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4" w:type="dxa"/>
        <w:tblInd w:w="108" w:type="dxa"/>
        <w:tblLook w:val="04A0"/>
      </w:tblPr>
      <w:tblGrid>
        <w:gridCol w:w="10456"/>
        <w:gridCol w:w="222"/>
      </w:tblGrid>
      <w:tr w:rsidR="007A3AF1" w:rsidRPr="005A5BC1" w:rsidTr="00954585">
        <w:tc>
          <w:tcPr>
            <w:tcW w:w="5045" w:type="dxa"/>
          </w:tcPr>
          <w:p w:rsidR="007A3AF1" w:rsidRPr="00A413C3" w:rsidRDefault="007A3AF1" w:rsidP="000145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7A3AF1" w:rsidRPr="00A413C3" w:rsidRDefault="007A3AF1" w:rsidP="00954585">
            <w:pPr>
              <w:tabs>
                <w:tab w:val="left" w:pos="15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AF1" w:rsidRPr="005A5BC1" w:rsidTr="00954585">
        <w:tc>
          <w:tcPr>
            <w:tcW w:w="4962" w:type="dxa"/>
          </w:tcPr>
          <w:p w:rsidR="00014508" w:rsidRPr="001D10B1" w:rsidRDefault="00014508" w:rsidP="00014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0B1">
              <w:rPr>
                <w:rFonts w:ascii="Times New Roman" w:hAnsi="Times New Roman"/>
                <w:b/>
                <w:bCs/>
                <w:sz w:val="28"/>
                <w:szCs w:val="28"/>
              </w:rPr>
              <w:t>Департамент образования Вологодской области</w:t>
            </w:r>
          </w:p>
          <w:p w:rsidR="00014508" w:rsidRPr="001D10B1" w:rsidRDefault="00014508" w:rsidP="0001450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10B1">
              <w:rPr>
                <w:rFonts w:ascii="Times New Roman" w:hAnsi="Times New Roman"/>
                <w:b/>
                <w:sz w:val="28"/>
                <w:szCs w:val="28"/>
              </w:rPr>
              <w:t xml:space="preserve">Бюджетное профессиональное образовательное учреждение </w:t>
            </w:r>
          </w:p>
          <w:p w:rsidR="00014508" w:rsidRPr="001D10B1" w:rsidRDefault="00014508" w:rsidP="00014508">
            <w:pPr>
              <w:tabs>
                <w:tab w:val="left" w:pos="5040"/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10B1">
              <w:rPr>
                <w:rFonts w:ascii="Times New Roman" w:hAnsi="Times New Roman"/>
                <w:b/>
                <w:sz w:val="28"/>
                <w:szCs w:val="28"/>
              </w:rPr>
              <w:t>Вологодской области</w:t>
            </w:r>
          </w:p>
          <w:p w:rsidR="00014508" w:rsidRPr="001D10B1" w:rsidRDefault="00014508" w:rsidP="00014508">
            <w:pPr>
              <w:tabs>
                <w:tab w:val="left" w:pos="5040"/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10B1">
              <w:rPr>
                <w:rFonts w:ascii="Times New Roman" w:hAnsi="Times New Roman"/>
                <w:b/>
                <w:sz w:val="28"/>
                <w:szCs w:val="28"/>
              </w:rPr>
              <w:t>«ВОЛОГОДСКИЙ СТРОИТЕЛЬНЫЙ КОЛЛЕДЖ»</w:t>
            </w:r>
          </w:p>
          <w:p w:rsidR="00014508" w:rsidRDefault="00014508" w:rsidP="0001450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7F8" w:rsidRPr="001D10B1" w:rsidRDefault="003027F8" w:rsidP="0001450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4508" w:rsidRPr="00A142D6" w:rsidRDefault="00014508" w:rsidP="0001450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0240" w:type="dxa"/>
              <w:jc w:val="center"/>
              <w:tblLook w:val="04A0"/>
            </w:tblPr>
            <w:tblGrid>
              <w:gridCol w:w="5812"/>
              <w:gridCol w:w="4428"/>
            </w:tblGrid>
            <w:tr w:rsidR="00014508" w:rsidRPr="00A142D6" w:rsidTr="000B35E7">
              <w:trPr>
                <w:jc w:val="center"/>
              </w:trPr>
              <w:tc>
                <w:tcPr>
                  <w:tcW w:w="5812" w:type="dxa"/>
                </w:tcPr>
                <w:p w:rsidR="00620C50" w:rsidRPr="00826C63" w:rsidRDefault="00620C50" w:rsidP="00620C50">
                  <w:pPr>
                    <w:spacing w:after="0"/>
                    <w:ind w:right="317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26C63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АССМОТРЕН</w:t>
                  </w:r>
                </w:p>
                <w:p w:rsidR="00620C50" w:rsidRPr="00826C63" w:rsidRDefault="00620C50" w:rsidP="00620C50">
                  <w:pPr>
                    <w:tabs>
                      <w:tab w:val="left" w:pos="5040"/>
                      <w:tab w:val="left" w:pos="540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26C63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 заседании предметной цикловой комиссии общепрофессиональных, специальных дисциплин и дипломного проектирования по специально</w:t>
                  </w:r>
                  <w:r w:rsidR="00864609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стям </w:t>
                  </w:r>
                  <w:proofErr w:type="spellStart"/>
                  <w:r w:rsidR="008646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иЭЗиС</w:t>
                  </w:r>
                  <w:proofErr w:type="spellEnd"/>
                  <w:r w:rsidR="00864609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, </w:t>
                  </w:r>
                  <w:proofErr w:type="spellStart"/>
                  <w:r w:rsidR="008646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иЭВСТУКВиВ</w:t>
                  </w:r>
                  <w:proofErr w:type="spellEnd"/>
                  <w:r w:rsidR="00864609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, </w:t>
                  </w:r>
                  <w:proofErr w:type="spellStart"/>
                  <w:r w:rsidR="008646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ДиКХ</w:t>
                  </w:r>
                  <w:proofErr w:type="spellEnd"/>
                  <w:r w:rsidR="008646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, ИС</w:t>
                  </w:r>
                </w:p>
                <w:p w:rsidR="00620C50" w:rsidRDefault="00620C50" w:rsidP="00620C5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C63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едседатель ПЦК Богданова А.В.</w:t>
                  </w:r>
                  <w:r w:rsidRPr="00826C6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20C50" w:rsidRPr="0082752A" w:rsidRDefault="00620C50" w:rsidP="00620C5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</w:t>
                  </w:r>
                  <w:r w:rsidR="0086460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№ 12 от «06</w:t>
                  </w:r>
                  <w:r w:rsidRPr="00A75C9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» июня</w:t>
                  </w:r>
                  <w:r w:rsidRPr="000A0FF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64609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  <w:r w:rsidRPr="00A142D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014508" w:rsidRPr="00A142D6" w:rsidRDefault="00014508" w:rsidP="00620C50">
                  <w:pPr>
                    <w:tabs>
                      <w:tab w:val="left" w:pos="5040"/>
                      <w:tab w:val="left" w:pos="5400"/>
                    </w:tabs>
                    <w:spacing w:after="0" w:line="240" w:lineRule="auto"/>
                    <w:ind w:right="425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428" w:type="dxa"/>
                </w:tcPr>
                <w:p w:rsidR="00014508" w:rsidRPr="00A142D6" w:rsidRDefault="00014508" w:rsidP="00620C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" w:hanging="34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A142D6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УТВЕРЖДЕНО</w:t>
                  </w:r>
                </w:p>
                <w:p w:rsidR="00014508" w:rsidRPr="00A142D6" w:rsidRDefault="00014508" w:rsidP="00620C50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74" w:firstLine="74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A142D6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приказом директора БПОУ </w:t>
                  </w:r>
                  <w:proofErr w:type="gramStart"/>
                  <w:r w:rsidRPr="00A142D6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ВО</w:t>
                  </w:r>
                  <w:proofErr w:type="gramEnd"/>
                  <w:r w:rsidRPr="00A142D6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   «Вологодский строительный колледж» </w:t>
                  </w:r>
                </w:p>
                <w:p w:rsidR="00620C50" w:rsidRDefault="00620C50" w:rsidP="00620C5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7C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Pr="00756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5</w:t>
                  </w:r>
                  <w:r w:rsidRPr="00CD7C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УД от </w:t>
                  </w:r>
                  <w:r w:rsidRPr="00756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я</w:t>
                  </w:r>
                  <w:r w:rsidRPr="00756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64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014508" w:rsidRPr="00A142D6" w:rsidRDefault="00014508" w:rsidP="00620C50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8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:rsidR="007A3AF1" w:rsidRPr="00A413C3" w:rsidRDefault="007A3AF1" w:rsidP="00954585">
            <w:pPr>
              <w:tabs>
                <w:tab w:val="left" w:pos="5040"/>
                <w:tab w:val="left" w:pos="5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4" w:type="dxa"/>
          </w:tcPr>
          <w:p w:rsidR="007A3AF1" w:rsidRPr="00A413C3" w:rsidRDefault="007A3AF1" w:rsidP="00954585">
            <w:pPr>
              <w:tabs>
                <w:tab w:val="left" w:pos="0"/>
                <w:tab w:val="left" w:pos="5040"/>
                <w:tab w:val="left" w:pos="5400"/>
              </w:tabs>
              <w:ind w:lef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1E82" w:rsidRDefault="00B81E82" w:rsidP="00B81E82">
      <w:pPr>
        <w:tabs>
          <w:tab w:val="left" w:pos="5040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E82" w:rsidRDefault="00B81E82" w:rsidP="00B81E82">
      <w:pPr>
        <w:tabs>
          <w:tab w:val="left" w:pos="5040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E82" w:rsidRDefault="00B81E82" w:rsidP="00B81E82">
      <w:pPr>
        <w:tabs>
          <w:tab w:val="left" w:pos="5040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7F8" w:rsidRDefault="003027F8" w:rsidP="00B81E82">
      <w:pPr>
        <w:tabs>
          <w:tab w:val="left" w:pos="5040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7F8" w:rsidRDefault="003027F8" w:rsidP="00B81E82">
      <w:pPr>
        <w:tabs>
          <w:tab w:val="left" w:pos="5040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7F8" w:rsidRDefault="003027F8" w:rsidP="00B81E82">
      <w:pPr>
        <w:tabs>
          <w:tab w:val="left" w:pos="5040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7F8" w:rsidRDefault="003027F8" w:rsidP="00B81E82">
      <w:pPr>
        <w:tabs>
          <w:tab w:val="left" w:pos="5040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7F8" w:rsidRDefault="003027F8" w:rsidP="00B81E82">
      <w:pPr>
        <w:tabs>
          <w:tab w:val="left" w:pos="5040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7F8" w:rsidRDefault="003027F8" w:rsidP="00B81E82">
      <w:pPr>
        <w:tabs>
          <w:tab w:val="left" w:pos="5040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E82" w:rsidRDefault="00B81E82" w:rsidP="00B81E82">
      <w:pPr>
        <w:tabs>
          <w:tab w:val="left" w:pos="5040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E82" w:rsidRDefault="00B81E82" w:rsidP="00B81E82">
      <w:pPr>
        <w:tabs>
          <w:tab w:val="left" w:pos="5040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E82" w:rsidRPr="009A1177" w:rsidRDefault="00B81E82" w:rsidP="00B81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1177">
        <w:rPr>
          <w:rFonts w:ascii="Times New Roman" w:hAnsi="Times New Roman" w:cs="Times New Roman"/>
          <w:b/>
          <w:sz w:val="28"/>
          <w:szCs w:val="28"/>
          <w:lang w:eastAsia="ru-RU"/>
        </w:rPr>
        <w:t>Комплект контрольно-оценочных средств по учебной дисциплине</w:t>
      </w:r>
    </w:p>
    <w:p w:rsidR="00B81E82" w:rsidRPr="003513EC" w:rsidRDefault="00B81E82" w:rsidP="00B81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.1</w:t>
      </w:r>
      <w:r w:rsidR="0086460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1450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513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ы предпринимательской деятельности </w:t>
      </w:r>
    </w:p>
    <w:p w:rsidR="00B81E82" w:rsidRPr="009A1177" w:rsidRDefault="00B81E82" w:rsidP="00B81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27F8" w:rsidRPr="00A142D6" w:rsidRDefault="003027F8" w:rsidP="003027F8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A142D6">
        <w:rPr>
          <w:rFonts w:ascii="Times New Roman" w:hAnsi="Times New Roman"/>
          <w:sz w:val="28"/>
          <w:szCs w:val="28"/>
        </w:rPr>
        <w:t xml:space="preserve">специальности </w:t>
      </w:r>
    </w:p>
    <w:p w:rsidR="003027F8" w:rsidRPr="00A142D6" w:rsidRDefault="003027F8" w:rsidP="003027F8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A142D6">
        <w:rPr>
          <w:rFonts w:ascii="Times New Roman" w:hAnsi="Times New Roman"/>
          <w:bCs/>
          <w:sz w:val="28"/>
          <w:szCs w:val="28"/>
        </w:rPr>
        <w:t>08.02.01</w:t>
      </w:r>
      <w:r>
        <w:rPr>
          <w:rFonts w:ascii="Times New Roman" w:hAnsi="Times New Roman"/>
          <w:bCs/>
          <w:sz w:val="28"/>
          <w:szCs w:val="28"/>
        </w:rPr>
        <w:t>.</w:t>
      </w:r>
      <w:r w:rsidRPr="00A142D6">
        <w:rPr>
          <w:rFonts w:ascii="Times New Roman" w:hAnsi="Times New Roman"/>
          <w:sz w:val="28"/>
          <w:szCs w:val="28"/>
        </w:rPr>
        <w:t xml:space="preserve"> Строительство и эксплуатация зданий и сооружений</w:t>
      </w:r>
    </w:p>
    <w:p w:rsidR="00B81E82" w:rsidRPr="009A1177" w:rsidRDefault="00B81E82" w:rsidP="00B81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1E82" w:rsidRPr="009A1177" w:rsidRDefault="00B81E82" w:rsidP="00B81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3" w:type="dxa"/>
        <w:tblLook w:val="04A0"/>
      </w:tblPr>
      <w:tblGrid>
        <w:gridCol w:w="6345"/>
        <w:gridCol w:w="3828"/>
      </w:tblGrid>
      <w:tr w:rsidR="00B81E82" w:rsidRPr="009A1177" w:rsidTr="00954585">
        <w:tc>
          <w:tcPr>
            <w:tcW w:w="6345" w:type="dxa"/>
            <w:shd w:val="clear" w:color="auto" w:fill="auto"/>
          </w:tcPr>
          <w:p w:rsidR="00B81E82" w:rsidRPr="009A1177" w:rsidRDefault="00B81E82" w:rsidP="009545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B81E82" w:rsidRDefault="00B81E82" w:rsidP="009545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1E82" w:rsidRPr="009A1177" w:rsidRDefault="00B81E82" w:rsidP="009545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81E82" w:rsidRPr="005A5BC1" w:rsidRDefault="00B81E82" w:rsidP="00B81E82">
      <w:pPr>
        <w:tabs>
          <w:tab w:val="left" w:pos="5040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E82" w:rsidRDefault="00B81E82" w:rsidP="00B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7F8" w:rsidRDefault="003027F8" w:rsidP="00B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7F8" w:rsidRDefault="003027F8" w:rsidP="00B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7F8" w:rsidRDefault="003027F8" w:rsidP="00B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7F8" w:rsidRDefault="003027F8" w:rsidP="00B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7F8" w:rsidRPr="005A5BC1" w:rsidRDefault="003027F8" w:rsidP="00B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E82" w:rsidRPr="005A5BC1" w:rsidRDefault="00B81E82" w:rsidP="00B8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Look w:val="04A0"/>
      </w:tblPr>
      <w:tblGrid>
        <w:gridCol w:w="6345"/>
        <w:gridCol w:w="3828"/>
      </w:tblGrid>
      <w:tr w:rsidR="00B81E82" w:rsidRPr="005A5BC1" w:rsidTr="00954585">
        <w:tc>
          <w:tcPr>
            <w:tcW w:w="6345" w:type="dxa"/>
          </w:tcPr>
          <w:p w:rsidR="00B81E82" w:rsidRPr="00A413C3" w:rsidRDefault="00B81E82" w:rsidP="009545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B81E82" w:rsidRPr="00A413C3" w:rsidRDefault="00B81E82" w:rsidP="00954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13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чик</w:t>
            </w:r>
            <w:proofErr w:type="gramStart"/>
            <w:r w:rsidRPr="00A413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-</w:t>
            </w:r>
            <w:proofErr w:type="gramEnd"/>
            <w:r w:rsidRPr="00A413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):</w:t>
            </w:r>
          </w:p>
          <w:p w:rsidR="00B81E82" w:rsidRPr="00A413C3" w:rsidRDefault="00864609" w:rsidP="0095458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еева О.</w:t>
            </w:r>
            <w:r w:rsidR="000145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</w:tr>
    </w:tbl>
    <w:p w:rsidR="00B81E82" w:rsidRDefault="00B81E82" w:rsidP="00B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E82" w:rsidRPr="00ED71DE" w:rsidRDefault="00B81E82" w:rsidP="00B81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A7C" w:rsidRDefault="00954A7C" w:rsidP="006D30F6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954A7C" w:rsidSect="003E507A">
          <w:footerReference w:type="default" r:id="rId8"/>
          <w:pgSz w:w="11906" w:h="16838"/>
          <w:pgMar w:top="567" w:right="850" w:bottom="426" w:left="1276" w:header="708" w:footer="708" w:gutter="0"/>
          <w:cols w:space="708"/>
          <w:titlePg/>
          <w:docGrid w:linePitch="360"/>
        </w:sectPr>
      </w:pPr>
    </w:p>
    <w:p w:rsidR="006D30F6" w:rsidRPr="00575C1D" w:rsidRDefault="006D30F6" w:rsidP="006D30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C1D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6D30F6" w:rsidRPr="00575C1D" w:rsidRDefault="006D30F6" w:rsidP="006D30F6">
      <w:pPr>
        <w:jc w:val="center"/>
        <w:rPr>
          <w:rFonts w:ascii="Times New Roman" w:eastAsia="+mn-ea" w:hAnsi="Times New Roman" w:cs="Times New Roman"/>
          <w:color w:val="000000"/>
          <w:sz w:val="64"/>
          <w:szCs w:val="64"/>
        </w:rPr>
      </w:pPr>
    </w:p>
    <w:tbl>
      <w:tblPr>
        <w:tblW w:w="9504" w:type="dxa"/>
        <w:tblInd w:w="1242" w:type="dxa"/>
        <w:tblLook w:val="04A0"/>
      </w:tblPr>
      <w:tblGrid>
        <w:gridCol w:w="8363"/>
        <w:gridCol w:w="1141"/>
      </w:tblGrid>
      <w:tr w:rsidR="005D4342" w:rsidRPr="005D4342" w:rsidTr="0076749C">
        <w:tc>
          <w:tcPr>
            <w:tcW w:w="8363" w:type="dxa"/>
            <w:shd w:val="clear" w:color="auto" w:fill="auto"/>
          </w:tcPr>
          <w:p w:rsidR="005D4342" w:rsidRPr="0076749C" w:rsidRDefault="005D4342" w:rsidP="0076749C">
            <w:pPr>
              <w:numPr>
                <w:ilvl w:val="0"/>
                <w:numId w:val="2"/>
              </w:numPr>
              <w:suppressAutoHyphens/>
              <w:ind w:left="317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76749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Паспорт комплекта контрольно-оценочных средств </w:t>
            </w:r>
          </w:p>
        </w:tc>
        <w:tc>
          <w:tcPr>
            <w:tcW w:w="1141" w:type="dxa"/>
            <w:shd w:val="clear" w:color="auto" w:fill="auto"/>
          </w:tcPr>
          <w:p w:rsidR="005D4342" w:rsidRPr="0076749C" w:rsidRDefault="007524D4" w:rsidP="0076749C">
            <w:pPr>
              <w:suppressAutoHyphens/>
              <w:ind w:left="-43" w:right="40"/>
              <w:jc w:val="right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76749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3</w:t>
            </w:r>
          </w:p>
        </w:tc>
      </w:tr>
      <w:tr w:rsidR="005D4342" w:rsidRPr="005D4342" w:rsidTr="0076749C">
        <w:tc>
          <w:tcPr>
            <w:tcW w:w="8363" w:type="dxa"/>
            <w:shd w:val="clear" w:color="auto" w:fill="auto"/>
          </w:tcPr>
          <w:p w:rsidR="005D4342" w:rsidRPr="0076749C" w:rsidRDefault="005D4342" w:rsidP="0076749C">
            <w:pPr>
              <w:ind w:left="317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</w:tcPr>
          <w:p w:rsidR="005D4342" w:rsidRPr="0076749C" w:rsidRDefault="005D4342" w:rsidP="0076749C">
            <w:pPr>
              <w:ind w:left="-43" w:right="40"/>
              <w:jc w:val="right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5D4342" w:rsidRPr="005D4342" w:rsidTr="0076749C">
        <w:tc>
          <w:tcPr>
            <w:tcW w:w="8363" w:type="dxa"/>
            <w:shd w:val="clear" w:color="auto" w:fill="auto"/>
          </w:tcPr>
          <w:p w:rsidR="005D4342" w:rsidRPr="0076749C" w:rsidRDefault="005D4342" w:rsidP="0076749C">
            <w:pPr>
              <w:numPr>
                <w:ilvl w:val="0"/>
                <w:numId w:val="2"/>
              </w:numPr>
              <w:suppressAutoHyphens/>
              <w:ind w:left="317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76749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Результаты освоения учебной дисциплины, подлежащие проверке </w:t>
            </w:r>
          </w:p>
        </w:tc>
        <w:tc>
          <w:tcPr>
            <w:tcW w:w="1141" w:type="dxa"/>
            <w:shd w:val="clear" w:color="auto" w:fill="auto"/>
          </w:tcPr>
          <w:p w:rsidR="005D4342" w:rsidRPr="0076749C" w:rsidRDefault="00CD2E03" w:rsidP="0076749C">
            <w:pPr>
              <w:suppressAutoHyphens/>
              <w:ind w:left="-43" w:right="40"/>
              <w:jc w:val="right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4</w:t>
            </w:r>
          </w:p>
        </w:tc>
      </w:tr>
      <w:tr w:rsidR="005D4342" w:rsidRPr="005D4342" w:rsidTr="0076749C">
        <w:tc>
          <w:tcPr>
            <w:tcW w:w="8363" w:type="dxa"/>
            <w:shd w:val="clear" w:color="auto" w:fill="auto"/>
          </w:tcPr>
          <w:p w:rsidR="005D4342" w:rsidRPr="0076749C" w:rsidRDefault="005D4342" w:rsidP="0076749C">
            <w:pPr>
              <w:ind w:left="317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</w:tcPr>
          <w:p w:rsidR="005D4342" w:rsidRPr="0076749C" w:rsidRDefault="005D4342" w:rsidP="0076749C">
            <w:pPr>
              <w:ind w:left="-43" w:right="40"/>
              <w:jc w:val="right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5D4342" w:rsidRPr="005D4342" w:rsidTr="0076749C">
        <w:tc>
          <w:tcPr>
            <w:tcW w:w="8363" w:type="dxa"/>
            <w:shd w:val="clear" w:color="auto" w:fill="auto"/>
          </w:tcPr>
          <w:p w:rsidR="005D4342" w:rsidRPr="0076749C" w:rsidRDefault="005D4342" w:rsidP="0076749C">
            <w:pPr>
              <w:numPr>
                <w:ilvl w:val="0"/>
                <w:numId w:val="2"/>
              </w:numPr>
              <w:suppressAutoHyphens/>
              <w:ind w:left="317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76749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Оценка освоения учебной дисциплины </w:t>
            </w:r>
          </w:p>
        </w:tc>
        <w:tc>
          <w:tcPr>
            <w:tcW w:w="1141" w:type="dxa"/>
            <w:shd w:val="clear" w:color="auto" w:fill="auto"/>
          </w:tcPr>
          <w:p w:rsidR="005D4342" w:rsidRPr="0076749C" w:rsidRDefault="005D4342" w:rsidP="0076749C">
            <w:pPr>
              <w:suppressAutoHyphens/>
              <w:ind w:left="-43" w:right="40"/>
              <w:jc w:val="right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5D4342" w:rsidRPr="005D4342" w:rsidTr="0076749C">
        <w:tc>
          <w:tcPr>
            <w:tcW w:w="8363" w:type="dxa"/>
            <w:shd w:val="clear" w:color="auto" w:fill="auto"/>
          </w:tcPr>
          <w:p w:rsidR="005D4342" w:rsidRPr="0076749C" w:rsidRDefault="005D4342" w:rsidP="0076749C">
            <w:pPr>
              <w:ind w:left="601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76749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3.1. Формы и методы оценивания </w:t>
            </w:r>
          </w:p>
        </w:tc>
        <w:tc>
          <w:tcPr>
            <w:tcW w:w="1141" w:type="dxa"/>
            <w:shd w:val="clear" w:color="auto" w:fill="auto"/>
          </w:tcPr>
          <w:p w:rsidR="005D4342" w:rsidRPr="0076749C" w:rsidRDefault="00CD2E03" w:rsidP="0076749C">
            <w:pPr>
              <w:ind w:left="-43" w:right="40"/>
              <w:jc w:val="right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6</w:t>
            </w:r>
          </w:p>
        </w:tc>
      </w:tr>
      <w:tr w:rsidR="005D4342" w:rsidRPr="005D4342" w:rsidTr="0076749C">
        <w:tc>
          <w:tcPr>
            <w:tcW w:w="8363" w:type="dxa"/>
            <w:shd w:val="clear" w:color="auto" w:fill="auto"/>
          </w:tcPr>
          <w:p w:rsidR="005D4342" w:rsidRPr="0076749C" w:rsidRDefault="005D4342" w:rsidP="0076749C">
            <w:pPr>
              <w:ind w:left="601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76749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3.</w:t>
            </w:r>
            <w:r w:rsidR="007524D4" w:rsidRPr="0076749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</w:t>
            </w:r>
            <w:r w:rsidRPr="0076749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 Материалы текущего контроля</w:t>
            </w:r>
          </w:p>
        </w:tc>
        <w:tc>
          <w:tcPr>
            <w:tcW w:w="1141" w:type="dxa"/>
            <w:shd w:val="clear" w:color="auto" w:fill="auto"/>
          </w:tcPr>
          <w:p w:rsidR="005D4342" w:rsidRPr="0076749C" w:rsidRDefault="00387992" w:rsidP="0076749C">
            <w:pPr>
              <w:ind w:left="-43" w:right="40"/>
              <w:jc w:val="right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76749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7</w:t>
            </w:r>
          </w:p>
        </w:tc>
      </w:tr>
      <w:tr w:rsidR="005D4342" w:rsidRPr="005D4342" w:rsidTr="0076749C">
        <w:tc>
          <w:tcPr>
            <w:tcW w:w="8363" w:type="dxa"/>
            <w:shd w:val="clear" w:color="auto" w:fill="auto"/>
          </w:tcPr>
          <w:p w:rsidR="005D4342" w:rsidRPr="0076749C" w:rsidRDefault="00D00040" w:rsidP="003027F8">
            <w:pPr>
              <w:ind w:left="601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76749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3.</w:t>
            </w:r>
            <w:r w:rsidR="00B81E8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3</w:t>
            </w:r>
            <w:r w:rsidR="005D4342" w:rsidRPr="0076749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 Темы и формы самостоятельной работы</w:t>
            </w:r>
          </w:p>
        </w:tc>
        <w:tc>
          <w:tcPr>
            <w:tcW w:w="1141" w:type="dxa"/>
            <w:shd w:val="clear" w:color="auto" w:fill="auto"/>
          </w:tcPr>
          <w:p w:rsidR="005D4342" w:rsidRPr="0076749C" w:rsidRDefault="00387992" w:rsidP="00CD2E03">
            <w:pPr>
              <w:ind w:left="-43" w:right="40"/>
              <w:jc w:val="right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76749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</w:t>
            </w:r>
            <w:r w:rsidR="00CD2E03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3</w:t>
            </w:r>
          </w:p>
        </w:tc>
      </w:tr>
      <w:tr w:rsidR="005D4342" w:rsidRPr="005D4342" w:rsidTr="0076749C">
        <w:tc>
          <w:tcPr>
            <w:tcW w:w="8363" w:type="dxa"/>
            <w:shd w:val="clear" w:color="auto" w:fill="auto"/>
          </w:tcPr>
          <w:p w:rsidR="005D4342" w:rsidRPr="0076749C" w:rsidRDefault="00B81E82" w:rsidP="0076749C">
            <w:pPr>
              <w:ind w:left="601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3.4</w:t>
            </w:r>
            <w:r w:rsidR="005D4342" w:rsidRPr="0076749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. Материалы </w:t>
            </w:r>
            <w:r w:rsidR="00014508" w:rsidRPr="008D2AD1">
              <w:rPr>
                <w:rFonts w:ascii="Times New Roman" w:hAnsi="Times New Roman"/>
                <w:b/>
                <w:caps/>
                <w:sz w:val="28"/>
                <w:szCs w:val="28"/>
              </w:rPr>
              <w:t>промежуточной аттестации</w:t>
            </w:r>
          </w:p>
        </w:tc>
        <w:tc>
          <w:tcPr>
            <w:tcW w:w="1141" w:type="dxa"/>
            <w:shd w:val="clear" w:color="auto" w:fill="auto"/>
          </w:tcPr>
          <w:p w:rsidR="005D4342" w:rsidRPr="0076749C" w:rsidRDefault="00387992" w:rsidP="00CD2E03">
            <w:pPr>
              <w:ind w:left="-43" w:right="40"/>
              <w:jc w:val="right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76749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</w:t>
            </w:r>
            <w:r w:rsidR="00CD2E03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3</w:t>
            </w:r>
          </w:p>
        </w:tc>
      </w:tr>
    </w:tbl>
    <w:p w:rsidR="00954A7C" w:rsidRDefault="00954A7C" w:rsidP="00500C5A">
      <w:pPr>
        <w:suppressAutoHyphens/>
        <w:ind w:left="426"/>
        <w:rPr>
          <w:rFonts w:ascii="Times New Roman" w:hAnsi="Times New Roman" w:cs="Times New Roman"/>
          <w:b/>
          <w:caps/>
          <w:sz w:val="28"/>
          <w:szCs w:val="28"/>
        </w:rPr>
        <w:sectPr w:rsidR="00954A7C" w:rsidSect="00A96E17">
          <w:pgSz w:w="11906" w:h="16838"/>
          <w:pgMar w:top="567" w:right="850" w:bottom="426" w:left="426" w:header="708" w:footer="708" w:gutter="0"/>
          <w:cols w:space="708"/>
          <w:docGrid w:linePitch="360"/>
        </w:sectPr>
      </w:pPr>
    </w:p>
    <w:p w:rsidR="006D30F6" w:rsidRDefault="006D30F6" w:rsidP="00EA46C3">
      <w:pPr>
        <w:numPr>
          <w:ilvl w:val="0"/>
          <w:numId w:val="3"/>
        </w:numPr>
        <w:suppressAutoHyphens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A804F6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спорт комплекта контрольно-оценочных средств</w:t>
      </w:r>
    </w:p>
    <w:p w:rsidR="002A6486" w:rsidRDefault="002A6486" w:rsidP="002A6486">
      <w:pPr>
        <w:keepNext/>
        <w:keepLines/>
        <w:suppressLineNumber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550D2">
        <w:rPr>
          <w:rFonts w:ascii="Times New Roman" w:hAnsi="Times New Roman" w:cs="Times New Roman"/>
          <w:sz w:val="28"/>
          <w:szCs w:val="28"/>
        </w:rPr>
        <w:t>Комплект контрольно-оценочных средств (далее - КОС)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</w:t>
      </w:r>
      <w:r w:rsidR="00DB1807">
        <w:rPr>
          <w:rFonts w:ascii="Times New Roman" w:hAnsi="Times New Roman" w:cs="Times New Roman"/>
          <w:sz w:val="28"/>
          <w:szCs w:val="28"/>
        </w:rPr>
        <w:t>ОП.</w:t>
      </w:r>
      <w:r w:rsidR="00F21D4F">
        <w:rPr>
          <w:rFonts w:ascii="Times New Roman" w:hAnsi="Times New Roman" w:cs="Times New Roman"/>
          <w:sz w:val="28"/>
          <w:szCs w:val="28"/>
        </w:rPr>
        <w:t>1</w:t>
      </w:r>
      <w:r w:rsidR="003027F8">
        <w:rPr>
          <w:rFonts w:ascii="Times New Roman" w:hAnsi="Times New Roman" w:cs="Times New Roman"/>
          <w:sz w:val="28"/>
          <w:szCs w:val="28"/>
        </w:rPr>
        <w:t>3</w:t>
      </w:r>
      <w:r w:rsidR="00014508">
        <w:rPr>
          <w:rFonts w:ascii="Times New Roman" w:hAnsi="Times New Roman" w:cs="Times New Roman"/>
          <w:sz w:val="28"/>
          <w:szCs w:val="28"/>
        </w:rPr>
        <w:t xml:space="preserve">. </w:t>
      </w:r>
      <w:r w:rsidR="00F21D4F">
        <w:rPr>
          <w:rFonts w:ascii="Times New Roman" w:hAnsi="Times New Roman" w:cs="Times New Roman"/>
          <w:sz w:val="28"/>
          <w:szCs w:val="28"/>
        </w:rPr>
        <w:t>Основы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>
        <w:rPr>
          <w:rFonts w:ascii="Times New Roman" w:hAnsi="Times New Roman"/>
          <w:sz w:val="28"/>
          <w:szCs w:val="28"/>
        </w:rPr>
        <w:t xml:space="preserve"> для контроля и оценки образовательных достижений обучающихся, освоивших программу учебной дисциплины</w:t>
      </w:r>
      <w:r w:rsidR="00014508">
        <w:rPr>
          <w:rFonts w:ascii="Times New Roman" w:hAnsi="Times New Roman"/>
          <w:sz w:val="28"/>
          <w:szCs w:val="28"/>
        </w:rPr>
        <w:t>.</w:t>
      </w:r>
    </w:p>
    <w:p w:rsidR="002A6486" w:rsidRDefault="002A6486" w:rsidP="002A6486">
      <w:pPr>
        <w:keepNext/>
        <w:keepLines/>
        <w:suppressLineNumber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 включают контрольные материалы для проведения текущего контроля и промежуточной аттестации в форме </w:t>
      </w:r>
      <w:r w:rsidR="00014508">
        <w:rPr>
          <w:rFonts w:ascii="Times New Roman" w:hAnsi="Times New Roman"/>
          <w:sz w:val="28"/>
          <w:szCs w:val="28"/>
        </w:rPr>
        <w:t>дифференцированного зачета</w:t>
      </w:r>
    </w:p>
    <w:p w:rsidR="002A6486" w:rsidRDefault="002A6486" w:rsidP="002A6486">
      <w:pPr>
        <w:keepNext/>
        <w:keepLines/>
        <w:suppressLineNumber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 разработаны на основании положений:</w:t>
      </w:r>
    </w:p>
    <w:p w:rsidR="00860C20" w:rsidRPr="00520BC3" w:rsidRDefault="002A6486" w:rsidP="00EA46C3">
      <w:pPr>
        <w:keepNext/>
        <w:keepLines/>
        <w:numPr>
          <w:ilvl w:val="0"/>
          <w:numId w:val="1"/>
        </w:numPr>
        <w:suppressLineNumbers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860C20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по специальности СПО </w:t>
      </w:r>
      <w:r w:rsidR="003027F8">
        <w:rPr>
          <w:rFonts w:ascii="Times New Roman" w:hAnsi="Times New Roman" w:cs="Times New Roman"/>
          <w:color w:val="000000"/>
          <w:sz w:val="27"/>
          <w:szCs w:val="27"/>
        </w:rPr>
        <w:t>08.02.01 Строительство и эксплуатация зданий и сооружений</w:t>
      </w:r>
      <w:r w:rsidR="00860C20" w:rsidRPr="00520BC3">
        <w:rPr>
          <w:rFonts w:ascii="Times New Roman" w:hAnsi="Times New Roman"/>
          <w:sz w:val="28"/>
          <w:szCs w:val="28"/>
        </w:rPr>
        <w:t>;</w:t>
      </w:r>
    </w:p>
    <w:p w:rsidR="002A6486" w:rsidRPr="00500C5A" w:rsidRDefault="002A6486" w:rsidP="00EA46C3">
      <w:pPr>
        <w:keepNext/>
        <w:keepLines/>
        <w:numPr>
          <w:ilvl w:val="0"/>
          <w:numId w:val="1"/>
        </w:numPr>
        <w:suppressLineNumbers/>
        <w:suppressAutoHyphens/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60C20">
        <w:rPr>
          <w:rFonts w:ascii="Times New Roman" w:hAnsi="Times New Roman"/>
          <w:sz w:val="28"/>
          <w:szCs w:val="28"/>
        </w:rPr>
        <w:t xml:space="preserve">программы учебной дисциплины </w:t>
      </w:r>
      <w:r w:rsidR="00014508">
        <w:rPr>
          <w:rFonts w:ascii="Times New Roman" w:hAnsi="Times New Roman"/>
          <w:sz w:val="28"/>
          <w:szCs w:val="28"/>
        </w:rPr>
        <w:t>ОП.1</w:t>
      </w:r>
      <w:r w:rsidR="003027F8">
        <w:rPr>
          <w:rFonts w:ascii="Times New Roman" w:hAnsi="Times New Roman"/>
          <w:sz w:val="28"/>
          <w:szCs w:val="28"/>
        </w:rPr>
        <w:t>3</w:t>
      </w:r>
      <w:r w:rsidR="00014508">
        <w:rPr>
          <w:rFonts w:ascii="Times New Roman" w:hAnsi="Times New Roman"/>
          <w:sz w:val="28"/>
          <w:szCs w:val="28"/>
        </w:rPr>
        <w:t xml:space="preserve">. </w:t>
      </w:r>
      <w:r w:rsidR="00B81E82">
        <w:rPr>
          <w:rFonts w:ascii="Times New Roman" w:hAnsi="Times New Roman" w:cs="Times New Roman"/>
          <w:sz w:val="28"/>
          <w:szCs w:val="28"/>
        </w:rPr>
        <w:t>Основы предпринимательской деятельности</w:t>
      </w:r>
    </w:p>
    <w:p w:rsidR="00500C5A" w:rsidRPr="00860C20" w:rsidRDefault="00500C5A" w:rsidP="00014508">
      <w:pPr>
        <w:keepNext/>
        <w:keepLines/>
        <w:suppressLineNumbers/>
        <w:suppressAutoHyphens/>
        <w:spacing w:after="0"/>
        <w:ind w:left="106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1560"/>
        <w:gridCol w:w="2125"/>
        <w:gridCol w:w="2070"/>
      </w:tblGrid>
      <w:tr w:rsidR="00014508" w:rsidRPr="00CD2E03" w:rsidTr="000B35E7">
        <w:trPr>
          <w:jc w:val="center"/>
        </w:trPr>
        <w:tc>
          <w:tcPr>
            <w:tcW w:w="4503" w:type="dxa"/>
            <w:vMerge w:val="restart"/>
            <w:vAlign w:val="center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темы) дисциплины</w:t>
            </w:r>
          </w:p>
        </w:tc>
        <w:tc>
          <w:tcPr>
            <w:tcW w:w="1560" w:type="dxa"/>
            <w:vMerge w:val="restart"/>
            <w:vAlign w:val="center"/>
          </w:tcPr>
          <w:p w:rsidR="00014508" w:rsidRPr="00CD2E03" w:rsidRDefault="00014508" w:rsidP="00CD2E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014508" w:rsidRPr="00CD2E03" w:rsidRDefault="00014508" w:rsidP="00CD2E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ой</w:t>
            </w:r>
          </w:p>
          <w:p w:rsidR="00014508" w:rsidRPr="00CD2E03" w:rsidRDefault="00014508" w:rsidP="00CD2E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  <w:p w:rsidR="00014508" w:rsidRPr="00CD2E03" w:rsidRDefault="00014508" w:rsidP="00CD2E03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b/>
                <w:sz w:val="24"/>
                <w:szCs w:val="24"/>
              </w:rPr>
              <w:t>(или ее части)</w:t>
            </w:r>
          </w:p>
        </w:tc>
        <w:tc>
          <w:tcPr>
            <w:tcW w:w="4195" w:type="dxa"/>
            <w:gridSpan w:val="2"/>
            <w:vAlign w:val="center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b/>
                <w:sz w:val="24"/>
                <w:szCs w:val="24"/>
              </w:rPr>
              <w:t>Оценочное средство</w:t>
            </w:r>
          </w:p>
        </w:tc>
      </w:tr>
      <w:tr w:rsidR="00014508" w:rsidRPr="00CD2E03" w:rsidTr="000B35E7">
        <w:trPr>
          <w:cantSplit/>
          <w:trHeight w:val="2489"/>
          <w:jc w:val="center"/>
        </w:trPr>
        <w:tc>
          <w:tcPr>
            <w:tcW w:w="4503" w:type="dxa"/>
            <w:vMerge/>
            <w:vAlign w:val="center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070" w:type="dxa"/>
            <w:vAlign w:val="center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</w:t>
            </w:r>
          </w:p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014508" w:rsidRPr="00CD2E03" w:rsidTr="000B35E7">
        <w:trPr>
          <w:jc w:val="center"/>
        </w:trPr>
        <w:tc>
          <w:tcPr>
            <w:tcW w:w="4503" w:type="dxa"/>
          </w:tcPr>
          <w:p w:rsidR="00014508" w:rsidRPr="00CD2E03" w:rsidRDefault="00014508" w:rsidP="00CD2E03">
            <w:pPr>
              <w:tabs>
                <w:tab w:val="left" w:pos="9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014508" w:rsidRPr="00CD2E03" w:rsidRDefault="00014508" w:rsidP="00CD2E03">
            <w:pPr>
              <w:tabs>
                <w:tab w:val="left" w:pos="9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sz w:val="24"/>
                <w:szCs w:val="24"/>
              </w:rPr>
              <w:t>Содержание предпринимательской деятельности</w:t>
            </w:r>
          </w:p>
        </w:tc>
        <w:tc>
          <w:tcPr>
            <w:tcW w:w="1560" w:type="dxa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sz w:val="24"/>
                <w:szCs w:val="24"/>
              </w:rPr>
              <w:t>ОК1-9</w:t>
            </w:r>
          </w:p>
        </w:tc>
        <w:tc>
          <w:tcPr>
            <w:tcW w:w="2125" w:type="dxa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sz w:val="24"/>
                <w:szCs w:val="24"/>
              </w:rPr>
              <w:t>Задание на самостоятельную работу</w:t>
            </w:r>
            <w:r w:rsidR="003027F8" w:rsidRPr="00CD2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sz w:val="24"/>
                <w:szCs w:val="24"/>
              </w:rPr>
              <w:t>Устный опрос №1</w:t>
            </w:r>
          </w:p>
        </w:tc>
        <w:tc>
          <w:tcPr>
            <w:tcW w:w="2070" w:type="dxa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508" w:rsidRPr="00CD2E03" w:rsidTr="000B35E7">
        <w:trPr>
          <w:jc w:val="center"/>
        </w:trPr>
        <w:tc>
          <w:tcPr>
            <w:tcW w:w="4503" w:type="dxa"/>
          </w:tcPr>
          <w:p w:rsidR="00014508" w:rsidRPr="00CD2E03" w:rsidRDefault="00014508" w:rsidP="00CD2E03">
            <w:pPr>
              <w:tabs>
                <w:tab w:val="left" w:pos="9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</w:p>
          <w:p w:rsidR="00014508" w:rsidRPr="00CD2E03" w:rsidRDefault="00014508" w:rsidP="00CD2E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я малого и среднего бизнеса</w:t>
            </w:r>
          </w:p>
        </w:tc>
        <w:tc>
          <w:tcPr>
            <w:tcW w:w="1560" w:type="dxa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sz w:val="24"/>
                <w:szCs w:val="24"/>
              </w:rPr>
              <w:t>ОК1-9</w:t>
            </w:r>
          </w:p>
        </w:tc>
        <w:tc>
          <w:tcPr>
            <w:tcW w:w="2125" w:type="dxa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sz w:val="24"/>
                <w:szCs w:val="24"/>
              </w:rPr>
              <w:t>Задание на самостоятельную работу</w:t>
            </w:r>
            <w:r w:rsidR="003027F8" w:rsidRPr="00CD2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sz w:val="24"/>
                <w:szCs w:val="24"/>
              </w:rPr>
              <w:t>Устный опрос №2</w:t>
            </w:r>
          </w:p>
        </w:tc>
        <w:tc>
          <w:tcPr>
            <w:tcW w:w="2070" w:type="dxa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508" w:rsidRPr="00CD2E03" w:rsidTr="000B35E7">
        <w:trPr>
          <w:jc w:val="center"/>
        </w:trPr>
        <w:tc>
          <w:tcPr>
            <w:tcW w:w="4503" w:type="dxa"/>
          </w:tcPr>
          <w:p w:rsidR="00014508" w:rsidRPr="00CD2E03" w:rsidRDefault="00014508" w:rsidP="00CD2E03">
            <w:pPr>
              <w:tabs>
                <w:tab w:val="left" w:pos="9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</w:p>
          <w:p w:rsidR="00014508" w:rsidRPr="00CD2E03" w:rsidRDefault="00014508" w:rsidP="00CD2E03">
            <w:pPr>
              <w:tabs>
                <w:tab w:val="left" w:pos="9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нимательская среда</w:t>
            </w:r>
          </w:p>
        </w:tc>
        <w:tc>
          <w:tcPr>
            <w:tcW w:w="1560" w:type="dxa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sz w:val="24"/>
                <w:szCs w:val="24"/>
              </w:rPr>
              <w:t>ОК1-9</w:t>
            </w:r>
          </w:p>
        </w:tc>
        <w:tc>
          <w:tcPr>
            <w:tcW w:w="2125" w:type="dxa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sz w:val="24"/>
                <w:szCs w:val="24"/>
              </w:rPr>
              <w:t>Задание на самостоятельную работу</w:t>
            </w:r>
            <w:r w:rsidR="003027F8" w:rsidRPr="00CD2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070" w:type="dxa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08" w:rsidRPr="00CD2E03" w:rsidTr="000B35E7">
        <w:trPr>
          <w:jc w:val="center"/>
        </w:trPr>
        <w:tc>
          <w:tcPr>
            <w:tcW w:w="4503" w:type="dxa"/>
          </w:tcPr>
          <w:p w:rsidR="00014508" w:rsidRPr="00CD2E03" w:rsidRDefault="00014508" w:rsidP="00CD2E03">
            <w:pPr>
              <w:tabs>
                <w:tab w:val="left" w:pos="9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014508" w:rsidRPr="00CD2E03" w:rsidRDefault="00014508" w:rsidP="00CD2E03">
            <w:pPr>
              <w:tabs>
                <w:tab w:val="left" w:pos="9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значение правового регулирования предпринимательской деятельности</w:t>
            </w:r>
          </w:p>
        </w:tc>
        <w:tc>
          <w:tcPr>
            <w:tcW w:w="1560" w:type="dxa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sz w:val="24"/>
                <w:szCs w:val="24"/>
              </w:rPr>
              <w:t>ОК1-9</w:t>
            </w:r>
          </w:p>
        </w:tc>
        <w:tc>
          <w:tcPr>
            <w:tcW w:w="2125" w:type="dxa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bCs/>
                <w:sz w:val="24"/>
                <w:szCs w:val="24"/>
              </w:rPr>
              <w:t>Тест 1</w:t>
            </w:r>
          </w:p>
        </w:tc>
        <w:tc>
          <w:tcPr>
            <w:tcW w:w="2070" w:type="dxa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08" w:rsidRPr="00CD2E03" w:rsidTr="000B35E7">
        <w:trPr>
          <w:jc w:val="center"/>
        </w:trPr>
        <w:tc>
          <w:tcPr>
            <w:tcW w:w="4503" w:type="dxa"/>
          </w:tcPr>
          <w:p w:rsidR="00014508" w:rsidRPr="00CD2E03" w:rsidRDefault="00014508" w:rsidP="00CD2E03">
            <w:pPr>
              <w:tabs>
                <w:tab w:val="left" w:pos="9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014508" w:rsidRPr="00CD2E03" w:rsidRDefault="00014508" w:rsidP="00CD2E03">
            <w:pPr>
              <w:tabs>
                <w:tab w:val="left" w:pos="9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ендерах</w:t>
            </w:r>
            <w:r w:rsidRPr="00CD2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sz w:val="24"/>
                <w:szCs w:val="24"/>
              </w:rPr>
              <w:t>ОК1-9</w:t>
            </w:r>
          </w:p>
        </w:tc>
        <w:tc>
          <w:tcPr>
            <w:tcW w:w="2125" w:type="dxa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08" w:rsidRPr="00CD2E03" w:rsidTr="000B35E7">
        <w:trPr>
          <w:jc w:val="center"/>
        </w:trPr>
        <w:tc>
          <w:tcPr>
            <w:tcW w:w="4503" w:type="dxa"/>
          </w:tcPr>
          <w:p w:rsidR="00014508" w:rsidRPr="00CD2E03" w:rsidRDefault="00014508" w:rsidP="00CD2E03">
            <w:pPr>
              <w:tabs>
                <w:tab w:val="left" w:pos="9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014508" w:rsidRPr="00CD2E03" w:rsidRDefault="00014508" w:rsidP="00CD2E03">
            <w:pPr>
              <w:tabs>
                <w:tab w:val="left" w:pos="9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начение бизнес-плана</w:t>
            </w:r>
          </w:p>
        </w:tc>
        <w:tc>
          <w:tcPr>
            <w:tcW w:w="1560" w:type="dxa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</w:t>
            </w:r>
            <w:r w:rsidRPr="00CD2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ую работу</w:t>
            </w:r>
            <w:r w:rsidR="003027F8" w:rsidRPr="00CD2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bCs/>
                <w:sz w:val="24"/>
                <w:szCs w:val="24"/>
              </w:rPr>
              <w:t>Тест №2</w:t>
            </w:r>
          </w:p>
        </w:tc>
        <w:tc>
          <w:tcPr>
            <w:tcW w:w="2070" w:type="dxa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08" w:rsidRPr="00CD2E03" w:rsidTr="000B35E7">
        <w:trPr>
          <w:jc w:val="center"/>
        </w:trPr>
        <w:tc>
          <w:tcPr>
            <w:tcW w:w="4503" w:type="dxa"/>
          </w:tcPr>
          <w:p w:rsidR="00014508" w:rsidRPr="00CD2E03" w:rsidRDefault="00014508" w:rsidP="00CD2E03">
            <w:pPr>
              <w:tabs>
                <w:tab w:val="left" w:pos="9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1</w:t>
            </w:r>
          </w:p>
          <w:p w:rsidR="00014508" w:rsidRPr="00CD2E03" w:rsidRDefault="00014508" w:rsidP="00CD2E03">
            <w:pPr>
              <w:tabs>
                <w:tab w:val="left" w:pos="9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счета по налогам с бюджетом и внебюджетными фондами.</w:t>
            </w:r>
          </w:p>
        </w:tc>
        <w:tc>
          <w:tcPr>
            <w:tcW w:w="1560" w:type="dxa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sz w:val="24"/>
                <w:szCs w:val="24"/>
              </w:rPr>
              <w:t>Задание на самостоятельную работу</w:t>
            </w:r>
            <w:r w:rsidR="003027F8" w:rsidRPr="00CD2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2070" w:type="dxa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08" w:rsidRPr="00CD2E03" w:rsidTr="000B35E7">
        <w:trPr>
          <w:trHeight w:val="267"/>
          <w:jc w:val="center"/>
        </w:trPr>
        <w:tc>
          <w:tcPr>
            <w:tcW w:w="4503" w:type="dxa"/>
          </w:tcPr>
          <w:p w:rsidR="00014508" w:rsidRPr="00CD2E03" w:rsidRDefault="00014508" w:rsidP="00CD2E03">
            <w:pPr>
              <w:tabs>
                <w:tab w:val="left" w:pos="9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60" w:type="dxa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sz w:val="24"/>
                <w:szCs w:val="24"/>
              </w:rPr>
              <w:t>ОК1-9</w:t>
            </w:r>
          </w:p>
        </w:tc>
        <w:tc>
          <w:tcPr>
            <w:tcW w:w="2125" w:type="dxa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014508" w:rsidRPr="00CD2E03" w:rsidRDefault="00014508" w:rsidP="00CD2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E03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</w:tbl>
    <w:p w:rsidR="007A3AF1" w:rsidRDefault="007A3AF1" w:rsidP="007A3AF1">
      <w:pPr>
        <w:suppressAutoHyphens/>
        <w:ind w:left="426"/>
        <w:rPr>
          <w:rFonts w:ascii="Times New Roman" w:hAnsi="Times New Roman" w:cs="Times New Roman"/>
          <w:b/>
          <w:caps/>
          <w:sz w:val="28"/>
          <w:szCs w:val="28"/>
        </w:rPr>
      </w:pPr>
    </w:p>
    <w:p w:rsidR="00180A8F" w:rsidRPr="00A804F6" w:rsidRDefault="00180A8F" w:rsidP="00EA46C3">
      <w:pPr>
        <w:numPr>
          <w:ilvl w:val="0"/>
          <w:numId w:val="3"/>
        </w:numPr>
        <w:suppressAutoHyphens/>
        <w:ind w:left="426"/>
        <w:rPr>
          <w:rFonts w:ascii="Times New Roman" w:hAnsi="Times New Roman" w:cs="Times New Roman"/>
          <w:b/>
          <w:caps/>
          <w:sz w:val="28"/>
          <w:szCs w:val="28"/>
        </w:rPr>
      </w:pPr>
      <w:r w:rsidRPr="00A804F6">
        <w:rPr>
          <w:rFonts w:ascii="Times New Roman" w:hAnsi="Times New Roman" w:cs="Times New Roman"/>
          <w:b/>
          <w:caps/>
          <w:sz w:val="28"/>
          <w:szCs w:val="28"/>
        </w:rPr>
        <w:t xml:space="preserve">Результаты освоения учебной дисциплины, подлежащие проверке </w:t>
      </w:r>
    </w:p>
    <w:p w:rsidR="006D30F6" w:rsidRDefault="006D30F6" w:rsidP="006D30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360"/>
        <w:ind w:firstLine="0"/>
        <w:jc w:val="both"/>
        <w:rPr>
          <w:sz w:val="28"/>
          <w:szCs w:val="28"/>
        </w:rPr>
      </w:pPr>
      <w:r w:rsidRPr="00B06019">
        <w:rPr>
          <w:b/>
          <w:sz w:val="28"/>
          <w:szCs w:val="28"/>
        </w:rPr>
        <w:t>Контроль</w:t>
      </w:r>
      <w:r w:rsidR="005438C5">
        <w:rPr>
          <w:b/>
          <w:sz w:val="28"/>
          <w:szCs w:val="28"/>
        </w:rPr>
        <w:t xml:space="preserve"> </w:t>
      </w:r>
      <w:r w:rsidRPr="00B06019">
        <w:rPr>
          <w:b/>
          <w:sz w:val="28"/>
          <w:szCs w:val="28"/>
        </w:rPr>
        <w:t>и оценка</w:t>
      </w:r>
      <w:r w:rsidRPr="00B06019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</w:t>
      </w:r>
      <w:r w:rsidR="005438C5">
        <w:rPr>
          <w:sz w:val="28"/>
          <w:szCs w:val="28"/>
        </w:rPr>
        <w:t xml:space="preserve"> </w:t>
      </w:r>
      <w:r w:rsidR="002D42BC">
        <w:rPr>
          <w:sz w:val="28"/>
          <w:szCs w:val="28"/>
        </w:rPr>
        <w:t>индивидуальных заданий.</w:t>
      </w:r>
    </w:p>
    <w:tbl>
      <w:tblPr>
        <w:tblW w:w="100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9"/>
        <w:gridCol w:w="4574"/>
      </w:tblGrid>
      <w:tr w:rsidR="003027F8" w:rsidRPr="003027F8" w:rsidTr="003027F8">
        <w:tc>
          <w:tcPr>
            <w:tcW w:w="5459" w:type="dxa"/>
            <w:vAlign w:val="center"/>
          </w:tcPr>
          <w:p w:rsidR="003027F8" w:rsidRPr="003027F8" w:rsidRDefault="003027F8" w:rsidP="00302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3027F8" w:rsidRPr="003027F8" w:rsidRDefault="003027F8" w:rsidP="00302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574" w:type="dxa"/>
            <w:vAlign w:val="center"/>
          </w:tcPr>
          <w:p w:rsidR="003027F8" w:rsidRPr="003027F8" w:rsidRDefault="003027F8" w:rsidP="00302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3027F8" w:rsidRPr="003027F8" w:rsidTr="003027F8">
        <w:tc>
          <w:tcPr>
            <w:tcW w:w="5459" w:type="dxa"/>
            <w:vAlign w:val="center"/>
          </w:tcPr>
          <w:p w:rsidR="003027F8" w:rsidRPr="003027F8" w:rsidRDefault="003027F8" w:rsidP="00302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574" w:type="dxa"/>
            <w:vAlign w:val="center"/>
          </w:tcPr>
          <w:p w:rsidR="003027F8" w:rsidRPr="003027F8" w:rsidRDefault="003027F8" w:rsidP="00302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7F8" w:rsidRPr="003027F8" w:rsidTr="003027F8">
        <w:trPr>
          <w:trHeight w:val="982"/>
        </w:trPr>
        <w:tc>
          <w:tcPr>
            <w:tcW w:w="5459" w:type="dxa"/>
          </w:tcPr>
          <w:p w:rsidR="003027F8" w:rsidRPr="003027F8" w:rsidRDefault="003027F8" w:rsidP="00C321E5">
            <w:pPr>
              <w:numPr>
                <w:ilvl w:val="0"/>
                <w:numId w:val="4"/>
              </w:numPr>
              <w:tabs>
                <w:tab w:val="left" w:pos="39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0" w:hanging="39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зовать виды предпринимательской деятельности и предпринимательскую среду;</w:t>
            </w:r>
          </w:p>
          <w:p w:rsidR="003027F8" w:rsidRPr="003027F8" w:rsidRDefault="003027F8" w:rsidP="00C321E5">
            <w:pPr>
              <w:numPr>
                <w:ilvl w:val="0"/>
                <w:numId w:val="4"/>
              </w:numPr>
              <w:tabs>
                <w:tab w:val="left" w:pos="39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0" w:hanging="39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ировать в практической деятельности экономическими категориями;</w:t>
            </w:r>
          </w:p>
          <w:p w:rsidR="003027F8" w:rsidRPr="003027F8" w:rsidRDefault="003027F8" w:rsidP="00C321E5">
            <w:pPr>
              <w:numPr>
                <w:ilvl w:val="0"/>
                <w:numId w:val="4"/>
              </w:numPr>
              <w:tabs>
                <w:tab w:val="left" w:pos="39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0" w:hanging="39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ть бизнес-план;</w:t>
            </w:r>
          </w:p>
          <w:p w:rsidR="003027F8" w:rsidRPr="003027F8" w:rsidRDefault="003027F8" w:rsidP="00C321E5">
            <w:pPr>
              <w:numPr>
                <w:ilvl w:val="0"/>
                <w:numId w:val="4"/>
              </w:numPr>
              <w:tabs>
                <w:tab w:val="left" w:pos="39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0" w:hanging="39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пакет документов для открытия своего дела;</w:t>
            </w:r>
          </w:p>
          <w:p w:rsidR="003027F8" w:rsidRPr="003027F8" w:rsidRDefault="003027F8" w:rsidP="00C321E5">
            <w:pPr>
              <w:numPr>
                <w:ilvl w:val="0"/>
                <w:numId w:val="4"/>
              </w:numPr>
              <w:tabs>
                <w:tab w:val="left" w:pos="39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0" w:hanging="39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ять документы для открытия расчетного счета в банке;</w:t>
            </w:r>
          </w:p>
          <w:p w:rsidR="003027F8" w:rsidRPr="003027F8" w:rsidRDefault="003027F8" w:rsidP="00C321E5">
            <w:pPr>
              <w:numPr>
                <w:ilvl w:val="0"/>
                <w:numId w:val="4"/>
              </w:numPr>
              <w:tabs>
                <w:tab w:val="left" w:pos="39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0" w:hanging="39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 профессиональную этику, общепринятые правила существования бизнеса;</w:t>
            </w:r>
          </w:p>
          <w:p w:rsidR="003027F8" w:rsidRPr="003027F8" w:rsidRDefault="003027F8" w:rsidP="00C321E5">
            <w:pPr>
              <w:numPr>
                <w:ilvl w:val="0"/>
                <w:numId w:val="4"/>
              </w:numPr>
              <w:tabs>
                <w:tab w:val="left" w:pos="39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0" w:hanging="39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виды ответственности предпринимателей;</w:t>
            </w:r>
          </w:p>
          <w:p w:rsidR="003027F8" w:rsidRPr="003027F8" w:rsidRDefault="003027F8" w:rsidP="00C321E5">
            <w:pPr>
              <w:numPr>
                <w:ilvl w:val="0"/>
                <w:numId w:val="4"/>
              </w:numPr>
              <w:tabs>
                <w:tab w:val="left" w:pos="39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0" w:hanging="3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читывать рентабельность предпринимательской деятельности</w:t>
            </w:r>
          </w:p>
        </w:tc>
        <w:tc>
          <w:tcPr>
            <w:tcW w:w="4574" w:type="dxa"/>
          </w:tcPr>
          <w:p w:rsidR="003027F8" w:rsidRPr="003027F8" w:rsidRDefault="003027F8" w:rsidP="00C321E5">
            <w:pPr>
              <w:numPr>
                <w:ilvl w:val="0"/>
                <w:numId w:val="13"/>
              </w:numPr>
              <w:tabs>
                <w:tab w:val="num" w:pos="1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4" w:hanging="24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выполнения и защиты практических работ;</w:t>
            </w:r>
          </w:p>
          <w:p w:rsidR="003027F8" w:rsidRPr="003027F8" w:rsidRDefault="003027F8" w:rsidP="00C321E5">
            <w:pPr>
              <w:numPr>
                <w:ilvl w:val="0"/>
                <w:numId w:val="13"/>
              </w:numPr>
              <w:tabs>
                <w:tab w:val="num" w:pos="1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4" w:hanging="24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выполнения и защиты индивидуальных творческих заданий;</w:t>
            </w:r>
          </w:p>
        </w:tc>
      </w:tr>
      <w:tr w:rsidR="003027F8" w:rsidRPr="003027F8" w:rsidTr="003027F8">
        <w:trPr>
          <w:trHeight w:val="272"/>
        </w:trPr>
        <w:tc>
          <w:tcPr>
            <w:tcW w:w="5459" w:type="dxa"/>
          </w:tcPr>
          <w:p w:rsidR="003027F8" w:rsidRPr="003027F8" w:rsidRDefault="003027F8" w:rsidP="00302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4574" w:type="dxa"/>
          </w:tcPr>
          <w:p w:rsidR="003027F8" w:rsidRPr="003027F8" w:rsidRDefault="003027F8" w:rsidP="003027F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7F8" w:rsidRPr="003027F8" w:rsidTr="003027F8">
        <w:trPr>
          <w:trHeight w:val="3991"/>
        </w:trPr>
        <w:tc>
          <w:tcPr>
            <w:tcW w:w="5459" w:type="dxa"/>
          </w:tcPr>
          <w:p w:rsidR="003027F8" w:rsidRPr="003027F8" w:rsidRDefault="003027F8" w:rsidP="0030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30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ль</w:t>
            </w:r>
            <w:r w:rsidRPr="003027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ы в развитии предпринимательства</w:t>
            </w:r>
            <w:r w:rsidRPr="0030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027F8" w:rsidRPr="003027F8" w:rsidRDefault="003027F8" w:rsidP="0030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 организационно-правовые формы предпринимательской     деятельности,</w:t>
            </w:r>
          </w:p>
          <w:p w:rsidR="003027F8" w:rsidRPr="003027F8" w:rsidRDefault="003027F8" w:rsidP="0030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собенности учредительных документов; </w:t>
            </w:r>
          </w:p>
          <w:p w:rsidR="003027F8" w:rsidRPr="003027F8" w:rsidRDefault="003027F8" w:rsidP="00302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ущность и виды ответственности предпринимателей,</w:t>
            </w:r>
          </w:p>
          <w:p w:rsidR="003027F8" w:rsidRPr="003027F8" w:rsidRDefault="003027F8" w:rsidP="00302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сновные технико-экономические показатели хозяйственно-финансовой деятельности организации; </w:t>
            </w:r>
          </w:p>
          <w:p w:rsidR="003027F8" w:rsidRPr="003027F8" w:rsidRDefault="003027F8" w:rsidP="00302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ые положения бухгалтерского учета на малых и средних предприятиях,</w:t>
            </w:r>
          </w:p>
          <w:p w:rsidR="003027F8" w:rsidRPr="003027F8" w:rsidRDefault="003027F8" w:rsidP="00302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иды налогов,</w:t>
            </w:r>
          </w:p>
          <w:p w:rsidR="003027F8" w:rsidRPr="003027F8" w:rsidRDefault="003027F8" w:rsidP="00302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еханизмы ценообразования на строительную продукцию, </w:t>
            </w:r>
          </w:p>
          <w:p w:rsidR="003027F8" w:rsidRPr="003027F8" w:rsidRDefault="003027F8" w:rsidP="00302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тегию и тактику маркетинга в соответствии с изменениями влияния внешней или внутренней среды,</w:t>
            </w:r>
          </w:p>
          <w:p w:rsidR="003027F8" w:rsidRPr="003027F8" w:rsidRDefault="003027F8" w:rsidP="00302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ути повышения и контроль эффективности предпринимательской деятельности.</w:t>
            </w:r>
          </w:p>
        </w:tc>
        <w:tc>
          <w:tcPr>
            <w:tcW w:w="4574" w:type="dxa"/>
          </w:tcPr>
          <w:p w:rsidR="003027F8" w:rsidRPr="003027F8" w:rsidRDefault="003027F8" w:rsidP="00C321E5">
            <w:pPr>
              <w:numPr>
                <w:ilvl w:val="0"/>
                <w:numId w:val="13"/>
              </w:numPr>
              <w:tabs>
                <w:tab w:val="num" w:pos="46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65" w:hanging="53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</w:p>
          <w:p w:rsidR="003027F8" w:rsidRPr="003027F8" w:rsidRDefault="003027F8" w:rsidP="00C321E5">
            <w:pPr>
              <w:numPr>
                <w:ilvl w:val="0"/>
                <w:numId w:val="13"/>
              </w:numPr>
              <w:tabs>
                <w:tab w:val="num" w:pos="46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65" w:hanging="53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ференцированный зачёт.</w:t>
            </w:r>
          </w:p>
        </w:tc>
      </w:tr>
    </w:tbl>
    <w:p w:rsidR="003027F8" w:rsidRPr="003027F8" w:rsidRDefault="003027F8" w:rsidP="003027F8"/>
    <w:p w:rsidR="00014508" w:rsidRDefault="00014508" w:rsidP="00014508">
      <w:pPr>
        <w:tabs>
          <w:tab w:val="left" w:pos="398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я </w:t>
      </w:r>
      <w:r w:rsidRPr="008838A1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 xml:space="preserve">ГОС СПО к результатам освоения </w:t>
      </w:r>
      <w:r w:rsidRPr="008838A1">
        <w:rPr>
          <w:rFonts w:ascii="Times New Roman" w:hAnsi="Times New Roman"/>
          <w:b/>
          <w:sz w:val="28"/>
          <w:szCs w:val="28"/>
        </w:rPr>
        <w:t xml:space="preserve">дисциплин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1"/>
      </w:tblGrid>
      <w:tr w:rsidR="003027F8" w:rsidRPr="003027F8" w:rsidTr="0056663F">
        <w:trPr>
          <w:trHeight w:val="651"/>
        </w:trPr>
        <w:tc>
          <w:tcPr>
            <w:tcW w:w="833" w:type="pct"/>
            <w:shd w:val="clear" w:color="auto" w:fill="auto"/>
            <w:vAlign w:val="center"/>
          </w:tcPr>
          <w:p w:rsidR="003027F8" w:rsidRPr="003027F8" w:rsidRDefault="003027F8" w:rsidP="003027F8">
            <w:pPr>
              <w:widowControl w:val="0"/>
              <w:tabs>
                <w:tab w:val="left" w:pos="9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shd w:val="clear" w:color="auto" w:fill="auto"/>
            <w:vAlign w:val="center"/>
          </w:tcPr>
          <w:p w:rsidR="003027F8" w:rsidRPr="003027F8" w:rsidRDefault="003027F8" w:rsidP="003027F8">
            <w:pPr>
              <w:widowControl w:val="0"/>
              <w:tabs>
                <w:tab w:val="left" w:pos="9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3027F8" w:rsidRPr="003027F8" w:rsidTr="0056663F">
        <w:tc>
          <w:tcPr>
            <w:tcW w:w="833" w:type="pct"/>
            <w:shd w:val="clear" w:color="auto" w:fill="auto"/>
          </w:tcPr>
          <w:p w:rsidR="003027F8" w:rsidRPr="003027F8" w:rsidRDefault="003027F8" w:rsidP="003027F8">
            <w:pPr>
              <w:widowControl w:val="0"/>
              <w:tabs>
                <w:tab w:val="left" w:pos="9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 1.</w:t>
            </w:r>
          </w:p>
        </w:tc>
        <w:tc>
          <w:tcPr>
            <w:tcW w:w="4167" w:type="pct"/>
            <w:shd w:val="clear" w:color="auto" w:fill="auto"/>
          </w:tcPr>
          <w:p w:rsidR="003027F8" w:rsidRPr="003027F8" w:rsidRDefault="003027F8" w:rsidP="003027F8">
            <w:pPr>
              <w:widowControl w:val="0"/>
              <w:tabs>
                <w:tab w:val="left" w:pos="9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 устойчивый интерес.</w:t>
            </w:r>
          </w:p>
        </w:tc>
      </w:tr>
      <w:tr w:rsidR="003027F8" w:rsidRPr="003027F8" w:rsidTr="0056663F">
        <w:tc>
          <w:tcPr>
            <w:tcW w:w="833" w:type="pct"/>
            <w:shd w:val="clear" w:color="auto" w:fill="auto"/>
          </w:tcPr>
          <w:p w:rsidR="003027F8" w:rsidRPr="003027F8" w:rsidRDefault="003027F8" w:rsidP="003027F8">
            <w:pPr>
              <w:widowControl w:val="0"/>
              <w:tabs>
                <w:tab w:val="left" w:pos="9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 2.</w:t>
            </w:r>
          </w:p>
        </w:tc>
        <w:tc>
          <w:tcPr>
            <w:tcW w:w="4167" w:type="pct"/>
            <w:shd w:val="clear" w:color="auto" w:fill="auto"/>
          </w:tcPr>
          <w:p w:rsidR="003027F8" w:rsidRPr="003027F8" w:rsidRDefault="003027F8" w:rsidP="003027F8">
            <w:pPr>
              <w:widowControl w:val="0"/>
              <w:tabs>
                <w:tab w:val="left" w:pos="9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027F8" w:rsidRPr="003027F8" w:rsidTr="0056663F">
        <w:trPr>
          <w:trHeight w:val="673"/>
        </w:trPr>
        <w:tc>
          <w:tcPr>
            <w:tcW w:w="833" w:type="pct"/>
            <w:shd w:val="clear" w:color="auto" w:fill="auto"/>
          </w:tcPr>
          <w:p w:rsidR="003027F8" w:rsidRPr="003027F8" w:rsidRDefault="003027F8" w:rsidP="003027F8">
            <w:pPr>
              <w:widowControl w:val="0"/>
              <w:tabs>
                <w:tab w:val="left" w:pos="9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 3.</w:t>
            </w:r>
          </w:p>
        </w:tc>
        <w:tc>
          <w:tcPr>
            <w:tcW w:w="4167" w:type="pct"/>
            <w:shd w:val="clear" w:color="auto" w:fill="auto"/>
          </w:tcPr>
          <w:p w:rsidR="003027F8" w:rsidRPr="003027F8" w:rsidRDefault="003027F8" w:rsidP="003027F8">
            <w:pPr>
              <w:widowControl w:val="0"/>
              <w:tabs>
                <w:tab w:val="left" w:pos="9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027F8" w:rsidRPr="003027F8" w:rsidTr="0056663F">
        <w:trPr>
          <w:trHeight w:val="673"/>
        </w:trPr>
        <w:tc>
          <w:tcPr>
            <w:tcW w:w="833" w:type="pct"/>
            <w:shd w:val="clear" w:color="auto" w:fill="auto"/>
          </w:tcPr>
          <w:p w:rsidR="003027F8" w:rsidRPr="003027F8" w:rsidRDefault="003027F8" w:rsidP="003027F8">
            <w:pPr>
              <w:widowControl w:val="0"/>
              <w:tabs>
                <w:tab w:val="left" w:pos="9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 4.</w:t>
            </w:r>
          </w:p>
        </w:tc>
        <w:tc>
          <w:tcPr>
            <w:tcW w:w="4167" w:type="pct"/>
            <w:shd w:val="clear" w:color="auto" w:fill="auto"/>
          </w:tcPr>
          <w:p w:rsidR="003027F8" w:rsidRPr="003027F8" w:rsidRDefault="003027F8" w:rsidP="003027F8">
            <w:pPr>
              <w:widowControl w:val="0"/>
              <w:tabs>
                <w:tab w:val="left" w:pos="9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</w:t>
            </w: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и личностного развития.</w:t>
            </w:r>
          </w:p>
        </w:tc>
      </w:tr>
      <w:tr w:rsidR="003027F8" w:rsidRPr="003027F8" w:rsidTr="0056663F">
        <w:trPr>
          <w:trHeight w:val="673"/>
        </w:trPr>
        <w:tc>
          <w:tcPr>
            <w:tcW w:w="833" w:type="pct"/>
            <w:shd w:val="clear" w:color="auto" w:fill="auto"/>
          </w:tcPr>
          <w:p w:rsidR="003027F8" w:rsidRPr="003027F8" w:rsidRDefault="003027F8" w:rsidP="003027F8">
            <w:pPr>
              <w:widowControl w:val="0"/>
              <w:tabs>
                <w:tab w:val="left" w:pos="9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 5.</w:t>
            </w:r>
          </w:p>
        </w:tc>
        <w:tc>
          <w:tcPr>
            <w:tcW w:w="4167" w:type="pct"/>
            <w:shd w:val="clear" w:color="auto" w:fill="auto"/>
          </w:tcPr>
          <w:p w:rsidR="003027F8" w:rsidRPr="003027F8" w:rsidRDefault="003027F8" w:rsidP="003027F8">
            <w:pPr>
              <w:widowControl w:val="0"/>
              <w:tabs>
                <w:tab w:val="left" w:pos="9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027F8" w:rsidRPr="003027F8" w:rsidTr="0056663F">
        <w:trPr>
          <w:trHeight w:val="673"/>
        </w:trPr>
        <w:tc>
          <w:tcPr>
            <w:tcW w:w="833" w:type="pct"/>
            <w:shd w:val="clear" w:color="auto" w:fill="auto"/>
          </w:tcPr>
          <w:p w:rsidR="003027F8" w:rsidRPr="003027F8" w:rsidRDefault="003027F8" w:rsidP="003027F8">
            <w:pPr>
              <w:widowControl w:val="0"/>
              <w:tabs>
                <w:tab w:val="left" w:pos="9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 6.</w:t>
            </w:r>
          </w:p>
        </w:tc>
        <w:tc>
          <w:tcPr>
            <w:tcW w:w="4167" w:type="pct"/>
            <w:shd w:val="clear" w:color="auto" w:fill="auto"/>
          </w:tcPr>
          <w:p w:rsidR="003027F8" w:rsidRPr="003027F8" w:rsidRDefault="003027F8" w:rsidP="003027F8">
            <w:pPr>
              <w:widowControl w:val="0"/>
              <w:tabs>
                <w:tab w:val="left" w:pos="9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ть в коллективе и в команде, </w:t>
            </w:r>
            <w:r w:rsidRPr="0030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 </w:t>
            </w: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ться с коллегами, руководством, потребителями.</w:t>
            </w:r>
          </w:p>
        </w:tc>
      </w:tr>
      <w:tr w:rsidR="003027F8" w:rsidRPr="003027F8" w:rsidTr="0056663F">
        <w:trPr>
          <w:trHeight w:val="673"/>
        </w:trPr>
        <w:tc>
          <w:tcPr>
            <w:tcW w:w="833" w:type="pct"/>
            <w:shd w:val="clear" w:color="auto" w:fill="auto"/>
          </w:tcPr>
          <w:p w:rsidR="003027F8" w:rsidRPr="003027F8" w:rsidRDefault="003027F8" w:rsidP="003027F8">
            <w:pPr>
              <w:widowControl w:val="0"/>
              <w:tabs>
                <w:tab w:val="left" w:pos="9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 7.</w:t>
            </w:r>
          </w:p>
        </w:tc>
        <w:tc>
          <w:tcPr>
            <w:tcW w:w="4167" w:type="pct"/>
            <w:shd w:val="clear" w:color="auto" w:fill="auto"/>
          </w:tcPr>
          <w:p w:rsidR="003027F8" w:rsidRPr="003027F8" w:rsidRDefault="003027F8" w:rsidP="003027F8">
            <w:pPr>
              <w:widowControl w:val="0"/>
              <w:tabs>
                <w:tab w:val="left" w:pos="9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3027F8" w:rsidRPr="003027F8" w:rsidTr="0056663F">
        <w:trPr>
          <w:trHeight w:val="673"/>
        </w:trPr>
        <w:tc>
          <w:tcPr>
            <w:tcW w:w="833" w:type="pct"/>
            <w:shd w:val="clear" w:color="auto" w:fill="auto"/>
          </w:tcPr>
          <w:p w:rsidR="003027F8" w:rsidRPr="003027F8" w:rsidRDefault="003027F8" w:rsidP="003027F8">
            <w:pPr>
              <w:widowControl w:val="0"/>
              <w:tabs>
                <w:tab w:val="left" w:pos="9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4167" w:type="pct"/>
            <w:shd w:val="clear" w:color="auto" w:fill="auto"/>
          </w:tcPr>
          <w:p w:rsidR="003027F8" w:rsidRPr="003027F8" w:rsidRDefault="003027F8" w:rsidP="003027F8">
            <w:pPr>
              <w:widowControl w:val="0"/>
              <w:tabs>
                <w:tab w:val="left" w:pos="9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027F8" w:rsidRPr="003027F8" w:rsidTr="0056663F">
        <w:trPr>
          <w:trHeight w:val="339"/>
        </w:trPr>
        <w:tc>
          <w:tcPr>
            <w:tcW w:w="833" w:type="pct"/>
            <w:shd w:val="clear" w:color="auto" w:fill="auto"/>
          </w:tcPr>
          <w:p w:rsidR="003027F8" w:rsidRPr="003027F8" w:rsidRDefault="003027F8" w:rsidP="003027F8">
            <w:pPr>
              <w:widowControl w:val="0"/>
              <w:tabs>
                <w:tab w:val="left" w:pos="9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4167" w:type="pct"/>
            <w:shd w:val="clear" w:color="auto" w:fill="auto"/>
          </w:tcPr>
          <w:p w:rsidR="003027F8" w:rsidRPr="003027F8" w:rsidRDefault="003027F8" w:rsidP="003027F8">
            <w:pPr>
              <w:widowControl w:val="0"/>
              <w:tabs>
                <w:tab w:val="left" w:pos="9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условиях частой смены технологий и профессиональной деятельности</w:t>
            </w:r>
          </w:p>
        </w:tc>
      </w:tr>
    </w:tbl>
    <w:p w:rsidR="00014508" w:rsidRPr="008838A1" w:rsidRDefault="00014508" w:rsidP="00014508">
      <w:pPr>
        <w:tabs>
          <w:tab w:val="left" w:pos="39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D42BC" w:rsidRPr="00014508" w:rsidRDefault="00014508" w:rsidP="003027F8">
      <w:pPr>
        <w:rPr>
          <w:rFonts w:ascii="Times New Roman" w:hAnsi="Times New Roman" w:cs="Times New Roman"/>
          <w:b/>
          <w:sz w:val="28"/>
          <w:szCs w:val="28"/>
        </w:rPr>
      </w:pPr>
      <w:r w:rsidRPr="002D42BC">
        <w:rPr>
          <w:rFonts w:ascii="Times New Roman" w:hAnsi="Times New Roman"/>
          <w:sz w:val="28"/>
          <w:szCs w:val="28"/>
        </w:rPr>
        <w:br w:type="page"/>
      </w:r>
      <w:r w:rsidR="003027F8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2D42BC" w:rsidRPr="00A804F6">
        <w:rPr>
          <w:rFonts w:ascii="Times New Roman" w:hAnsi="Times New Roman" w:cs="Times New Roman"/>
          <w:b/>
          <w:caps/>
          <w:sz w:val="28"/>
          <w:szCs w:val="28"/>
        </w:rPr>
        <w:t>Оценка освоения учебной дисциплины</w:t>
      </w:r>
    </w:p>
    <w:p w:rsidR="00014508" w:rsidRPr="001D10B1" w:rsidRDefault="00014508" w:rsidP="003027F8">
      <w:pPr>
        <w:pStyle w:val="2"/>
        <w:rPr>
          <w:rFonts w:ascii="Times New Roman" w:hAnsi="Times New Roman"/>
          <w:bCs w:val="0"/>
          <w:i/>
          <w:caps/>
        </w:rPr>
      </w:pPr>
      <w:bookmarkStart w:id="1" w:name="_Toc478971228"/>
      <w:r w:rsidRPr="00014508">
        <w:rPr>
          <w:rFonts w:ascii="Times New Roman" w:hAnsi="Times New Roman"/>
          <w:bCs w:val="0"/>
          <w:caps/>
          <w:color w:val="auto"/>
          <w:sz w:val="28"/>
          <w:szCs w:val="28"/>
        </w:rPr>
        <w:t>3.1. КРИТЕРИИ ОЦЕНКИ</w:t>
      </w:r>
      <w:bookmarkEnd w:id="1"/>
    </w:p>
    <w:p w:rsidR="00014508" w:rsidRPr="00BC720E" w:rsidRDefault="00014508" w:rsidP="000145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20E">
        <w:rPr>
          <w:rFonts w:ascii="Times New Roman" w:hAnsi="Times New Roman"/>
          <w:sz w:val="28"/>
          <w:szCs w:val="28"/>
        </w:rPr>
        <w:t>Предметом оценки освоения дисциплины являются общие компетенции, умения, знания, способность применять их в практической деятельности и повседневной жизни. Соотношение типов задания и критериев оценки представлено в таблице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7"/>
        <w:gridCol w:w="4059"/>
        <w:gridCol w:w="5387"/>
      </w:tblGrid>
      <w:tr w:rsidR="0040394C" w:rsidRPr="0040394C" w:rsidTr="0040394C">
        <w:trPr>
          <w:trHeight w:val="556"/>
        </w:trPr>
        <w:tc>
          <w:tcPr>
            <w:tcW w:w="727" w:type="dxa"/>
            <w:shd w:val="clear" w:color="auto" w:fill="auto"/>
          </w:tcPr>
          <w:p w:rsidR="0040394C" w:rsidRPr="0040394C" w:rsidRDefault="0040394C" w:rsidP="00A1539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94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59" w:type="dxa"/>
            <w:shd w:val="clear" w:color="auto" w:fill="auto"/>
          </w:tcPr>
          <w:p w:rsidR="0040394C" w:rsidRPr="0040394C" w:rsidRDefault="0040394C" w:rsidP="00A1539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94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ип (вид) задания</w:t>
            </w:r>
          </w:p>
        </w:tc>
        <w:tc>
          <w:tcPr>
            <w:tcW w:w="5387" w:type="dxa"/>
            <w:shd w:val="clear" w:color="auto" w:fill="auto"/>
          </w:tcPr>
          <w:p w:rsidR="0040394C" w:rsidRPr="0040394C" w:rsidRDefault="0040394C" w:rsidP="00A1539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94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</w:tc>
      </w:tr>
      <w:tr w:rsidR="0040394C" w:rsidRPr="0040394C" w:rsidTr="0040394C">
        <w:trPr>
          <w:trHeight w:val="429"/>
        </w:trPr>
        <w:tc>
          <w:tcPr>
            <w:tcW w:w="727" w:type="dxa"/>
            <w:shd w:val="clear" w:color="auto" w:fill="auto"/>
          </w:tcPr>
          <w:p w:rsidR="0040394C" w:rsidRPr="0040394C" w:rsidRDefault="0040394C" w:rsidP="00A1539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039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9" w:type="dxa"/>
            <w:shd w:val="clear" w:color="auto" w:fill="auto"/>
          </w:tcPr>
          <w:p w:rsidR="0040394C" w:rsidRPr="0040394C" w:rsidRDefault="0040394C" w:rsidP="00A1539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039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ы</w:t>
            </w:r>
          </w:p>
        </w:tc>
        <w:tc>
          <w:tcPr>
            <w:tcW w:w="5387" w:type="dxa"/>
            <w:shd w:val="clear" w:color="auto" w:fill="auto"/>
          </w:tcPr>
          <w:p w:rsidR="0040394C" w:rsidRPr="0040394C" w:rsidRDefault="0040394C" w:rsidP="00A1539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0394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аблица 1. Шкала оценки образовательных достижений</w:t>
            </w:r>
          </w:p>
        </w:tc>
      </w:tr>
      <w:tr w:rsidR="0040394C" w:rsidRPr="0040394C" w:rsidTr="0040394C">
        <w:trPr>
          <w:trHeight w:val="563"/>
        </w:trPr>
        <w:tc>
          <w:tcPr>
            <w:tcW w:w="727" w:type="dxa"/>
            <w:shd w:val="clear" w:color="auto" w:fill="auto"/>
          </w:tcPr>
          <w:p w:rsidR="0040394C" w:rsidRPr="0040394C" w:rsidRDefault="0040394C" w:rsidP="00A1539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03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9" w:type="dxa"/>
            <w:shd w:val="clear" w:color="auto" w:fill="auto"/>
          </w:tcPr>
          <w:p w:rsidR="0040394C" w:rsidRPr="0040394C" w:rsidRDefault="0040394C" w:rsidP="00A1539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039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ные ответы</w:t>
            </w:r>
          </w:p>
        </w:tc>
        <w:tc>
          <w:tcPr>
            <w:tcW w:w="5387" w:type="dxa"/>
            <w:shd w:val="clear" w:color="auto" w:fill="auto"/>
          </w:tcPr>
          <w:p w:rsidR="0040394C" w:rsidRPr="0040394C" w:rsidRDefault="0040394C" w:rsidP="00A15394">
            <w:pPr>
              <w:pStyle w:val="a8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0394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аблица 2. Критерии и нормы оценки устных ответов</w:t>
            </w:r>
          </w:p>
        </w:tc>
      </w:tr>
      <w:tr w:rsidR="0040394C" w:rsidRPr="00B8203F" w:rsidTr="00B8203F">
        <w:trPr>
          <w:trHeight w:val="631"/>
        </w:trPr>
        <w:tc>
          <w:tcPr>
            <w:tcW w:w="727" w:type="dxa"/>
            <w:shd w:val="clear" w:color="auto" w:fill="auto"/>
          </w:tcPr>
          <w:p w:rsidR="0040394C" w:rsidRPr="0040394C" w:rsidRDefault="0040394C" w:rsidP="00A1539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039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9" w:type="dxa"/>
            <w:shd w:val="clear" w:color="auto" w:fill="auto"/>
          </w:tcPr>
          <w:p w:rsidR="0040394C" w:rsidRPr="0040394C" w:rsidRDefault="0040394C" w:rsidP="000325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0394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387" w:type="dxa"/>
            <w:shd w:val="clear" w:color="auto" w:fill="auto"/>
          </w:tcPr>
          <w:p w:rsidR="0040394C" w:rsidRPr="0040394C" w:rsidRDefault="0040394C" w:rsidP="000325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0394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0325B0">
              <w:rPr>
                <w:rFonts w:ascii="Times New Roman" w:hAnsi="Times New Roman" w:cs="Times New Roman"/>
                <w:sz w:val="28"/>
                <w:szCs w:val="28"/>
              </w:rPr>
              <w:t>не менее 80%</w:t>
            </w:r>
            <w:r w:rsidRPr="0040394C">
              <w:rPr>
                <w:rFonts w:ascii="Times New Roman" w:hAnsi="Times New Roman" w:cs="Times New Roman"/>
                <w:sz w:val="28"/>
                <w:szCs w:val="28"/>
              </w:rPr>
              <w:t xml:space="preserve"> – положительная оценка</w:t>
            </w:r>
          </w:p>
        </w:tc>
      </w:tr>
      <w:tr w:rsidR="0040394C" w:rsidRPr="0040394C" w:rsidTr="0040394C">
        <w:trPr>
          <w:trHeight w:val="848"/>
        </w:trPr>
        <w:tc>
          <w:tcPr>
            <w:tcW w:w="727" w:type="dxa"/>
            <w:shd w:val="clear" w:color="auto" w:fill="auto"/>
          </w:tcPr>
          <w:p w:rsidR="0040394C" w:rsidRPr="0040394C" w:rsidRDefault="0040394C" w:rsidP="00A1539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9" w:type="dxa"/>
            <w:shd w:val="clear" w:color="auto" w:fill="auto"/>
          </w:tcPr>
          <w:p w:rsidR="0040394C" w:rsidRPr="0040394C" w:rsidRDefault="0040394C" w:rsidP="00A1539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онспектов, </w:t>
            </w:r>
            <w:r w:rsidRPr="0040394C">
              <w:rPr>
                <w:rFonts w:ascii="Times New Roman" w:hAnsi="Times New Roman" w:cs="Times New Roman"/>
                <w:sz w:val="28"/>
                <w:szCs w:val="28"/>
              </w:rPr>
              <w:t>рефератов, творчески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зентаций</w:t>
            </w:r>
          </w:p>
        </w:tc>
        <w:tc>
          <w:tcPr>
            <w:tcW w:w="5387" w:type="dxa"/>
            <w:shd w:val="clear" w:color="auto" w:fill="auto"/>
          </w:tcPr>
          <w:p w:rsidR="0040394C" w:rsidRPr="0040394C" w:rsidRDefault="0040394C" w:rsidP="00A1539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39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ветствие с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жания работы, заявленной теме;</w:t>
            </w:r>
            <w:r w:rsidRPr="004039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илам оформления работы</w:t>
            </w:r>
          </w:p>
        </w:tc>
      </w:tr>
    </w:tbl>
    <w:p w:rsidR="0040394C" w:rsidRPr="0040394C" w:rsidRDefault="0040394C" w:rsidP="00500C5A">
      <w:pPr>
        <w:keepNext/>
        <w:keepLines/>
        <w:suppressLineNumbers/>
        <w:suppressAutoHyphens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94C">
        <w:rPr>
          <w:rFonts w:ascii="Times New Roman" w:hAnsi="Times New Roman"/>
          <w:b/>
          <w:bCs/>
          <w:sz w:val="28"/>
          <w:szCs w:val="28"/>
          <w:lang w:eastAsia="ru-RU"/>
        </w:rPr>
        <w:t>Таблица 1. Шкала оценки образовательных достижений</w:t>
      </w:r>
      <w:r w:rsidR="00580E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тестов)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368"/>
        <w:gridCol w:w="2423"/>
        <w:gridCol w:w="3134"/>
      </w:tblGrid>
      <w:tr w:rsidR="0040394C" w:rsidRPr="0040394C" w:rsidTr="0040394C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94C" w:rsidRPr="0040394C" w:rsidRDefault="0040394C" w:rsidP="00A1539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9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94C" w:rsidRPr="0040394C" w:rsidRDefault="0040394C" w:rsidP="00A1539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94C">
              <w:rPr>
                <w:rFonts w:ascii="Times New Roman" w:hAnsi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Оценка уровня подготовки </w:t>
            </w:r>
          </w:p>
        </w:tc>
      </w:tr>
      <w:tr w:rsidR="0040394C" w:rsidRPr="0040394C" w:rsidTr="0040394C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4C" w:rsidRPr="0040394C" w:rsidRDefault="0040394C" w:rsidP="00A1539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94C" w:rsidRPr="0040394C" w:rsidRDefault="0040394C" w:rsidP="00A1539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9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балл (отметка)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94C" w:rsidRPr="0040394C" w:rsidRDefault="0040394C" w:rsidP="00A1539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94C">
              <w:rPr>
                <w:rFonts w:ascii="Times New Roman" w:hAnsi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вербальный аналог</w:t>
            </w:r>
          </w:p>
        </w:tc>
      </w:tr>
      <w:tr w:rsidR="0040394C" w:rsidRPr="0040394C" w:rsidTr="0040394C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94C" w:rsidRPr="0040394C" w:rsidRDefault="0040394C" w:rsidP="00A1539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94C">
              <w:rPr>
                <w:rFonts w:ascii="Times New Roman" w:hAnsi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94C" w:rsidRPr="0040394C" w:rsidRDefault="0040394C" w:rsidP="00A1539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94C">
              <w:rPr>
                <w:rFonts w:ascii="Times New Roman" w:hAnsi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394C" w:rsidRPr="0040394C" w:rsidRDefault="0040394C" w:rsidP="00A1539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94C">
              <w:rPr>
                <w:rFonts w:ascii="Times New Roman" w:hAnsi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отлично</w:t>
            </w:r>
          </w:p>
        </w:tc>
      </w:tr>
      <w:tr w:rsidR="0040394C" w:rsidRPr="0040394C" w:rsidTr="0040394C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94C" w:rsidRPr="0040394C" w:rsidRDefault="00A804F6" w:rsidP="00A804F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89</w:t>
            </w:r>
            <w:r w:rsidR="0040394C" w:rsidRPr="0040394C">
              <w:rPr>
                <w:rFonts w:ascii="Times New Roman" w:hAnsi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 ÷ </w:t>
            </w:r>
            <w:r w:rsidR="00540AD1">
              <w:rPr>
                <w:rFonts w:ascii="Times New Roman" w:hAnsi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94C" w:rsidRPr="0040394C" w:rsidRDefault="0040394C" w:rsidP="00A1539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94C">
              <w:rPr>
                <w:rFonts w:ascii="Times New Roman" w:hAnsi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394C" w:rsidRPr="0040394C" w:rsidRDefault="0040394C" w:rsidP="00A1539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94C">
              <w:rPr>
                <w:rFonts w:ascii="Times New Roman" w:hAnsi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хорошо</w:t>
            </w:r>
          </w:p>
        </w:tc>
      </w:tr>
      <w:tr w:rsidR="0040394C" w:rsidRPr="0040394C" w:rsidTr="0040394C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94C" w:rsidRPr="0040394C" w:rsidRDefault="00540AD1" w:rsidP="00A804F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7</w:t>
            </w:r>
            <w:r w:rsidR="00A804F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9</w:t>
            </w:r>
            <w:r w:rsidR="0040394C" w:rsidRPr="0040394C">
              <w:rPr>
                <w:rFonts w:ascii="Times New Roman" w:hAnsi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 ÷ </w:t>
            </w: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7</w:t>
            </w:r>
            <w:r w:rsidR="00A804F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94C" w:rsidRPr="0040394C" w:rsidRDefault="0040394C" w:rsidP="00A1539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94C">
              <w:rPr>
                <w:rFonts w:ascii="Times New Roman" w:hAnsi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394C" w:rsidRPr="0040394C" w:rsidRDefault="0040394C" w:rsidP="00A1539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94C">
              <w:rPr>
                <w:rFonts w:ascii="Times New Roman" w:hAnsi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удовлетворительно</w:t>
            </w:r>
          </w:p>
        </w:tc>
      </w:tr>
      <w:tr w:rsidR="0040394C" w:rsidRPr="0040394C" w:rsidTr="0040394C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94C" w:rsidRPr="0040394C" w:rsidRDefault="00540AD1" w:rsidP="00A1539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менее 7</w:t>
            </w:r>
            <w:r w:rsidR="0040394C" w:rsidRPr="0040394C">
              <w:rPr>
                <w:rFonts w:ascii="Times New Roman" w:hAnsi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94C" w:rsidRPr="0040394C" w:rsidRDefault="0040394C" w:rsidP="00A1539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94C">
              <w:rPr>
                <w:rFonts w:ascii="Times New Roman" w:hAnsi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394C" w:rsidRPr="0040394C" w:rsidRDefault="0040394C" w:rsidP="00A1539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94C">
              <w:rPr>
                <w:rFonts w:ascii="Times New Roman" w:hAnsi="Times New Roman"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неудовлетворительно</w:t>
            </w:r>
          </w:p>
        </w:tc>
      </w:tr>
    </w:tbl>
    <w:p w:rsidR="0040394C" w:rsidRPr="0040394C" w:rsidRDefault="0040394C" w:rsidP="00500C5A">
      <w:pPr>
        <w:keepNext/>
        <w:keepLines/>
        <w:suppressLineNumbers/>
        <w:suppressAutoHyphens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94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Pr="0040394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Критерии и нормы оценки устных отве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9046"/>
      </w:tblGrid>
      <w:tr w:rsidR="0040394C" w:rsidRPr="00A15394" w:rsidTr="00A15394">
        <w:tc>
          <w:tcPr>
            <w:tcW w:w="817" w:type="dxa"/>
          </w:tcPr>
          <w:p w:rsidR="0040394C" w:rsidRPr="00A15394" w:rsidRDefault="0040394C" w:rsidP="00A15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94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356" w:type="dxa"/>
          </w:tcPr>
          <w:p w:rsidR="0040394C" w:rsidRPr="00A15394" w:rsidRDefault="0040394C" w:rsidP="00A15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94">
              <w:rPr>
                <w:rFonts w:ascii="Times New Roman" w:hAnsi="Times New Roman" w:cs="Times New Roman"/>
                <w:sz w:val="24"/>
                <w:szCs w:val="24"/>
              </w:rPr>
              <w:t xml:space="preserve"> за глубокое и полное овладение содержанием учебного материала, в котором обучающиеся легко ориентируются, за умение связывать теорию с практикой, высказывать и обосновывать свои суждения. Отличная отметка предполагает грамотное, логическое изложение ответа.</w:t>
            </w:r>
          </w:p>
        </w:tc>
      </w:tr>
      <w:tr w:rsidR="0040394C" w:rsidRPr="00A15394" w:rsidTr="00A15394">
        <w:tc>
          <w:tcPr>
            <w:tcW w:w="817" w:type="dxa"/>
          </w:tcPr>
          <w:p w:rsidR="0040394C" w:rsidRPr="00A15394" w:rsidRDefault="0040394C" w:rsidP="00A15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4» </w:t>
            </w:r>
          </w:p>
        </w:tc>
        <w:tc>
          <w:tcPr>
            <w:tcW w:w="9356" w:type="dxa"/>
          </w:tcPr>
          <w:p w:rsidR="0040394C" w:rsidRPr="00A15394" w:rsidRDefault="0040394C" w:rsidP="00A15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94">
              <w:rPr>
                <w:rFonts w:ascii="Times New Roman" w:hAnsi="Times New Roman" w:cs="Times New Roman"/>
                <w:sz w:val="24"/>
                <w:szCs w:val="24"/>
              </w:rPr>
              <w:t xml:space="preserve"> если обучающийся полно освоил материал, владеет понятийным аппаратом, ориентируется в изученном материале, грамотно излагает ответ, но содержание, форма ответа имеют отдельные недостатки.</w:t>
            </w:r>
          </w:p>
        </w:tc>
      </w:tr>
      <w:tr w:rsidR="0040394C" w:rsidRPr="00A15394" w:rsidTr="00A15394">
        <w:tc>
          <w:tcPr>
            <w:tcW w:w="817" w:type="dxa"/>
          </w:tcPr>
          <w:p w:rsidR="0040394C" w:rsidRPr="00A15394" w:rsidRDefault="0040394C" w:rsidP="00A15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94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356" w:type="dxa"/>
          </w:tcPr>
          <w:p w:rsidR="0040394C" w:rsidRPr="00A15394" w:rsidRDefault="0040394C" w:rsidP="00A15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94">
              <w:rPr>
                <w:rFonts w:ascii="Times New Roman" w:hAnsi="Times New Roman" w:cs="Times New Roman"/>
                <w:sz w:val="24"/>
                <w:szCs w:val="24"/>
              </w:rPr>
              <w:t xml:space="preserve"> если 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.</w:t>
            </w:r>
          </w:p>
        </w:tc>
      </w:tr>
      <w:tr w:rsidR="0040394C" w:rsidRPr="00A15394" w:rsidTr="00A15394">
        <w:tc>
          <w:tcPr>
            <w:tcW w:w="817" w:type="dxa"/>
          </w:tcPr>
          <w:p w:rsidR="0040394C" w:rsidRPr="00A15394" w:rsidRDefault="0040394C" w:rsidP="00A15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94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356" w:type="dxa"/>
          </w:tcPr>
          <w:p w:rsidR="0040394C" w:rsidRPr="00A15394" w:rsidRDefault="0040394C" w:rsidP="00A15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94">
              <w:rPr>
                <w:rFonts w:ascii="Times New Roman" w:hAnsi="Times New Roman" w:cs="Times New Roman"/>
                <w:sz w:val="24"/>
                <w:szCs w:val="24"/>
              </w:rPr>
              <w:t xml:space="preserve"> если обучающийся имеет разрозненные, бессистемные знания, не умеет выделять главное и второстепенное, допускает ошибки в определении понятий, искажающие их смысл, беспорядочно и неуверенно излагает материал.</w:t>
            </w:r>
          </w:p>
        </w:tc>
      </w:tr>
      <w:tr w:rsidR="0040394C" w:rsidRPr="00A15394" w:rsidTr="00A15394">
        <w:tc>
          <w:tcPr>
            <w:tcW w:w="817" w:type="dxa"/>
          </w:tcPr>
          <w:p w:rsidR="0040394C" w:rsidRPr="00A15394" w:rsidRDefault="0040394C" w:rsidP="00A15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94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</w:p>
        </w:tc>
        <w:tc>
          <w:tcPr>
            <w:tcW w:w="9356" w:type="dxa"/>
          </w:tcPr>
          <w:p w:rsidR="0040394C" w:rsidRPr="00A15394" w:rsidRDefault="0040394C" w:rsidP="00A15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94">
              <w:rPr>
                <w:rFonts w:ascii="Times New Roman" w:hAnsi="Times New Roman" w:cs="Times New Roman"/>
                <w:sz w:val="24"/>
                <w:szCs w:val="24"/>
              </w:rPr>
              <w:t xml:space="preserve"> за полное незнание и непонимание учебного материала или отказ отвечать </w:t>
            </w:r>
          </w:p>
        </w:tc>
      </w:tr>
    </w:tbl>
    <w:p w:rsidR="00476525" w:rsidRPr="003027F8" w:rsidRDefault="00476525" w:rsidP="00476525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02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оговый контроль по результатам освоения обучающимися учебной дисциплины проводится в форме </w:t>
      </w:r>
      <w:r w:rsidR="00014508" w:rsidRPr="00302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фференцированного зачета</w:t>
      </w:r>
      <w:r w:rsidRPr="003027F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23BA5" w:rsidRDefault="00E6410B" w:rsidP="004261AF">
      <w:pPr>
        <w:pBdr>
          <w:bottom w:val="single" w:sz="4" w:space="1" w:color="auto"/>
        </w:pBd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  <w:r w:rsidR="00960F4E" w:rsidRPr="005D4342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</w:t>
      </w:r>
      <w:r w:rsidR="00DD5EC9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960F4E" w:rsidRPr="005D4342">
        <w:rPr>
          <w:rFonts w:ascii="Times New Roman" w:hAnsi="Times New Roman" w:cs="Times New Roman"/>
          <w:b/>
          <w:caps/>
          <w:sz w:val="28"/>
          <w:szCs w:val="28"/>
        </w:rPr>
        <w:t>. Материалы текущего контроля</w:t>
      </w:r>
    </w:p>
    <w:p w:rsidR="005A293B" w:rsidRPr="005A293B" w:rsidRDefault="005A293B" w:rsidP="005A293B">
      <w:pPr>
        <w:tabs>
          <w:tab w:val="left" w:pos="9720"/>
        </w:tabs>
        <w:rPr>
          <w:rFonts w:ascii="Times New Roman" w:hAnsi="Times New Roman" w:cs="Times New Roman"/>
          <w:b/>
          <w:sz w:val="24"/>
          <w:szCs w:val="24"/>
        </w:rPr>
      </w:pPr>
      <w:r w:rsidRPr="005A293B">
        <w:rPr>
          <w:rFonts w:ascii="Times New Roman" w:hAnsi="Times New Roman" w:cs="Times New Roman"/>
          <w:b/>
          <w:bCs/>
          <w:sz w:val="28"/>
          <w:szCs w:val="28"/>
        </w:rPr>
        <w:t xml:space="preserve">Тема 1.1 </w:t>
      </w:r>
      <w:r w:rsidR="00014508" w:rsidRPr="00014508">
        <w:rPr>
          <w:rFonts w:ascii="Times New Roman" w:hAnsi="Times New Roman" w:cs="Times New Roman"/>
          <w:sz w:val="28"/>
          <w:szCs w:val="28"/>
        </w:rPr>
        <w:t>Содержание предпринимательской деятельности</w:t>
      </w:r>
    </w:p>
    <w:p w:rsidR="00173072" w:rsidRDefault="00173072" w:rsidP="00C321E5">
      <w:pPr>
        <w:pStyle w:val="a6"/>
        <w:numPr>
          <w:ilvl w:val="1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Российского предпринимательства.</w:t>
      </w:r>
    </w:p>
    <w:p w:rsidR="00173072" w:rsidRPr="00CB45B1" w:rsidRDefault="00173072" w:rsidP="00173072">
      <w:pPr>
        <w:rPr>
          <w:rFonts w:ascii="Times New Roman" w:hAnsi="Times New Roman" w:cs="Times New Roman"/>
          <w:sz w:val="28"/>
          <w:szCs w:val="28"/>
          <w:u w:val="single"/>
        </w:rPr>
      </w:pPr>
      <w:r w:rsidRPr="00CB45B1">
        <w:rPr>
          <w:rFonts w:ascii="Times New Roman" w:hAnsi="Times New Roman" w:cs="Times New Roman"/>
          <w:sz w:val="28"/>
          <w:szCs w:val="28"/>
          <w:u w:val="single"/>
        </w:rPr>
        <w:t>Вопросы для устного опроса.</w:t>
      </w:r>
    </w:p>
    <w:p w:rsidR="00173072" w:rsidRPr="00CB45B1" w:rsidRDefault="00173072" w:rsidP="00302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5B1">
        <w:rPr>
          <w:rFonts w:ascii="Times New Roman" w:hAnsi="Times New Roman" w:cs="Times New Roman"/>
          <w:sz w:val="28"/>
          <w:szCs w:val="28"/>
        </w:rPr>
        <w:t>1 Зарождение предпринимательства в IX  веке?</w:t>
      </w:r>
    </w:p>
    <w:p w:rsidR="00173072" w:rsidRPr="00CB45B1" w:rsidRDefault="00173072" w:rsidP="00302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5B1">
        <w:rPr>
          <w:rFonts w:ascii="Times New Roman" w:hAnsi="Times New Roman" w:cs="Times New Roman"/>
          <w:sz w:val="28"/>
          <w:szCs w:val="28"/>
        </w:rPr>
        <w:t xml:space="preserve"> 2. Охарактеризуйте основные направления предпринимательской </w:t>
      </w:r>
      <w:proofErr w:type="spellStart"/>
      <w:r w:rsidRPr="00CB45B1">
        <w:rPr>
          <w:rFonts w:ascii="Times New Roman" w:hAnsi="Times New Roman" w:cs="Times New Roman"/>
          <w:sz w:val="28"/>
          <w:szCs w:val="28"/>
        </w:rPr>
        <w:t>деятельно-сти</w:t>
      </w:r>
      <w:proofErr w:type="spellEnd"/>
      <w:r w:rsidRPr="00CB45B1">
        <w:rPr>
          <w:rFonts w:ascii="Times New Roman" w:hAnsi="Times New Roman" w:cs="Times New Roman"/>
          <w:sz w:val="28"/>
          <w:szCs w:val="28"/>
        </w:rPr>
        <w:t xml:space="preserve"> в конце IX – XV </w:t>
      </w:r>
      <w:proofErr w:type="spellStart"/>
      <w:r w:rsidRPr="00CB45B1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CB45B1">
        <w:rPr>
          <w:rFonts w:ascii="Times New Roman" w:hAnsi="Times New Roman" w:cs="Times New Roman"/>
          <w:sz w:val="28"/>
          <w:szCs w:val="28"/>
        </w:rPr>
        <w:t>?</w:t>
      </w:r>
    </w:p>
    <w:p w:rsidR="00173072" w:rsidRPr="00CB45B1" w:rsidRDefault="00173072" w:rsidP="00302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5B1">
        <w:rPr>
          <w:rFonts w:ascii="Times New Roman" w:hAnsi="Times New Roman" w:cs="Times New Roman"/>
          <w:sz w:val="28"/>
          <w:szCs w:val="28"/>
        </w:rPr>
        <w:t xml:space="preserve"> 3. Предпринимательская деятельность во второй половине  XV-XVII вв.?</w:t>
      </w:r>
    </w:p>
    <w:p w:rsidR="00173072" w:rsidRPr="00CB45B1" w:rsidRDefault="00173072" w:rsidP="00302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5B1">
        <w:rPr>
          <w:rFonts w:ascii="Times New Roman" w:hAnsi="Times New Roman" w:cs="Times New Roman"/>
          <w:sz w:val="28"/>
          <w:szCs w:val="28"/>
        </w:rPr>
        <w:t xml:space="preserve"> 4. Охарактеризуйте особенности предпринимательской деятельности в </w:t>
      </w:r>
      <w:proofErr w:type="spellStart"/>
      <w:r w:rsidRPr="00CB45B1">
        <w:rPr>
          <w:rFonts w:ascii="Times New Roman" w:hAnsi="Times New Roman" w:cs="Times New Roman"/>
          <w:sz w:val="28"/>
          <w:szCs w:val="28"/>
        </w:rPr>
        <w:t>пе-риод</w:t>
      </w:r>
      <w:proofErr w:type="spellEnd"/>
      <w:r w:rsidRPr="00CB45B1">
        <w:rPr>
          <w:rFonts w:ascii="Times New Roman" w:hAnsi="Times New Roman" w:cs="Times New Roman"/>
          <w:sz w:val="28"/>
          <w:szCs w:val="28"/>
        </w:rPr>
        <w:t xml:space="preserve"> царствования Ивана Грозного?</w:t>
      </w:r>
    </w:p>
    <w:p w:rsidR="00173072" w:rsidRPr="00CB45B1" w:rsidRDefault="00173072" w:rsidP="00302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5B1">
        <w:rPr>
          <w:rFonts w:ascii="Times New Roman" w:hAnsi="Times New Roman" w:cs="Times New Roman"/>
          <w:sz w:val="28"/>
          <w:szCs w:val="28"/>
        </w:rPr>
        <w:t xml:space="preserve"> 5. Эпоха Петра – как стремительное развитие промышленного  </w:t>
      </w:r>
      <w:proofErr w:type="spellStart"/>
      <w:r w:rsidRPr="00CB45B1">
        <w:rPr>
          <w:rFonts w:ascii="Times New Roman" w:hAnsi="Times New Roman" w:cs="Times New Roman"/>
          <w:sz w:val="28"/>
          <w:szCs w:val="28"/>
        </w:rPr>
        <w:t>предприни-мательства</w:t>
      </w:r>
      <w:proofErr w:type="spellEnd"/>
      <w:r w:rsidRPr="00CB45B1">
        <w:rPr>
          <w:rFonts w:ascii="Times New Roman" w:hAnsi="Times New Roman" w:cs="Times New Roman"/>
          <w:sz w:val="28"/>
          <w:szCs w:val="28"/>
        </w:rPr>
        <w:t>?</w:t>
      </w:r>
    </w:p>
    <w:p w:rsidR="00173072" w:rsidRDefault="00173072" w:rsidP="00302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5B1">
        <w:rPr>
          <w:rFonts w:ascii="Times New Roman" w:hAnsi="Times New Roman" w:cs="Times New Roman"/>
          <w:sz w:val="28"/>
          <w:szCs w:val="28"/>
        </w:rPr>
        <w:t xml:space="preserve"> 6. Каковы основные преобразования, начатые Петром I?</w:t>
      </w:r>
    </w:p>
    <w:p w:rsidR="00173072" w:rsidRPr="00CB45B1" w:rsidRDefault="00173072" w:rsidP="003027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B1">
        <w:rPr>
          <w:rFonts w:ascii="Times New Roman" w:hAnsi="Times New Roman" w:cs="Times New Roman"/>
          <w:sz w:val="28"/>
          <w:szCs w:val="28"/>
        </w:rPr>
        <w:t xml:space="preserve">7. Развитие предпринимательства в период   XIX- XX </w:t>
      </w:r>
      <w:proofErr w:type="spellStart"/>
      <w:r w:rsidRPr="00CB45B1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CB45B1">
        <w:rPr>
          <w:rFonts w:ascii="Times New Roman" w:hAnsi="Times New Roman" w:cs="Times New Roman"/>
          <w:sz w:val="28"/>
          <w:szCs w:val="28"/>
        </w:rPr>
        <w:t>?</w:t>
      </w:r>
    </w:p>
    <w:p w:rsidR="00173072" w:rsidRPr="00CB45B1" w:rsidRDefault="00173072" w:rsidP="00302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5B1">
        <w:rPr>
          <w:rFonts w:ascii="Times New Roman" w:hAnsi="Times New Roman" w:cs="Times New Roman"/>
          <w:sz w:val="28"/>
          <w:szCs w:val="28"/>
        </w:rPr>
        <w:t xml:space="preserve"> 8. Реформа 1861 года и ее влияние на развитие предпринимательства?</w:t>
      </w:r>
    </w:p>
    <w:p w:rsidR="00173072" w:rsidRDefault="00173072" w:rsidP="001730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Российское предпринимательство на современном этапе.</w:t>
      </w:r>
    </w:p>
    <w:p w:rsidR="00173072" w:rsidRPr="00CB45B1" w:rsidRDefault="00173072" w:rsidP="00173072">
      <w:pPr>
        <w:rPr>
          <w:rFonts w:ascii="Times New Roman" w:hAnsi="Times New Roman" w:cs="Times New Roman"/>
          <w:sz w:val="28"/>
          <w:szCs w:val="28"/>
          <w:u w:val="single"/>
        </w:rPr>
      </w:pPr>
      <w:r w:rsidRPr="00CB45B1">
        <w:rPr>
          <w:rFonts w:ascii="Times New Roman" w:hAnsi="Times New Roman" w:cs="Times New Roman"/>
          <w:sz w:val="28"/>
          <w:szCs w:val="28"/>
          <w:u w:val="single"/>
        </w:rPr>
        <w:t>Вопросы для устного опроса.</w:t>
      </w:r>
    </w:p>
    <w:p w:rsidR="00173072" w:rsidRPr="00CB45B1" w:rsidRDefault="00173072" w:rsidP="003027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B45B1">
        <w:rPr>
          <w:rFonts w:ascii="Times New Roman" w:hAnsi="Times New Roman" w:cs="Times New Roman"/>
          <w:sz w:val="28"/>
          <w:szCs w:val="28"/>
        </w:rPr>
        <w:t>Сущность политики «военного коммунизма»?</w:t>
      </w:r>
      <w:r w:rsidRPr="00CB45B1">
        <w:rPr>
          <w:rFonts w:ascii="Times New Roman" w:hAnsi="Times New Roman" w:cs="Times New Roman"/>
          <w:sz w:val="28"/>
          <w:szCs w:val="28"/>
        </w:rPr>
        <w:tab/>
      </w:r>
    </w:p>
    <w:p w:rsidR="00173072" w:rsidRPr="00E207CF" w:rsidRDefault="00173072" w:rsidP="00C321E5">
      <w:pPr>
        <w:pStyle w:val="a6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CB45B1">
        <w:rPr>
          <w:rFonts w:ascii="Times New Roman" w:hAnsi="Times New Roman"/>
          <w:sz w:val="28"/>
          <w:szCs w:val="28"/>
        </w:rPr>
        <w:t>Годы НЭПа – как оживление предпринимательской деятельности?</w:t>
      </w:r>
      <w:r w:rsidRPr="00E207CF">
        <w:t xml:space="preserve"> </w:t>
      </w:r>
      <w:r w:rsidRPr="00E207CF">
        <w:rPr>
          <w:rFonts w:ascii="Times New Roman" w:hAnsi="Times New Roman"/>
          <w:sz w:val="28"/>
          <w:szCs w:val="28"/>
        </w:rPr>
        <w:t>. Признаки транзитивности росси</w:t>
      </w:r>
      <w:r>
        <w:rPr>
          <w:rFonts w:ascii="Times New Roman" w:hAnsi="Times New Roman"/>
          <w:sz w:val="28"/>
          <w:szCs w:val="28"/>
        </w:rPr>
        <w:t>йской национальной системы пред</w:t>
      </w:r>
      <w:r w:rsidRPr="00E207CF">
        <w:rPr>
          <w:rFonts w:ascii="Times New Roman" w:hAnsi="Times New Roman"/>
          <w:sz w:val="28"/>
          <w:szCs w:val="28"/>
        </w:rPr>
        <w:t>принимательства?</w:t>
      </w:r>
    </w:p>
    <w:p w:rsidR="00173072" w:rsidRPr="00E207CF" w:rsidRDefault="00173072" w:rsidP="00C321E5">
      <w:pPr>
        <w:pStyle w:val="a6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E207CF">
        <w:rPr>
          <w:rFonts w:ascii="Times New Roman" w:hAnsi="Times New Roman"/>
          <w:sz w:val="28"/>
          <w:szCs w:val="28"/>
        </w:rPr>
        <w:t xml:space="preserve"> Охарактеризуйте два этапа ра</w:t>
      </w:r>
      <w:r>
        <w:rPr>
          <w:rFonts w:ascii="Times New Roman" w:hAnsi="Times New Roman"/>
          <w:sz w:val="28"/>
          <w:szCs w:val="28"/>
        </w:rPr>
        <w:t>звития современного предпринима</w:t>
      </w:r>
      <w:r w:rsidRPr="00E207CF">
        <w:rPr>
          <w:rFonts w:ascii="Times New Roman" w:hAnsi="Times New Roman"/>
          <w:sz w:val="28"/>
          <w:szCs w:val="28"/>
        </w:rPr>
        <w:t>тельства в России?</w:t>
      </w:r>
    </w:p>
    <w:p w:rsidR="00173072" w:rsidRPr="00E207CF" w:rsidRDefault="00173072" w:rsidP="00C321E5">
      <w:pPr>
        <w:pStyle w:val="a6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E207CF">
        <w:rPr>
          <w:rFonts w:ascii="Times New Roman" w:hAnsi="Times New Roman"/>
          <w:sz w:val="28"/>
          <w:szCs w:val="28"/>
        </w:rPr>
        <w:t>Особенности первоначального накопления капитала?</w:t>
      </w:r>
    </w:p>
    <w:p w:rsidR="00173072" w:rsidRPr="00E207CF" w:rsidRDefault="00173072" w:rsidP="00C321E5">
      <w:pPr>
        <w:pStyle w:val="a6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E207CF">
        <w:rPr>
          <w:rFonts w:ascii="Times New Roman" w:hAnsi="Times New Roman"/>
          <w:sz w:val="28"/>
          <w:szCs w:val="28"/>
        </w:rPr>
        <w:t xml:space="preserve">Механизм образования предпринимательских </w:t>
      </w:r>
      <w:r>
        <w:rPr>
          <w:rFonts w:ascii="Times New Roman" w:hAnsi="Times New Roman"/>
          <w:sz w:val="28"/>
          <w:szCs w:val="28"/>
        </w:rPr>
        <w:t>структур в постсовет</w:t>
      </w:r>
      <w:r w:rsidRPr="00E207CF">
        <w:rPr>
          <w:rFonts w:ascii="Times New Roman" w:hAnsi="Times New Roman"/>
          <w:sz w:val="28"/>
          <w:szCs w:val="28"/>
        </w:rPr>
        <w:t>ский период?</w:t>
      </w:r>
    </w:p>
    <w:p w:rsidR="00173072" w:rsidRDefault="00173072" w:rsidP="00C321E5">
      <w:pPr>
        <w:pStyle w:val="a6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E207CF">
        <w:rPr>
          <w:rFonts w:ascii="Times New Roman" w:hAnsi="Times New Roman"/>
          <w:sz w:val="28"/>
          <w:szCs w:val="28"/>
        </w:rPr>
        <w:t>Дайте определение теневой   экономике?</w:t>
      </w:r>
    </w:p>
    <w:p w:rsidR="00AA4BD9" w:rsidRDefault="00EA6A77" w:rsidP="00EA6A77">
      <w:pPr>
        <w:tabs>
          <w:tab w:val="left" w:pos="97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A6A77">
        <w:rPr>
          <w:rFonts w:ascii="Times New Roman" w:hAnsi="Times New Roman" w:cs="Times New Roman"/>
          <w:b/>
          <w:bCs/>
          <w:sz w:val="28"/>
          <w:szCs w:val="28"/>
        </w:rPr>
        <w:t>Тема 1.3 Предпринимательская среда</w:t>
      </w:r>
    </w:p>
    <w:p w:rsidR="00EA6A77" w:rsidRPr="00EA6A77" w:rsidRDefault="00EA6A77" w:rsidP="00EA6A7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очная работа</w:t>
      </w:r>
      <w:r w:rsidRPr="00EA6A7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A6A77" w:rsidRPr="00EA6A77" w:rsidRDefault="00EA6A77" w:rsidP="00C321E5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EA6A77">
        <w:rPr>
          <w:rFonts w:ascii="Times New Roman" w:hAnsi="Times New Roman"/>
          <w:sz w:val="28"/>
          <w:szCs w:val="28"/>
        </w:rPr>
        <w:t>В чем заключается экономическая сущность предпринимательской деятельности?</w:t>
      </w:r>
    </w:p>
    <w:p w:rsidR="00EA6A77" w:rsidRPr="00EA6A77" w:rsidRDefault="00EA6A77" w:rsidP="00C321E5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EA6A77">
        <w:rPr>
          <w:rFonts w:ascii="Times New Roman" w:hAnsi="Times New Roman"/>
          <w:sz w:val="28"/>
          <w:szCs w:val="28"/>
        </w:rPr>
        <w:t>Заполните таблицу. Виды производственного предпринимательства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7"/>
        <w:gridCol w:w="3023"/>
      </w:tblGrid>
      <w:tr w:rsidR="00EA6A77" w:rsidRPr="00EA6A77" w:rsidTr="003027F8">
        <w:trPr>
          <w:trHeight w:val="410"/>
        </w:trPr>
        <w:tc>
          <w:tcPr>
            <w:tcW w:w="6947" w:type="dxa"/>
            <w:vMerge w:val="restart"/>
            <w:shd w:val="clear" w:color="auto" w:fill="auto"/>
          </w:tcPr>
          <w:p w:rsidR="00EA6A77" w:rsidRPr="0076749C" w:rsidRDefault="00EA6A77" w:rsidP="003027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49C">
              <w:rPr>
                <w:rFonts w:ascii="Times New Roman" w:hAnsi="Times New Roman"/>
                <w:sz w:val="28"/>
                <w:szCs w:val="28"/>
              </w:rPr>
              <w:t xml:space="preserve">Производственное предпринимательство </w:t>
            </w:r>
          </w:p>
        </w:tc>
        <w:tc>
          <w:tcPr>
            <w:tcW w:w="3023" w:type="dxa"/>
            <w:shd w:val="clear" w:color="auto" w:fill="auto"/>
          </w:tcPr>
          <w:p w:rsidR="00EA6A77" w:rsidRPr="0076749C" w:rsidRDefault="00EA6A77" w:rsidP="003027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A77" w:rsidRPr="00EA6A77" w:rsidTr="003027F8">
        <w:trPr>
          <w:trHeight w:val="521"/>
        </w:trPr>
        <w:tc>
          <w:tcPr>
            <w:tcW w:w="6947" w:type="dxa"/>
            <w:vMerge/>
            <w:shd w:val="clear" w:color="auto" w:fill="auto"/>
          </w:tcPr>
          <w:p w:rsidR="00EA6A77" w:rsidRPr="0076749C" w:rsidRDefault="00EA6A77" w:rsidP="003027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</w:tcPr>
          <w:p w:rsidR="00EA6A77" w:rsidRPr="0076749C" w:rsidRDefault="00EA6A77" w:rsidP="003027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49C">
              <w:rPr>
                <w:rFonts w:ascii="Times New Roman" w:hAnsi="Times New Roman"/>
                <w:sz w:val="28"/>
                <w:szCs w:val="28"/>
              </w:rPr>
              <w:t>Научно-техническое</w:t>
            </w:r>
          </w:p>
          <w:p w:rsidR="00EA6A77" w:rsidRPr="0076749C" w:rsidRDefault="00EA6A77" w:rsidP="003027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A77" w:rsidRPr="00EA6A77" w:rsidTr="003027F8">
        <w:trPr>
          <w:trHeight w:val="410"/>
        </w:trPr>
        <w:tc>
          <w:tcPr>
            <w:tcW w:w="6947" w:type="dxa"/>
            <w:vMerge/>
            <w:shd w:val="clear" w:color="auto" w:fill="auto"/>
          </w:tcPr>
          <w:p w:rsidR="00EA6A77" w:rsidRPr="0076749C" w:rsidRDefault="00EA6A77" w:rsidP="003027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</w:tcPr>
          <w:p w:rsidR="00EA6A77" w:rsidRPr="0076749C" w:rsidRDefault="00EA6A77" w:rsidP="003027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A77" w:rsidRPr="00EA6A77" w:rsidTr="003027F8">
        <w:trPr>
          <w:trHeight w:val="543"/>
        </w:trPr>
        <w:tc>
          <w:tcPr>
            <w:tcW w:w="6947" w:type="dxa"/>
            <w:vMerge/>
            <w:shd w:val="clear" w:color="auto" w:fill="auto"/>
          </w:tcPr>
          <w:p w:rsidR="00EA6A77" w:rsidRPr="0076749C" w:rsidRDefault="00EA6A77" w:rsidP="003027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</w:tcPr>
          <w:p w:rsidR="00EA6A77" w:rsidRPr="0076749C" w:rsidRDefault="00EA6A77" w:rsidP="003027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49C">
              <w:rPr>
                <w:rFonts w:ascii="Times New Roman" w:hAnsi="Times New Roman"/>
                <w:sz w:val="28"/>
                <w:szCs w:val="28"/>
              </w:rPr>
              <w:t>Оказание услуг</w:t>
            </w:r>
          </w:p>
          <w:p w:rsidR="00EA6A77" w:rsidRPr="0076749C" w:rsidRDefault="00EA6A77" w:rsidP="003027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A77" w:rsidRPr="00EA6A77" w:rsidTr="003027F8">
        <w:trPr>
          <w:trHeight w:val="742"/>
        </w:trPr>
        <w:tc>
          <w:tcPr>
            <w:tcW w:w="6947" w:type="dxa"/>
            <w:vMerge/>
            <w:shd w:val="clear" w:color="auto" w:fill="auto"/>
          </w:tcPr>
          <w:p w:rsidR="00EA6A77" w:rsidRPr="0076749C" w:rsidRDefault="00EA6A77" w:rsidP="003027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</w:tcPr>
          <w:p w:rsidR="00EA6A77" w:rsidRPr="0076749C" w:rsidRDefault="00EA6A77" w:rsidP="003027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A77" w:rsidRPr="00EA6A77" w:rsidTr="003027F8">
        <w:trPr>
          <w:trHeight w:val="742"/>
        </w:trPr>
        <w:tc>
          <w:tcPr>
            <w:tcW w:w="6947" w:type="dxa"/>
            <w:vMerge/>
            <w:shd w:val="clear" w:color="auto" w:fill="auto"/>
          </w:tcPr>
          <w:p w:rsidR="00EA6A77" w:rsidRPr="0076749C" w:rsidRDefault="00EA6A77" w:rsidP="003027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</w:tcPr>
          <w:p w:rsidR="00EA6A77" w:rsidRPr="0076749C" w:rsidRDefault="00EA6A77" w:rsidP="003027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A77" w:rsidRPr="00EA6A77" w:rsidTr="003027F8">
        <w:trPr>
          <w:trHeight w:val="213"/>
        </w:trPr>
        <w:tc>
          <w:tcPr>
            <w:tcW w:w="6947" w:type="dxa"/>
            <w:vMerge/>
            <w:shd w:val="clear" w:color="auto" w:fill="auto"/>
          </w:tcPr>
          <w:p w:rsidR="00EA6A77" w:rsidRPr="0076749C" w:rsidRDefault="00EA6A77" w:rsidP="003027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:rsidR="00EA6A77" w:rsidRPr="0076749C" w:rsidRDefault="00EA6A77" w:rsidP="003027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49C">
              <w:rPr>
                <w:rFonts w:ascii="Times New Roman" w:hAnsi="Times New Roman"/>
                <w:sz w:val="28"/>
                <w:szCs w:val="28"/>
              </w:rPr>
              <w:t xml:space="preserve">Информационное </w:t>
            </w:r>
          </w:p>
        </w:tc>
      </w:tr>
    </w:tbl>
    <w:p w:rsidR="00EA6A77" w:rsidRPr="00EA6A77" w:rsidRDefault="00EA6A77" w:rsidP="00EA6A77">
      <w:pPr>
        <w:pStyle w:val="a6"/>
        <w:spacing w:after="0"/>
        <w:rPr>
          <w:rFonts w:ascii="Times New Roman" w:hAnsi="Times New Roman"/>
          <w:sz w:val="28"/>
          <w:szCs w:val="28"/>
        </w:rPr>
      </w:pPr>
    </w:p>
    <w:p w:rsidR="00EA6A77" w:rsidRPr="00EA6A77" w:rsidRDefault="00EA6A77" w:rsidP="00C321E5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EA6A77">
        <w:rPr>
          <w:rFonts w:ascii="Times New Roman" w:hAnsi="Times New Roman"/>
          <w:sz w:val="28"/>
          <w:szCs w:val="28"/>
        </w:rPr>
        <w:t>Назовите необходимые условия для развития торгового предпринимательства.</w:t>
      </w:r>
    </w:p>
    <w:p w:rsidR="00EA6A77" w:rsidRPr="00EA6A77" w:rsidRDefault="00EA6A77" w:rsidP="00EA6A7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верочная работа </w:t>
      </w:r>
      <w:r w:rsidRPr="00EA6A77">
        <w:rPr>
          <w:rFonts w:ascii="Times New Roman" w:hAnsi="Times New Roman" w:cs="Times New Roman"/>
          <w:sz w:val="28"/>
          <w:szCs w:val="28"/>
          <w:u w:val="single"/>
        </w:rPr>
        <w:t>(эталон ответов)</w:t>
      </w:r>
    </w:p>
    <w:p w:rsidR="00EA6A77" w:rsidRPr="00EA6A77" w:rsidRDefault="00EA6A77" w:rsidP="00C321E5">
      <w:pPr>
        <w:pStyle w:val="a6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EA6A77">
        <w:rPr>
          <w:rFonts w:ascii="Times New Roman" w:hAnsi="Times New Roman"/>
          <w:sz w:val="28"/>
          <w:szCs w:val="28"/>
        </w:rPr>
        <w:t>Экономическая сущность предпринимательской деятельности заключается в поиске и реализации новых комбинаций факторов производства с целью удовлетворения спроса потребителя.</w:t>
      </w:r>
    </w:p>
    <w:p w:rsidR="00EA6A77" w:rsidRPr="00EA6A77" w:rsidRDefault="00EA6A77" w:rsidP="00C321E5">
      <w:pPr>
        <w:pStyle w:val="a6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2"/>
        <w:gridCol w:w="4875"/>
      </w:tblGrid>
      <w:tr w:rsidR="00EA6A77" w:rsidRPr="00EA6A77" w:rsidTr="003027F8">
        <w:trPr>
          <w:trHeight w:val="410"/>
        </w:trPr>
        <w:tc>
          <w:tcPr>
            <w:tcW w:w="0" w:type="auto"/>
            <w:vMerge w:val="restart"/>
            <w:shd w:val="clear" w:color="auto" w:fill="auto"/>
          </w:tcPr>
          <w:p w:rsidR="00EA6A77" w:rsidRPr="0076749C" w:rsidRDefault="00EA6A77" w:rsidP="0076749C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49C">
              <w:rPr>
                <w:rFonts w:ascii="Times New Roman" w:hAnsi="Times New Roman"/>
                <w:sz w:val="28"/>
                <w:szCs w:val="28"/>
              </w:rPr>
              <w:t xml:space="preserve">Производственное предпринимательство </w:t>
            </w:r>
          </w:p>
        </w:tc>
        <w:tc>
          <w:tcPr>
            <w:tcW w:w="0" w:type="auto"/>
            <w:shd w:val="clear" w:color="auto" w:fill="auto"/>
          </w:tcPr>
          <w:p w:rsidR="00EA6A77" w:rsidRPr="0076749C" w:rsidRDefault="00EA6A77" w:rsidP="0076749C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49C">
              <w:rPr>
                <w:rFonts w:ascii="Times New Roman" w:hAnsi="Times New Roman"/>
                <w:sz w:val="28"/>
                <w:szCs w:val="28"/>
              </w:rPr>
              <w:t>Инновационное</w:t>
            </w:r>
          </w:p>
        </w:tc>
      </w:tr>
      <w:tr w:rsidR="00EA6A77" w:rsidRPr="00EA6A77" w:rsidTr="003027F8">
        <w:trPr>
          <w:trHeight w:val="521"/>
        </w:trPr>
        <w:tc>
          <w:tcPr>
            <w:tcW w:w="0" w:type="auto"/>
            <w:vMerge/>
            <w:shd w:val="clear" w:color="auto" w:fill="auto"/>
          </w:tcPr>
          <w:p w:rsidR="00EA6A77" w:rsidRPr="0076749C" w:rsidRDefault="00EA6A77" w:rsidP="0076749C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A6A77" w:rsidRPr="0076749C" w:rsidRDefault="00EA6A77" w:rsidP="0076749C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49C">
              <w:rPr>
                <w:rFonts w:ascii="Times New Roman" w:hAnsi="Times New Roman"/>
                <w:sz w:val="28"/>
                <w:szCs w:val="28"/>
              </w:rPr>
              <w:t>Научно-техническое</w:t>
            </w:r>
          </w:p>
          <w:p w:rsidR="00EA6A77" w:rsidRPr="0076749C" w:rsidRDefault="00EA6A77" w:rsidP="0076749C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A77" w:rsidRPr="00EA6A77" w:rsidTr="003027F8">
        <w:trPr>
          <w:trHeight w:val="410"/>
        </w:trPr>
        <w:tc>
          <w:tcPr>
            <w:tcW w:w="0" w:type="auto"/>
            <w:vMerge/>
            <w:shd w:val="clear" w:color="auto" w:fill="auto"/>
          </w:tcPr>
          <w:p w:rsidR="00EA6A77" w:rsidRPr="0076749C" w:rsidRDefault="00EA6A77" w:rsidP="0076749C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A6A77" w:rsidRPr="0076749C" w:rsidRDefault="00EA6A77" w:rsidP="0076749C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49C">
              <w:rPr>
                <w:rFonts w:ascii="Times New Roman" w:hAnsi="Times New Roman"/>
                <w:sz w:val="28"/>
                <w:szCs w:val="28"/>
              </w:rPr>
              <w:t>Производство товаров</w:t>
            </w:r>
          </w:p>
        </w:tc>
      </w:tr>
      <w:tr w:rsidR="00EA6A77" w:rsidRPr="00EA6A77" w:rsidTr="003027F8">
        <w:trPr>
          <w:trHeight w:val="543"/>
        </w:trPr>
        <w:tc>
          <w:tcPr>
            <w:tcW w:w="0" w:type="auto"/>
            <w:vMerge/>
            <w:shd w:val="clear" w:color="auto" w:fill="auto"/>
          </w:tcPr>
          <w:p w:rsidR="00EA6A77" w:rsidRPr="0076749C" w:rsidRDefault="00EA6A77" w:rsidP="0076749C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A6A77" w:rsidRPr="0076749C" w:rsidRDefault="00EA6A77" w:rsidP="0076749C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49C">
              <w:rPr>
                <w:rFonts w:ascii="Times New Roman" w:hAnsi="Times New Roman"/>
                <w:sz w:val="28"/>
                <w:szCs w:val="28"/>
              </w:rPr>
              <w:t>Оказание услуг</w:t>
            </w:r>
          </w:p>
          <w:p w:rsidR="00EA6A77" w:rsidRPr="0076749C" w:rsidRDefault="00EA6A77" w:rsidP="0076749C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A77" w:rsidRPr="00EA6A77" w:rsidTr="003027F8">
        <w:trPr>
          <w:trHeight w:val="742"/>
        </w:trPr>
        <w:tc>
          <w:tcPr>
            <w:tcW w:w="0" w:type="auto"/>
            <w:vMerge/>
            <w:shd w:val="clear" w:color="auto" w:fill="auto"/>
          </w:tcPr>
          <w:p w:rsidR="00EA6A77" w:rsidRPr="0076749C" w:rsidRDefault="00EA6A77" w:rsidP="0076749C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A6A77" w:rsidRPr="0076749C" w:rsidRDefault="00EA6A77" w:rsidP="0076749C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49C">
              <w:rPr>
                <w:rFonts w:ascii="Times New Roman" w:hAnsi="Times New Roman"/>
                <w:sz w:val="28"/>
                <w:szCs w:val="28"/>
              </w:rPr>
              <w:t>Производственное потребление товаров</w:t>
            </w:r>
          </w:p>
          <w:p w:rsidR="00EA6A77" w:rsidRPr="0076749C" w:rsidRDefault="00EA6A77" w:rsidP="0076749C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A77" w:rsidRPr="00EA6A77" w:rsidTr="003027F8">
        <w:trPr>
          <w:trHeight w:val="742"/>
        </w:trPr>
        <w:tc>
          <w:tcPr>
            <w:tcW w:w="0" w:type="auto"/>
            <w:vMerge/>
            <w:shd w:val="clear" w:color="auto" w:fill="auto"/>
          </w:tcPr>
          <w:p w:rsidR="00EA6A77" w:rsidRPr="0076749C" w:rsidRDefault="00EA6A77" w:rsidP="0076749C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A6A77" w:rsidRPr="0076749C" w:rsidRDefault="00EA6A77" w:rsidP="0076749C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49C">
              <w:rPr>
                <w:rFonts w:ascii="Times New Roman" w:hAnsi="Times New Roman"/>
                <w:sz w:val="28"/>
                <w:szCs w:val="28"/>
              </w:rPr>
              <w:t>Производственное потребление услуг</w:t>
            </w:r>
          </w:p>
          <w:p w:rsidR="00EA6A77" w:rsidRPr="0076749C" w:rsidRDefault="00EA6A77" w:rsidP="0076749C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A77" w:rsidRPr="00EA6A77" w:rsidTr="003027F8">
        <w:trPr>
          <w:trHeight w:val="213"/>
        </w:trPr>
        <w:tc>
          <w:tcPr>
            <w:tcW w:w="0" w:type="auto"/>
            <w:vMerge/>
            <w:shd w:val="clear" w:color="auto" w:fill="auto"/>
          </w:tcPr>
          <w:p w:rsidR="00EA6A77" w:rsidRPr="0076749C" w:rsidRDefault="00EA6A77" w:rsidP="0076749C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A6A77" w:rsidRPr="0076749C" w:rsidRDefault="00EA6A77" w:rsidP="0076749C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49C">
              <w:rPr>
                <w:rFonts w:ascii="Times New Roman" w:hAnsi="Times New Roman"/>
                <w:sz w:val="28"/>
                <w:szCs w:val="28"/>
              </w:rPr>
              <w:t xml:space="preserve">Информационное </w:t>
            </w:r>
          </w:p>
        </w:tc>
      </w:tr>
    </w:tbl>
    <w:p w:rsidR="00EA6A77" w:rsidRPr="00EA6A77" w:rsidRDefault="00EA6A77" w:rsidP="00EA6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A77">
        <w:rPr>
          <w:rFonts w:ascii="Times New Roman" w:hAnsi="Times New Roman" w:cs="Times New Roman"/>
          <w:sz w:val="28"/>
          <w:szCs w:val="28"/>
        </w:rPr>
        <w:t xml:space="preserve">3.      1). Относительно устойчивый спрос на продаваемую продукцию. </w:t>
      </w:r>
    </w:p>
    <w:p w:rsidR="00EA6A77" w:rsidRPr="00EA6A77" w:rsidRDefault="00EA6A77" w:rsidP="00EA6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A77">
        <w:rPr>
          <w:rFonts w:ascii="Times New Roman" w:hAnsi="Times New Roman" w:cs="Times New Roman"/>
          <w:sz w:val="28"/>
          <w:szCs w:val="28"/>
        </w:rPr>
        <w:t xml:space="preserve">         2). Более низкая закупочная цена товаров у производителя, что позволяет продавцам возместить издержки и получить прибыль.</w:t>
      </w:r>
    </w:p>
    <w:p w:rsidR="00EA6A77" w:rsidRPr="00EA6A77" w:rsidRDefault="00EA6A77" w:rsidP="00EA6A7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A6A77">
        <w:rPr>
          <w:rFonts w:ascii="Times New Roman" w:hAnsi="Times New Roman" w:cs="Times New Roman"/>
          <w:sz w:val="28"/>
          <w:szCs w:val="28"/>
          <w:u w:val="single"/>
        </w:rPr>
        <w:t>Критерии оценки проверочной работы 1.</w:t>
      </w:r>
    </w:p>
    <w:p w:rsidR="00EA6A77" w:rsidRPr="00EA6A77" w:rsidRDefault="00EA6A77" w:rsidP="00EA6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A77">
        <w:rPr>
          <w:rFonts w:ascii="Times New Roman" w:hAnsi="Times New Roman" w:cs="Times New Roman"/>
          <w:sz w:val="28"/>
          <w:szCs w:val="28"/>
        </w:rPr>
        <w:t>За полный и точный ответ задание 1  = 1 балл</w:t>
      </w:r>
    </w:p>
    <w:p w:rsidR="00EA6A77" w:rsidRPr="00EA6A77" w:rsidRDefault="00EA6A77" w:rsidP="00EA6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A77">
        <w:rPr>
          <w:rFonts w:ascii="Times New Roman" w:hAnsi="Times New Roman" w:cs="Times New Roman"/>
          <w:sz w:val="28"/>
          <w:szCs w:val="28"/>
        </w:rPr>
        <w:t>За все заполненные ячейки во втором задании = 4 балла</w:t>
      </w:r>
    </w:p>
    <w:p w:rsidR="00EA6A77" w:rsidRPr="00EA6A77" w:rsidRDefault="00EA6A77" w:rsidP="00EA6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A77">
        <w:rPr>
          <w:rFonts w:ascii="Times New Roman" w:hAnsi="Times New Roman" w:cs="Times New Roman"/>
          <w:sz w:val="28"/>
          <w:szCs w:val="28"/>
        </w:rPr>
        <w:t>За полный ответ на третий вопрос = 2 балла</w:t>
      </w:r>
    </w:p>
    <w:p w:rsidR="00EA6A77" w:rsidRPr="00EA6A77" w:rsidRDefault="00EA6A77" w:rsidP="00EA6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A77">
        <w:rPr>
          <w:rFonts w:ascii="Times New Roman" w:hAnsi="Times New Roman" w:cs="Times New Roman"/>
          <w:sz w:val="28"/>
          <w:szCs w:val="28"/>
        </w:rPr>
        <w:t>Следовательно, 6 б = «5»</w:t>
      </w:r>
    </w:p>
    <w:p w:rsidR="00EA6A77" w:rsidRPr="00EA6A77" w:rsidRDefault="00EA6A77" w:rsidP="00EA6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A77">
        <w:rPr>
          <w:rFonts w:ascii="Times New Roman" w:hAnsi="Times New Roman" w:cs="Times New Roman"/>
          <w:sz w:val="28"/>
          <w:szCs w:val="28"/>
        </w:rPr>
        <w:t xml:space="preserve">                            5 б = «4»</w:t>
      </w:r>
    </w:p>
    <w:p w:rsidR="00DC694B" w:rsidRDefault="00EA6A77" w:rsidP="00EA6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A77">
        <w:rPr>
          <w:rFonts w:ascii="Times New Roman" w:hAnsi="Times New Roman" w:cs="Times New Roman"/>
          <w:sz w:val="28"/>
          <w:szCs w:val="28"/>
        </w:rPr>
        <w:t xml:space="preserve">                            4 б = «3»</w:t>
      </w:r>
    </w:p>
    <w:p w:rsidR="00EA6A77" w:rsidRPr="00EA6A77" w:rsidRDefault="00DC694B" w:rsidP="00DC694B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6A77" w:rsidRPr="00EA6A77">
        <w:rPr>
          <w:rFonts w:ascii="Times New Roman" w:hAnsi="Times New Roman" w:cs="Times New Roman"/>
          <w:sz w:val="28"/>
          <w:szCs w:val="28"/>
        </w:rPr>
        <w:t>Ниже 4 б = «2»</w:t>
      </w:r>
    </w:p>
    <w:p w:rsidR="00156390" w:rsidRPr="00156390" w:rsidRDefault="00156390" w:rsidP="00156390">
      <w:pPr>
        <w:tabs>
          <w:tab w:val="left" w:pos="97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639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2.1 Понятие и значение правового регулирования предпринимательской деятельности</w:t>
      </w:r>
    </w:p>
    <w:p w:rsidR="00DE5B71" w:rsidRPr="00DE5B71" w:rsidRDefault="00DE5B71" w:rsidP="00DE5B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B71">
        <w:rPr>
          <w:rFonts w:ascii="Times New Roman" w:hAnsi="Times New Roman" w:cs="Times New Roman"/>
          <w:b/>
          <w:bCs/>
          <w:sz w:val="28"/>
          <w:szCs w:val="28"/>
        </w:rPr>
        <w:t>Тест 1.</w:t>
      </w:r>
    </w:p>
    <w:p w:rsidR="00DE5B71" w:rsidRPr="00DE5B71" w:rsidRDefault="00DE5B71" w:rsidP="00DE5B71">
      <w:pPr>
        <w:tabs>
          <w:tab w:val="num" w:pos="0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B71">
        <w:rPr>
          <w:rFonts w:ascii="Times New Roman" w:hAnsi="Times New Roman" w:cs="Times New Roman"/>
          <w:i/>
          <w:sz w:val="28"/>
          <w:szCs w:val="28"/>
        </w:rPr>
        <w:t>Найдите правильный ответ.</w:t>
      </w:r>
    </w:p>
    <w:p w:rsidR="00DE5B71" w:rsidRPr="00DE5B71" w:rsidRDefault="00DE5B71" w:rsidP="00C321E5">
      <w:pPr>
        <w:numPr>
          <w:ilvl w:val="0"/>
          <w:numId w:val="8"/>
        </w:numPr>
        <w:tabs>
          <w:tab w:val="num" w:pos="993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Могут ли выступать вклады в имущество хозяйственных товариществ и обществ в виде:</w:t>
      </w:r>
    </w:p>
    <w:p w:rsidR="00DE5B71" w:rsidRPr="00DE5B71" w:rsidRDefault="00DE5B71" w:rsidP="00DE5B7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а) денег;</w:t>
      </w:r>
    </w:p>
    <w:p w:rsidR="00DE5B71" w:rsidRPr="00DE5B71" w:rsidRDefault="00DE5B71" w:rsidP="00DE5B7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б) ценных бумаг;</w:t>
      </w:r>
    </w:p>
    <w:p w:rsidR="00DE5B71" w:rsidRPr="00DE5B71" w:rsidRDefault="00DE5B71" w:rsidP="00DE5B7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в) имущественных прав.</w:t>
      </w:r>
    </w:p>
    <w:p w:rsidR="00DE5B71" w:rsidRPr="00DE5B71" w:rsidRDefault="00DE5B71" w:rsidP="00C321E5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да;</w:t>
      </w:r>
    </w:p>
    <w:p w:rsidR="00DE5B71" w:rsidRPr="00DE5B71" w:rsidRDefault="00DE5B71" w:rsidP="00C321E5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нет.</w:t>
      </w:r>
    </w:p>
    <w:p w:rsidR="00DE5B71" w:rsidRPr="00DE5B71" w:rsidRDefault="00DE5B71" w:rsidP="00C321E5">
      <w:pPr>
        <w:pStyle w:val="23"/>
        <w:numPr>
          <w:ilvl w:val="0"/>
          <w:numId w:val="8"/>
        </w:numPr>
        <w:tabs>
          <w:tab w:val="num" w:pos="993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5B71">
        <w:rPr>
          <w:rFonts w:ascii="Times New Roman" w:hAnsi="Times New Roman"/>
          <w:sz w:val="28"/>
          <w:szCs w:val="28"/>
        </w:rPr>
        <w:t>Может ли унитарное предприятие нести гражданскую ответственность за деятельность других, принадлежащих государству предприятий:</w:t>
      </w:r>
    </w:p>
    <w:p w:rsidR="00DE5B71" w:rsidRPr="00DE5B71" w:rsidRDefault="00DE5B71" w:rsidP="00DE5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1) да;</w:t>
      </w:r>
    </w:p>
    <w:p w:rsidR="00DE5B71" w:rsidRPr="00DE5B71" w:rsidRDefault="00DE5B71" w:rsidP="00DE5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2) нет.</w:t>
      </w:r>
    </w:p>
    <w:p w:rsidR="00DE5B71" w:rsidRPr="00DE5B71" w:rsidRDefault="00DE5B71" w:rsidP="00C321E5">
      <w:pPr>
        <w:numPr>
          <w:ilvl w:val="0"/>
          <w:numId w:val="8"/>
        </w:numPr>
        <w:tabs>
          <w:tab w:val="num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Может ли сотрудник унитарного предприятия потребовать свою долю (пай):</w:t>
      </w:r>
    </w:p>
    <w:p w:rsidR="00DE5B71" w:rsidRPr="00DE5B71" w:rsidRDefault="00DE5B71" w:rsidP="00DE5B7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а) при выходе на пенсию;</w:t>
      </w:r>
    </w:p>
    <w:p w:rsidR="00DE5B71" w:rsidRPr="00DE5B71" w:rsidRDefault="00DE5B71" w:rsidP="00DE5B7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б) при ликвидации предприятия.</w:t>
      </w:r>
    </w:p>
    <w:p w:rsidR="00DE5B71" w:rsidRPr="00DE5B71" w:rsidRDefault="00DE5B71" w:rsidP="00C321E5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да;</w:t>
      </w:r>
    </w:p>
    <w:p w:rsidR="00DE5B71" w:rsidRPr="00DE5B71" w:rsidRDefault="00DE5B71" w:rsidP="00C321E5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нет.</w:t>
      </w:r>
    </w:p>
    <w:p w:rsidR="00DE5B71" w:rsidRPr="00DE5B71" w:rsidRDefault="00DE5B71" w:rsidP="00C321E5">
      <w:pPr>
        <w:numPr>
          <w:ilvl w:val="0"/>
          <w:numId w:val="8"/>
        </w:numPr>
        <w:tabs>
          <w:tab w:val="num" w:pos="993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Может ли автор изобретения внести его в качестве пая в хозяйственное товарищество (общество):</w:t>
      </w:r>
    </w:p>
    <w:p w:rsidR="00DE5B71" w:rsidRPr="00DE5B71" w:rsidRDefault="00DE5B71" w:rsidP="00DE5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1) да;</w:t>
      </w:r>
    </w:p>
    <w:p w:rsidR="00DE5B71" w:rsidRPr="00DE5B71" w:rsidRDefault="00DE5B71" w:rsidP="00DE5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2) нет.</w:t>
      </w:r>
    </w:p>
    <w:p w:rsidR="00DE5B71" w:rsidRPr="00DE5B71" w:rsidRDefault="00DE5B71" w:rsidP="00C321E5">
      <w:pPr>
        <w:numPr>
          <w:ilvl w:val="0"/>
          <w:numId w:val="8"/>
        </w:numPr>
        <w:tabs>
          <w:tab w:val="num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Может ли коммерческая организация быть участником двух товариществ:</w:t>
      </w:r>
    </w:p>
    <w:p w:rsidR="00DE5B71" w:rsidRPr="00DE5B71" w:rsidRDefault="00DE5B71" w:rsidP="00DE5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1) да;</w:t>
      </w:r>
    </w:p>
    <w:p w:rsidR="00DE5B71" w:rsidRPr="00DE5B71" w:rsidRDefault="00DE5B71" w:rsidP="00DE5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2) нет.</w:t>
      </w:r>
    </w:p>
    <w:p w:rsidR="00DE5B71" w:rsidRPr="00DE5B71" w:rsidRDefault="00DE5B71" w:rsidP="00C321E5">
      <w:pPr>
        <w:numPr>
          <w:ilvl w:val="0"/>
          <w:numId w:val="8"/>
        </w:numPr>
        <w:tabs>
          <w:tab w:val="num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Может ли полное товарищество иметь печать с одним словом "Меридиан" :</w:t>
      </w:r>
    </w:p>
    <w:p w:rsidR="00DE5B71" w:rsidRPr="00DE5B71" w:rsidRDefault="00DE5B71" w:rsidP="00DE5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1) да;</w:t>
      </w:r>
    </w:p>
    <w:p w:rsidR="00DE5B71" w:rsidRPr="00DE5B71" w:rsidRDefault="00DE5B71" w:rsidP="00DE5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2) нет.</w:t>
      </w:r>
    </w:p>
    <w:p w:rsidR="00DE5B71" w:rsidRPr="00DE5B71" w:rsidRDefault="00DE5B71" w:rsidP="00C321E5">
      <w:pPr>
        <w:numPr>
          <w:ilvl w:val="0"/>
          <w:numId w:val="8"/>
        </w:numPr>
        <w:tabs>
          <w:tab w:val="num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 xml:space="preserve">Может ли товарищество на вере состоять  только из </w:t>
      </w:r>
      <w:proofErr w:type="spellStart"/>
      <w:r w:rsidRPr="00DE5B71">
        <w:rPr>
          <w:rFonts w:ascii="Times New Roman" w:hAnsi="Times New Roman" w:cs="Times New Roman"/>
          <w:sz w:val="28"/>
          <w:szCs w:val="28"/>
        </w:rPr>
        <w:t>коммандистов</w:t>
      </w:r>
      <w:proofErr w:type="spellEnd"/>
      <w:r w:rsidRPr="00DE5B71">
        <w:rPr>
          <w:rFonts w:ascii="Times New Roman" w:hAnsi="Times New Roman" w:cs="Times New Roman"/>
          <w:sz w:val="28"/>
          <w:szCs w:val="28"/>
        </w:rPr>
        <w:t>:</w:t>
      </w:r>
    </w:p>
    <w:p w:rsidR="00DE5B71" w:rsidRPr="00DE5B71" w:rsidRDefault="00DE5B71" w:rsidP="00DE5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1) да;</w:t>
      </w:r>
    </w:p>
    <w:p w:rsidR="00DE5B71" w:rsidRPr="00DE5B71" w:rsidRDefault="00DE5B71" w:rsidP="00DE5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2) нет.</w:t>
      </w:r>
    </w:p>
    <w:p w:rsidR="00DE5B71" w:rsidRPr="00DE5B71" w:rsidRDefault="00DE5B71" w:rsidP="00C321E5">
      <w:pPr>
        <w:numPr>
          <w:ilvl w:val="0"/>
          <w:numId w:val="8"/>
        </w:numPr>
        <w:tabs>
          <w:tab w:val="num" w:pos="993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Может ли общество с ограниченной ответственностью состоять из одного участника:</w:t>
      </w:r>
    </w:p>
    <w:p w:rsidR="00DE5B71" w:rsidRPr="00DE5B71" w:rsidRDefault="00DE5B71" w:rsidP="00DE5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1) да;</w:t>
      </w:r>
    </w:p>
    <w:p w:rsidR="00DE5B71" w:rsidRPr="00DE5B71" w:rsidRDefault="00DE5B71" w:rsidP="00DE5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2) нет.</w:t>
      </w:r>
    </w:p>
    <w:p w:rsidR="00DE5B71" w:rsidRPr="00DE5B71" w:rsidRDefault="00DE5B71" w:rsidP="00C321E5">
      <w:pPr>
        <w:numPr>
          <w:ilvl w:val="0"/>
          <w:numId w:val="8"/>
        </w:numPr>
        <w:tabs>
          <w:tab w:val="num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Может ли АО состоять  из одного участника:</w:t>
      </w:r>
    </w:p>
    <w:p w:rsidR="00DE5B71" w:rsidRPr="00DE5B71" w:rsidRDefault="00DE5B71" w:rsidP="00DE5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1) да;</w:t>
      </w:r>
    </w:p>
    <w:p w:rsidR="00DE5B71" w:rsidRPr="00DE5B71" w:rsidRDefault="00DE5B71" w:rsidP="00DE5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2) нет.</w:t>
      </w:r>
    </w:p>
    <w:p w:rsidR="00DE5B71" w:rsidRPr="00DE5B71" w:rsidRDefault="00DE5B71" w:rsidP="00C321E5">
      <w:pPr>
        <w:numPr>
          <w:ilvl w:val="0"/>
          <w:numId w:val="8"/>
        </w:numPr>
        <w:tabs>
          <w:tab w:val="num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Корпорация – это:</w:t>
      </w:r>
    </w:p>
    <w:p w:rsidR="00DE5B71" w:rsidRPr="00DE5B71" w:rsidRDefault="00DE5B71" w:rsidP="00DE5B7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lastRenderedPageBreak/>
        <w:t>1) хозяйственное товарищество;</w:t>
      </w:r>
    </w:p>
    <w:p w:rsidR="00DE5B71" w:rsidRPr="00DE5B71" w:rsidRDefault="00DE5B71" w:rsidP="00DE5B7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2) хозяйственное общество.</w:t>
      </w:r>
    </w:p>
    <w:p w:rsidR="00DE5B71" w:rsidRPr="00DE5B71" w:rsidRDefault="00DE5B71" w:rsidP="00DE5B7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5B71" w:rsidRPr="00DE5B71" w:rsidRDefault="00DE5B71" w:rsidP="00DE5B7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5B71">
        <w:rPr>
          <w:rFonts w:ascii="Times New Roman" w:hAnsi="Times New Roman" w:cs="Times New Roman"/>
          <w:i/>
          <w:sz w:val="28"/>
          <w:szCs w:val="28"/>
          <w:u w:val="single"/>
        </w:rPr>
        <w:t>Тест 1. Эталон ответов.</w:t>
      </w:r>
    </w:p>
    <w:tbl>
      <w:tblPr>
        <w:tblW w:w="0" w:type="auto"/>
        <w:tblLayout w:type="fixed"/>
        <w:tblLook w:val="04A0"/>
      </w:tblPr>
      <w:tblGrid>
        <w:gridCol w:w="1467"/>
        <w:gridCol w:w="1468"/>
        <w:gridCol w:w="1467"/>
        <w:gridCol w:w="1468"/>
        <w:gridCol w:w="1468"/>
      </w:tblGrid>
      <w:tr w:rsidR="00DE5B71" w:rsidRPr="00DE5B71" w:rsidTr="007A6B06">
        <w:tc>
          <w:tcPr>
            <w:tcW w:w="1467" w:type="dxa"/>
            <w:hideMark/>
          </w:tcPr>
          <w:p w:rsidR="00DE5B71" w:rsidRPr="00DE5B71" w:rsidRDefault="00DE5B71" w:rsidP="00DE5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B71">
              <w:rPr>
                <w:rFonts w:ascii="Times New Roman" w:hAnsi="Times New Roman" w:cs="Times New Roman"/>
                <w:sz w:val="28"/>
                <w:szCs w:val="28"/>
              </w:rPr>
              <w:t>1-2;</w:t>
            </w:r>
          </w:p>
        </w:tc>
        <w:tc>
          <w:tcPr>
            <w:tcW w:w="1468" w:type="dxa"/>
            <w:hideMark/>
          </w:tcPr>
          <w:p w:rsidR="00DE5B71" w:rsidRPr="00DE5B71" w:rsidRDefault="00DE5B71" w:rsidP="00DE5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B71">
              <w:rPr>
                <w:rFonts w:ascii="Times New Roman" w:hAnsi="Times New Roman" w:cs="Times New Roman"/>
                <w:sz w:val="28"/>
                <w:szCs w:val="28"/>
              </w:rPr>
              <w:t>3-1;</w:t>
            </w:r>
          </w:p>
        </w:tc>
        <w:tc>
          <w:tcPr>
            <w:tcW w:w="1467" w:type="dxa"/>
            <w:hideMark/>
          </w:tcPr>
          <w:p w:rsidR="00DE5B71" w:rsidRPr="00DE5B71" w:rsidRDefault="00DE5B71" w:rsidP="00DE5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B71">
              <w:rPr>
                <w:rFonts w:ascii="Times New Roman" w:hAnsi="Times New Roman" w:cs="Times New Roman"/>
                <w:sz w:val="28"/>
                <w:szCs w:val="28"/>
              </w:rPr>
              <w:t>5-1;</w:t>
            </w:r>
          </w:p>
        </w:tc>
        <w:tc>
          <w:tcPr>
            <w:tcW w:w="1468" w:type="dxa"/>
            <w:hideMark/>
          </w:tcPr>
          <w:p w:rsidR="00DE5B71" w:rsidRPr="00DE5B71" w:rsidRDefault="00DE5B71" w:rsidP="00DE5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B71">
              <w:rPr>
                <w:rFonts w:ascii="Times New Roman" w:hAnsi="Times New Roman" w:cs="Times New Roman"/>
                <w:sz w:val="28"/>
                <w:szCs w:val="28"/>
              </w:rPr>
              <w:t>7-1;</w:t>
            </w:r>
          </w:p>
        </w:tc>
        <w:tc>
          <w:tcPr>
            <w:tcW w:w="1468" w:type="dxa"/>
            <w:hideMark/>
          </w:tcPr>
          <w:p w:rsidR="00DE5B71" w:rsidRPr="00DE5B71" w:rsidRDefault="00DE5B71" w:rsidP="00DE5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B71">
              <w:rPr>
                <w:rFonts w:ascii="Times New Roman" w:hAnsi="Times New Roman" w:cs="Times New Roman"/>
                <w:sz w:val="28"/>
                <w:szCs w:val="28"/>
              </w:rPr>
              <w:t>9-1;</w:t>
            </w:r>
          </w:p>
        </w:tc>
      </w:tr>
      <w:tr w:rsidR="00DE5B71" w:rsidRPr="00DE5B71" w:rsidTr="007A6B06">
        <w:tc>
          <w:tcPr>
            <w:tcW w:w="1467" w:type="dxa"/>
            <w:hideMark/>
          </w:tcPr>
          <w:p w:rsidR="00DE5B71" w:rsidRPr="00DE5B71" w:rsidRDefault="00DE5B71" w:rsidP="00DE5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B71">
              <w:rPr>
                <w:rFonts w:ascii="Times New Roman" w:hAnsi="Times New Roman" w:cs="Times New Roman"/>
                <w:sz w:val="28"/>
                <w:szCs w:val="28"/>
              </w:rPr>
              <w:t>2-2;</w:t>
            </w:r>
          </w:p>
        </w:tc>
        <w:tc>
          <w:tcPr>
            <w:tcW w:w="1468" w:type="dxa"/>
            <w:hideMark/>
          </w:tcPr>
          <w:p w:rsidR="00DE5B71" w:rsidRPr="00DE5B71" w:rsidRDefault="00DE5B71" w:rsidP="00DE5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B71">
              <w:rPr>
                <w:rFonts w:ascii="Times New Roman" w:hAnsi="Times New Roman" w:cs="Times New Roman"/>
                <w:sz w:val="28"/>
                <w:szCs w:val="28"/>
              </w:rPr>
              <w:t>4-1;</w:t>
            </w:r>
          </w:p>
        </w:tc>
        <w:tc>
          <w:tcPr>
            <w:tcW w:w="1467" w:type="dxa"/>
            <w:hideMark/>
          </w:tcPr>
          <w:p w:rsidR="00DE5B71" w:rsidRPr="00DE5B71" w:rsidRDefault="00DE5B71" w:rsidP="00DE5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B71">
              <w:rPr>
                <w:rFonts w:ascii="Times New Roman" w:hAnsi="Times New Roman" w:cs="Times New Roman"/>
                <w:sz w:val="28"/>
                <w:szCs w:val="28"/>
              </w:rPr>
              <w:t>6-2;</w:t>
            </w:r>
          </w:p>
        </w:tc>
        <w:tc>
          <w:tcPr>
            <w:tcW w:w="1468" w:type="dxa"/>
            <w:hideMark/>
          </w:tcPr>
          <w:p w:rsidR="00DE5B71" w:rsidRPr="00DE5B71" w:rsidRDefault="00DE5B71" w:rsidP="00DE5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B71">
              <w:rPr>
                <w:rFonts w:ascii="Times New Roman" w:hAnsi="Times New Roman" w:cs="Times New Roman"/>
                <w:sz w:val="28"/>
                <w:szCs w:val="28"/>
              </w:rPr>
              <w:t>8-1;</w:t>
            </w:r>
          </w:p>
        </w:tc>
        <w:tc>
          <w:tcPr>
            <w:tcW w:w="1468" w:type="dxa"/>
            <w:hideMark/>
          </w:tcPr>
          <w:p w:rsidR="00DE5B71" w:rsidRPr="00DE5B71" w:rsidRDefault="00DE5B71" w:rsidP="00DE5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B71">
              <w:rPr>
                <w:rFonts w:ascii="Times New Roman" w:hAnsi="Times New Roman" w:cs="Times New Roman"/>
                <w:sz w:val="28"/>
                <w:szCs w:val="28"/>
              </w:rPr>
              <w:t>10-2.</w:t>
            </w:r>
          </w:p>
        </w:tc>
      </w:tr>
    </w:tbl>
    <w:p w:rsidR="00DE5B71" w:rsidRPr="00DE5B71" w:rsidRDefault="00DE5B71" w:rsidP="00DE5B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5B71">
        <w:rPr>
          <w:rFonts w:ascii="Times New Roman" w:hAnsi="Times New Roman" w:cs="Times New Roman"/>
          <w:i/>
          <w:sz w:val="28"/>
          <w:szCs w:val="28"/>
          <w:u w:val="single"/>
        </w:rPr>
        <w:t>Критерии оценки:</w:t>
      </w:r>
    </w:p>
    <w:p w:rsidR="00DE5B71" w:rsidRPr="00DE5B71" w:rsidRDefault="00DE5B71" w:rsidP="00DE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За каждый правильный ответ дается 1 балл, следовательно:</w:t>
      </w:r>
    </w:p>
    <w:p w:rsidR="00DE5B71" w:rsidRPr="00DE5B71" w:rsidRDefault="00DE5B71" w:rsidP="00DE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5б и меньше  = «2»</w:t>
      </w:r>
    </w:p>
    <w:p w:rsidR="00DE5B71" w:rsidRPr="00DE5B71" w:rsidRDefault="00DE5B71" w:rsidP="00DE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6-7б = «3»</w:t>
      </w:r>
    </w:p>
    <w:p w:rsidR="00DE5B71" w:rsidRPr="00DE5B71" w:rsidRDefault="00DE5B71" w:rsidP="00DE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8 – 9 б  = «4»</w:t>
      </w:r>
    </w:p>
    <w:p w:rsidR="00DE5B71" w:rsidRPr="00DE5B71" w:rsidRDefault="00DE5B71" w:rsidP="00DE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B71">
        <w:rPr>
          <w:rFonts w:ascii="Times New Roman" w:hAnsi="Times New Roman" w:cs="Times New Roman"/>
          <w:sz w:val="28"/>
          <w:szCs w:val="28"/>
        </w:rPr>
        <w:t>10 б = «5»</w:t>
      </w:r>
    </w:p>
    <w:p w:rsidR="00014508" w:rsidRDefault="00014508" w:rsidP="00D44489">
      <w:pPr>
        <w:tabs>
          <w:tab w:val="left" w:pos="97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44489" w:rsidRDefault="00014508" w:rsidP="00D44489">
      <w:pPr>
        <w:tabs>
          <w:tab w:val="left" w:pos="97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 2</w:t>
      </w:r>
    </w:p>
    <w:p w:rsidR="00DE5B71" w:rsidRPr="00D44489" w:rsidRDefault="00D44489" w:rsidP="00D44489">
      <w:pPr>
        <w:tabs>
          <w:tab w:val="left" w:pos="97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44489">
        <w:rPr>
          <w:rFonts w:ascii="Times New Roman" w:hAnsi="Times New Roman" w:cs="Times New Roman"/>
          <w:b/>
          <w:bCs/>
          <w:sz w:val="28"/>
          <w:szCs w:val="28"/>
        </w:rPr>
        <w:t>Тема 3.1 Назначение бизнес-плана</w:t>
      </w:r>
    </w:p>
    <w:p w:rsidR="002C3882" w:rsidRPr="00B367EF" w:rsidRDefault="002C3882" w:rsidP="002C388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367EF">
        <w:rPr>
          <w:rFonts w:ascii="Times New Roman" w:hAnsi="Times New Roman" w:cs="Times New Roman"/>
          <w:sz w:val="28"/>
          <w:szCs w:val="28"/>
          <w:u w:val="single"/>
        </w:rPr>
        <w:t>Устный опрос.</w:t>
      </w:r>
    </w:p>
    <w:p w:rsidR="002C3882" w:rsidRPr="00B367EF" w:rsidRDefault="002C3882" w:rsidP="002C38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7EF">
        <w:rPr>
          <w:rFonts w:ascii="Times New Roman" w:hAnsi="Times New Roman" w:cs="Times New Roman"/>
          <w:sz w:val="28"/>
          <w:szCs w:val="28"/>
        </w:rPr>
        <w:t>1. Что является экономической основой бизнеса?</w:t>
      </w:r>
    </w:p>
    <w:p w:rsidR="002C3882" w:rsidRPr="00B367EF" w:rsidRDefault="002C3882" w:rsidP="002C38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7EF">
        <w:rPr>
          <w:rFonts w:ascii="Times New Roman" w:hAnsi="Times New Roman" w:cs="Times New Roman"/>
          <w:sz w:val="28"/>
          <w:szCs w:val="28"/>
        </w:rPr>
        <w:t xml:space="preserve"> 2. Обоснуйте (через схему) место бизнеса в деятельности человека? </w:t>
      </w:r>
    </w:p>
    <w:p w:rsidR="002C3882" w:rsidRPr="00B367EF" w:rsidRDefault="002C3882" w:rsidP="002C38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7EF">
        <w:rPr>
          <w:rFonts w:ascii="Times New Roman" w:hAnsi="Times New Roman" w:cs="Times New Roman"/>
          <w:sz w:val="28"/>
          <w:szCs w:val="28"/>
        </w:rPr>
        <w:t xml:space="preserve"> 3.Назовите основные шаги (этапы) открытия своего бизнеса?</w:t>
      </w:r>
    </w:p>
    <w:p w:rsidR="002C3882" w:rsidRPr="00B367EF" w:rsidRDefault="002C3882" w:rsidP="002C38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7EF">
        <w:rPr>
          <w:rFonts w:ascii="Times New Roman" w:hAnsi="Times New Roman" w:cs="Times New Roman"/>
          <w:sz w:val="28"/>
          <w:szCs w:val="28"/>
        </w:rPr>
        <w:t xml:space="preserve"> 4. Перечислите и дайте краткую характеристику основным вариантам открытия своего бизнеса?</w:t>
      </w:r>
    </w:p>
    <w:p w:rsidR="002C3882" w:rsidRDefault="002C3882" w:rsidP="002C38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7EF">
        <w:rPr>
          <w:rFonts w:ascii="Times New Roman" w:hAnsi="Times New Roman" w:cs="Times New Roman"/>
          <w:sz w:val="28"/>
          <w:szCs w:val="28"/>
        </w:rPr>
        <w:t xml:space="preserve"> 5. Кратко охарактеризуйте варианты создания бизнеса?</w:t>
      </w:r>
    </w:p>
    <w:p w:rsidR="0056663F" w:rsidRDefault="0056663F" w:rsidP="002C38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FB6" w:rsidRPr="009E4FB6" w:rsidRDefault="009E4FB6" w:rsidP="009E4FB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E4FB6">
        <w:rPr>
          <w:rFonts w:ascii="Times New Roman" w:hAnsi="Times New Roman" w:cs="Times New Roman"/>
          <w:sz w:val="28"/>
          <w:szCs w:val="28"/>
          <w:u w:val="single"/>
        </w:rPr>
        <w:t>Творческое зада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4FB6">
        <w:rPr>
          <w:rFonts w:ascii="Times New Roman" w:hAnsi="Times New Roman" w:cs="Times New Roman"/>
          <w:sz w:val="28"/>
          <w:szCs w:val="28"/>
          <w:u w:val="single"/>
        </w:rPr>
        <w:t xml:space="preserve"> «Создание бизнес - проекта»</w:t>
      </w:r>
    </w:p>
    <w:p w:rsidR="009E4FB6" w:rsidRPr="009E4FB6" w:rsidRDefault="009E4FB6" w:rsidP="009E4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FB6">
        <w:rPr>
          <w:rFonts w:ascii="Times New Roman" w:hAnsi="Times New Roman" w:cs="Times New Roman"/>
          <w:sz w:val="28"/>
          <w:szCs w:val="28"/>
        </w:rPr>
        <w:t>Задание: Создать свой бизнес-проект   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FB6">
        <w:rPr>
          <w:rFonts w:ascii="Times New Roman" w:hAnsi="Times New Roman" w:cs="Times New Roman"/>
          <w:sz w:val="28"/>
          <w:szCs w:val="28"/>
        </w:rPr>
        <w:t xml:space="preserve"> (использовать любые виды предпринимательства) в следующей последовательности:</w:t>
      </w:r>
    </w:p>
    <w:p w:rsidR="009E4FB6" w:rsidRPr="009E4FB6" w:rsidRDefault="009E4FB6" w:rsidP="00C321E5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E4FB6">
        <w:rPr>
          <w:rFonts w:ascii="Times New Roman" w:hAnsi="Times New Roman"/>
          <w:sz w:val="28"/>
          <w:szCs w:val="28"/>
        </w:rPr>
        <w:t>Резюме идеи</w:t>
      </w:r>
    </w:p>
    <w:p w:rsidR="009E4FB6" w:rsidRPr="009E4FB6" w:rsidRDefault="009E4FB6" w:rsidP="00C321E5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E4FB6">
        <w:rPr>
          <w:rFonts w:ascii="Times New Roman" w:hAnsi="Times New Roman"/>
          <w:sz w:val="28"/>
          <w:szCs w:val="28"/>
        </w:rPr>
        <w:t>Анализ рынка сбыта</w:t>
      </w:r>
    </w:p>
    <w:p w:rsidR="009E4FB6" w:rsidRPr="009E4FB6" w:rsidRDefault="009E4FB6" w:rsidP="00C321E5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E4FB6">
        <w:rPr>
          <w:rFonts w:ascii="Times New Roman" w:hAnsi="Times New Roman"/>
          <w:sz w:val="28"/>
          <w:szCs w:val="28"/>
        </w:rPr>
        <w:t>Анализ конкурентной среды</w:t>
      </w:r>
    </w:p>
    <w:p w:rsidR="009E4FB6" w:rsidRPr="009E4FB6" w:rsidRDefault="009E4FB6" w:rsidP="00C321E5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E4FB6">
        <w:rPr>
          <w:rFonts w:ascii="Times New Roman" w:hAnsi="Times New Roman"/>
          <w:sz w:val="28"/>
          <w:szCs w:val="28"/>
          <w:lang w:val="en-US"/>
        </w:rPr>
        <w:t>SWOT</w:t>
      </w:r>
      <w:r w:rsidRPr="009E4FB6">
        <w:rPr>
          <w:rFonts w:ascii="Times New Roman" w:hAnsi="Times New Roman"/>
          <w:sz w:val="28"/>
          <w:szCs w:val="28"/>
        </w:rPr>
        <w:t xml:space="preserve"> – анализ сильных и слабых сторон идеи</w:t>
      </w:r>
    </w:p>
    <w:p w:rsidR="0056663F" w:rsidRPr="0056663F" w:rsidRDefault="0056663F" w:rsidP="002C388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318EB" w:rsidRDefault="00B318EB" w:rsidP="003027F8">
      <w:pPr>
        <w:tabs>
          <w:tab w:val="left" w:pos="9720"/>
        </w:tabs>
        <w:spacing w:before="12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8EB">
        <w:rPr>
          <w:rFonts w:ascii="Times New Roman" w:hAnsi="Times New Roman" w:cs="Times New Roman"/>
          <w:b/>
          <w:bCs/>
          <w:sz w:val="28"/>
          <w:szCs w:val="28"/>
        </w:rPr>
        <w:t>Тема 4.1 Порядок расчета по налогам с бюджетом и внебюджетными фондами.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318EB">
        <w:rPr>
          <w:rFonts w:ascii="Times New Roman" w:hAnsi="Times New Roman" w:cs="Times New Roman"/>
          <w:sz w:val="28"/>
          <w:szCs w:val="28"/>
          <w:u w:val="single"/>
        </w:rPr>
        <w:t>Терминологический диктант: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Напишите определения следующих терминов.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Функции налогов. Налоговая система РФ. Специальные налоговые ре-жимы. Налоговая база. Налоговый период. Налоговая ставка.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318EB">
        <w:rPr>
          <w:rFonts w:ascii="Times New Roman" w:hAnsi="Times New Roman" w:cs="Times New Roman"/>
          <w:sz w:val="28"/>
          <w:szCs w:val="28"/>
          <w:u w:val="single"/>
        </w:rPr>
        <w:t>Устный опрос:</w:t>
      </w:r>
    </w:p>
    <w:p w:rsidR="00B318EB" w:rsidRPr="00B318EB" w:rsidRDefault="00B318EB" w:rsidP="00C321E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18EB">
        <w:rPr>
          <w:rFonts w:ascii="Times New Roman" w:hAnsi="Times New Roman"/>
          <w:sz w:val="28"/>
          <w:szCs w:val="28"/>
        </w:rPr>
        <w:t>Раскройте определение «налоги»</w:t>
      </w:r>
    </w:p>
    <w:p w:rsidR="00B318EB" w:rsidRPr="00B318EB" w:rsidRDefault="00B318EB" w:rsidP="00C321E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18EB">
        <w:rPr>
          <w:rFonts w:ascii="Times New Roman" w:hAnsi="Times New Roman"/>
          <w:sz w:val="28"/>
          <w:szCs w:val="28"/>
        </w:rPr>
        <w:lastRenderedPageBreak/>
        <w:t>Перечислите функции налогов</w:t>
      </w:r>
    </w:p>
    <w:p w:rsidR="00B318EB" w:rsidRPr="00B318EB" w:rsidRDefault="00B318EB" w:rsidP="00C321E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18EB">
        <w:rPr>
          <w:rFonts w:ascii="Times New Roman" w:hAnsi="Times New Roman"/>
          <w:sz w:val="28"/>
          <w:szCs w:val="28"/>
        </w:rPr>
        <w:t>Назовите виды налогов</w:t>
      </w:r>
    </w:p>
    <w:p w:rsidR="00B318EB" w:rsidRPr="00B318EB" w:rsidRDefault="00B318EB" w:rsidP="00C321E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18EB">
        <w:rPr>
          <w:rFonts w:ascii="Times New Roman" w:hAnsi="Times New Roman"/>
          <w:sz w:val="28"/>
          <w:szCs w:val="28"/>
        </w:rPr>
        <w:t>Регулирующая функция налогов</w:t>
      </w:r>
    </w:p>
    <w:p w:rsidR="00B318EB" w:rsidRPr="00B318EB" w:rsidRDefault="00B318EB" w:rsidP="00C321E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18EB">
        <w:rPr>
          <w:rFonts w:ascii="Times New Roman" w:hAnsi="Times New Roman"/>
          <w:sz w:val="28"/>
          <w:szCs w:val="28"/>
        </w:rPr>
        <w:t>Функции налогового учета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318EB">
        <w:rPr>
          <w:rFonts w:ascii="Times New Roman" w:hAnsi="Times New Roman" w:cs="Times New Roman"/>
          <w:sz w:val="28"/>
          <w:szCs w:val="28"/>
          <w:u w:val="single"/>
        </w:rPr>
        <w:t>Тест 3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Найдите единственно верный ответ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1 К общегосударственным налогам относят: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А) налог из рекламы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Б) НДС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В) коммунальный налог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Г) гостиничный сбор.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2 Совокупность налогов, что взимаются в государстве, а также форм и методов их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Построения – это: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А) налоговая политика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Б) налоговая система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В) фискальная функция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Г) принцип стабильности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3 Акцизный сбор – это налог: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А) косвенный – индивидуальный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Б) прямой – реальный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В) прямой – личный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Г) косвенный – универсальный.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4 Налоги возникли в результате: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А) развития торговли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Б) появления государства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В) становление промышленности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Г) формирование товарно-денежных отношений.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5 Налоги – это: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А) денежные содержания из каждого работающего человека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Б) денежные и натуральные платежи, что выплачиваются из госбюджета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В) денежные изъятия государства из прибыли и зарплаты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Г) обязательные платежи юридических и физических лиц в бюджет в размерах и в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Сроки, установленные законом.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6 Недопущение каких-либо проявлений налоговой дискриминации – обеспечение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Одинакового подхода к субъектам ведения хозяйства – это принцип: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А) стимулирование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Б) равенства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В) стабильность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Г) равномерности уплаты.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7 К местным налогам и сборам относят: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А) рыночный сбор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Б) налог на землю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lastRenderedPageBreak/>
        <w:t>В) налог из владельцев транспортных средств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Г) коммунальный налог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Д) верные а) и г).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8. Источником уплаты налога является: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А) заработная плата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Б) прибыль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В) проценты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9 Перераспределение доходов юридических и физических лиц осуществляется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путем реализации: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А) стимулирующей функции налогов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Б) регулирующей функции налогов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В) распределительной функции налогов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Г) контрольной функции налогов.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10 К личностным налогам относятся: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А)подоходный налог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Б) налог на землю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В) пошлина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Г) НДС.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11 Налог с владельцев транспортных средств - это налог: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А)косвенный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Б) прямой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В) местный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Г) универсальный.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12 Пополнение средств государственной казны осуществляется путем реализации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Функции налогов: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А) стимулирующей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Б) фискальной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В) регулирующей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Г) контрольной.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13 К реальным налогам относятся: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А) подоходный налог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Б) пошлина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В) налог на землю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Г) НДС.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14 Налог с рекламы - это налог: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А) косвенный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Б) общегосударственный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В) местный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Г) универсальный.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15 По способу взимания налоги подразделяются: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А) прямые и косвенные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Б) на прибыль (доход), на прибавленную стоимость, ресурсные, на имущество,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На действии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lastRenderedPageBreak/>
        <w:t>В) общегосударственные и местные;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Г) кадастровые, декларационные и предыдущие.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318EB">
        <w:rPr>
          <w:rFonts w:ascii="Times New Roman" w:hAnsi="Times New Roman" w:cs="Times New Roman"/>
          <w:sz w:val="28"/>
          <w:szCs w:val="28"/>
          <w:u w:val="single"/>
        </w:rPr>
        <w:t xml:space="preserve">Эталоны ответов: 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1 б, 2 б, 3 а, 4 б, 5 г, 6 б, 7 д, 8 г, 9 в, 10 а, 11 б, 12 б, 13 в, 14 в, 15 а.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318EB">
        <w:rPr>
          <w:rFonts w:ascii="Times New Roman" w:hAnsi="Times New Roman" w:cs="Times New Roman"/>
          <w:sz w:val="28"/>
          <w:szCs w:val="28"/>
          <w:u w:val="single"/>
        </w:rPr>
        <w:t>Критерии оценивания: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За каждый верный вариант ответа  - 1 балл, следовательно: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13-15б = «5»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10-12 б = «4»</w:t>
      </w:r>
    </w:p>
    <w:p w:rsidR="00B318EB" w:rsidRPr="00B318EB" w:rsidRDefault="00B318EB" w:rsidP="00B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7 – 9 б = «3»</w:t>
      </w:r>
    </w:p>
    <w:p w:rsidR="00B318EB" w:rsidRDefault="00B318EB" w:rsidP="00B81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8EB">
        <w:rPr>
          <w:rFonts w:ascii="Times New Roman" w:hAnsi="Times New Roman" w:cs="Times New Roman"/>
          <w:sz w:val="28"/>
          <w:szCs w:val="28"/>
        </w:rPr>
        <w:t>Меньше 7 б  = «2»</w:t>
      </w:r>
    </w:p>
    <w:p w:rsidR="00CD2E03" w:rsidRPr="00B81E82" w:rsidRDefault="00CD2E03" w:rsidP="00B81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18" w:rsidRDefault="00960F4E" w:rsidP="002D42BC">
      <w:pPr>
        <w:spacing w:after="24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.</w:t>
      </w:r>
      <w:r w:rsidR="00B81E82"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="00A804F6" w:rsidRPr="00A804F6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024D18" w:rsidRPr="00024D18">
        <w:rPr>
          <w:rFonts w:ascii="Times New Roman" w:hAnsi="Times New Roman" w:cs="Times New Roman"/>
          <w:b/>
          <w:caps/>
          <w:sz w:val="28"/>
          <w:szCs w:val="28"/>
        </w:rPr>
        <w:t xml:space="preserve">Перечень тем и форм самостоятельной работы </w:t>
      </w:r>
    </w:p>
    <w:tbl>
      <w:tblPr>
        <w:tblW w:w="95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6945"/>
        <w:gridCol w:w="1279"/>
        <w:gridCol w:w="851"/>
      </w:tblGrid>
      <w:tr w:rsidR="00014508" w:rsidRPr="00014508" w:rsidTr="00014508">
        <w:trPr>
          <w:trHeight w:val="177"/>
        </w:trPr>
        <w:tc>
          <w:tcPr>
            <w:tcW w:w="426" w:type="dxa"/>
            <w:vAlign w:val="center"/>
          </w:tcPr>
          <w:p w:rsidR="00014508" w:rsidRPr="00014508" w:rsidRDefault="00014508" w:rsidP="000145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4508" w:rsidRPr="00014508" w:rsidRDefault="00014508" w:rsidP="000145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014508" w:rsidRPr="00014508" w:rsidRDefault="00014508" w:rsidP="00014508">
            <w:pPr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sz w:val="24"/>
                <w:szCs w:val="24"/>
              </w:rPr>
              <w:t>Перечень тем самостоятельной работы</w:t>
            </w:r>
          </w:p>
        </w:tc>
        <w:tc>
          <w:tcPr>
            <w:tcW w:w="1279" w:type="dxa"/>
            <w:vAlign w:val="center"/>
          </w:tcPr>
          <w:p w:rsidR="00014508" w:rsidRPr="00014508" w:rsidRDefault="00014508" w:rsidP="00CD2E0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CD2E03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851" w:type="dxa"/>
            <w:vAlign w:val="center"/>
          </w:tcPr>
          <w:p w:rsidR="00014508" w:rsidRPr="00014508" w:rsidRDefault="00014508" w:rsidP="000145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14508" w:rsidRPr="00014508" w:rsidTr="00014508">
        <w:trPr>
          <w:trHeight w:val="177"/>
        </w:trPr>
        <w:tc>
          <w:tcPr>
            <w:tcW w:w="8650" w:type="dxa"/>
            <w:gridSpan w:val="3"/>
          </w:tcPr>
          <w:p w:rsidR="00014508" w:rsidRPr="00014508" w:rsidRDefault="00014508" w:rsidP="0001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Сущность предпринимательства и предпринимательской деятельности.</w:t>
            </w:r>
          </w:p>
        </w:tc>
        <w:tc>
          <w:tcPr>
            <w:tcW w:w="851" w:type="dxa"/>
          </w:tcPr>
          <w:p w:rsidR="00014508" w:rsidRPr="00014508" w:rsidRDefault="00014508" w:rsidP="000145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14508" w:rsidRPr="00014508" w:rsidTr="00014508">
        <w:tc>
          <w:tcPr>
            <w:tcW w:w="9501" w:type="dxa"/>
            <w:gridSpan w:val="4"/>
          </w:tcPr>
          <w:p w:rsidR="00014508" w:rsidRPr="00014508" w:rsidRDefault="00014508" w:rsidP="00014508">
            <w:pPr>
              <w:tabs>
                <w:tab w:val="left" w:pos="9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 </w:t>
            </w:r>
            <w:r w:rsidRPr="00014508">
              <w:rPr>
                <w:rFonts w:ascii="Times New Roman" w:hAnsi="Times New Roman" w:cs="Times New Roman"/>
                <w:sz w:val="24"/>
                <w:szCs w:val="24"/>
              </w:rPr>
              <w:t>Содержание предпринимательской деятельности</w:t>
            </w:r>
          </w:p>
        </w:tc>
      </w:tr>
      <w:tr w:rsidR="00014508" w:rsidRPr="00014508" w:rsidTr="00014508">
        <w:tc>
          <w:tcPr>
            <w:tcW w:w="426" w:type="dxa"/>
          </w:tcPr>
          <w:p w:rsidR="00014508" w:rsidRPr="00014508" w:rsidRDefault="00014508" w:rsidP="000145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014508" w:rsidRPr="00014508" w:rsidRDefault="00014508" w:rsidP="00014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sz w:val="24"/>
                <w:szCs w:val="24"/>
              </w:rPr>
              <w:t>История развития предпринимательства в России.</w:t>
            </w:r>
          </w:p>
        </w:tc>
        <w:tc>
          <w:tcPr>
            <w:tcW w:w="1279" w:type="dxa"/>
          </w:tcPr>
          <w:p w:rsidR="00014508" w:rsidRPr="00014508" w:rsidRDefault="00014508" w:rsidP="0001450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51" w:type="dxa"/>
          </w:tcPr>
          <w:p w:rsidR="00014508" w:rsidRPr="00014508" w:rsidRDefault="00014508" w:rsidP="000145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4508" w:rsidRPr="00014508" w:rsidTr="00014508">
        <w:tc>
          <w:tcPr>
            <w:tcW w:w="9501" w:type="dxa"/>
            <w:gridSpan w:val="4"/>
          </w:tcPr>
          <w:p w:rsidR="00014508" w:rsidRPr="00014508" w:rsidRDefault="00014508" w:rsidP="00014508">
            <w:pPr>
              <w:tabs>
                <w:tab w:val="left" w:pos="9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 </w:t>
            </w:r>
            <w:r w:rsidRPr="00014508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я малого и среднего бизнеса</w:t>
            </w:r>
          </w:p>
        </w:tc>
      </w:tr>
      <w:tr w:rsidR="00014508" w:rsidRPr="00014508" w:rsidTr="00014508">
        <w:tc>
          <w:tcPr>
            <w:tcW w:w="426" w:type="dxa"/>
          </w:tcPr>
          <w:p w:rsidR="00014508" w:rsidRPr="00014508" w:rsidRDefault="00014508" w:rsidP="000145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014508" w:rsidRPr="00014508" w:rsidRDefault="00014508" w:rsidP="000145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sz w:val="24"/>
                <w:szCs w:val="24"/>
              </w:rPr>
              <w:t>Составить словарь молодого предпринимателя</w:t>
            </w:r>
          </w:p>
        </w:tc>
        <w:tc>
          <w:tcPr>
            <w:tcW w:w="1279" w:type="dxa"/>
          </w:tcPr>
          <w:p w:rsidR="00014508" w:rsidRPr="00014508" w:rsidRDefault="00014508" w:rsidP="0001450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851" w:type="dxa"/>
          </w:tcPr>
          <w:p w:rsidR="00014508" w:rsidRPr="00014508" w:rsidRDefault="00014508" w:rsidP="000145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508" w:rsidRPr="00014508" w:rsidTr="00014508">
        <w:tc>
          <w:tcPr>
            <w:tcW w:w="9501" w:type="dxa"/>
            <w:gridSpan w:val="4"/>
          </w:tcPr>
          <w:p w:rsidR="00014508" w:rsidRPr="00014508" w:rsidRDefault="00014508" w:rsidP="00014508">
            <w:pPr>
              <w:tabs>
                <w:tab w:val="left" w:pos="9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 </w:t>
            </w:r>
            <w:r w:rsidRPr="00014508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нимательская среда</w:t>
            </w:r>
          </w:p>
        </w:tc>
      </w:tr>
      <w:tr w:rsidR="00014508" w:rsidRPr="00014508" w:rsidTr="00014508">
        <w:tc>
          <w:tcPr>
            <w:tcW w:w="426" w:type="dxa"/>
          </w:tcPr>
          <w:p w:rsidR="00014508" w:rsidRPr="00014508" w:rsidRDefault="00014508" w:rsidP="000145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014508" w:rsidRPr="00014508" w:rsidRDefault="00014508" w:rsidP="000145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ить схему </w:t>
            </w:r>
            <w:r w:rsidRPr="00014508">
              <w:rPr>
                <w:rFonts w:ascii="Times New Roman" w:hAnsi="Times New Roman" w:cs="Times New Roman"/>
                <w:sz w:val="24"/>
                <w:szCs w:val="24"/>
              </w:rPr>
              <w:t>факторов внешней предпринимательской среды.</w:t>
            </w:r>
          </w:p>
        </w:tc>
        <w:tc>
          <w:tcPr>
            <w:tcW w:w="1279" w:type="dxa"/>
          </w:tcPr>
          <w:p w:rsidR="00014508" w:rsidRPr="00014508" w:rsidRDefault="00014508" w:rsidP="0001450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851" w:type="dxa"/>
          </w:tcPr>
          <w:p w:rsidR="00014508" w:rsidRPr="00014508" w:rsidRDefault="00014508" w:rsidP="000145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508" w:rsidRPr="00014508" w:rsidTr="00014508">
        <w:tc>
          <w:tcPr>
            <w:tcW w:w="8650" w:type="dxa"/>
            <w:gridSpan w:val="3"/>
          </w:tcPr>
          <w:p w:rsidR="00014508" w:rsidRPr="00014508" w:rsidRDefault="00014508" w:rsidP="0001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 Бизнес-план</w:t>
            </w:r>
          </w:p>
        </w:tc>
        <w:tc>
          <w:tcPr>
            <w:tcW w:w="851" w:type="dxa"/>
          </w:tcPr>
          <w:p w:rsidR="00014508" w:rsidRPr="00014508" w:rsidRDefault="00014508" w:rsidP="000145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14508" w:rsidRPr="00014508" w:rsidTr="00014508">
        <w:tc>
          <w:tcPr>
            <w:tcW w:w="9501" w:type="dxa"/>
            <w:gridSpan w:val="4"/>
          </w:tcPr>
          <w:p w:rsidR="00014508" w:rsidRPr="00014508" w:rsidRDefault="00014508" w:rsidP="00014508">
            <w:pPr>
              <w:tabs>
                <w:tab w:val="left" w:pos="9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 </w:t>
            </w:r>
            <w:r w:rsidRPr="00014508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бизнес-плана</w:t>
            </w:r>
          </w:p>
        </w:tc>
      </w:tr>
      <w:tr w:rsidR="00014508" w:rsidRPr="00014508" w:rsidTr="00014508">
        <w:tc>
          <w:tcPr>
            <w:tcW w:w="426" w:type="dxa"/>
          </w:tcPr>
          <w:p w:rsidR="00014508" w:rsidRPr="00014508" w:rsidRDefault="00014508" w:rsidP="000145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014508" w:rsidRPr="00014508" w:rsidRDefault="00014508" w:rsidP="000145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4508">
              <w:rPr>
                <w:rFonts w:ascii="Times New Roman" w:hAnsi="Times New Roman"/>
                <w:bCs/>
                <w:sz w:val="24"/>
                <w:szCs w:val="24"/>
              </w:rPr>
              <w:t>Презентация макета бизнес-плана (содержание основных разделов)</w:t>
            </w:r>
          </w:p>
        </w:tc>
        <w:tc>
          <w:tcPr>
            <w:tcW w:w="1279" w:type="dxa"/>
          </w:tcPr>
          <w:p w:rsidR="00014508" w:rsidRPr="00014508" w:rsidRDefault="00014508" w:rsidP="0001450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51" w:type="dxa"/>
          </w:tcPr>
          <w:p w:rsidR="00014508" w:rsidRPr="00014508" w:rsidRDefault="00014508" w:rsidP="000145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4508" w:rsidRPr="00014508" w:rsidTr="00014508">
        <w:tc>
          <w:tcPr>
            <w:tcW w:w="8650" w:type="dxa"/>
            <w:gridSpan w:val="3"/>
            <w:tcBorders>
              <w:right w:val="single" w:sz="4" w:space="0" w:color="auto"/>
            </w:tcBorders>
          </w:tcPr>
          <w:p w:rsidR="00014508" w:rsidRPr="00014508" w:rsidRDefault="00014508" w:rsidP="0001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01450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налогообложения предприятий малого и среднего бизнеса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14508" w:rsidRPr="00014508" w:rsidRDefault="00014508" w:rsidP="0001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14508" w:rsidRPr="00014508" w:rsidTr="00014508">
        <w:tc>
          <w:tcPr>
            <w:tcW w:w="9501" w:type="dxa"/>
            <w:gridSpan w:val="4"/>
          </w:tcPr>
          <w:p w:rsidR="00014508" w:rsidRPr="00014508" w:rsidRDefault="00014508" w:rsidP="00014508">
            <w:pPr>
              <w:tabs>
                <w:tab w:val="left" w:pos="9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1 </w:t>
            </w:r>
            <w:r w:rsidRPr="00014508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счета по налогам с бюджетом и внебюджетными фондами.</w:t>
            </w:r>
          </w:p>
        </w:tc>
      </w:tr>
      <w:tr w:rsidR="00014508" w:rsidRPr="00014508" w:rsidTr="00014508">
        <w:tc>
          <w:tcPr>
            <w:tcW w:w="426" w:type="dxa"/>
          </w:tcPr>
          <w:p w:rsidR="00014508" w:rsidRPr="00014508" w:rsidRDefault="00014508" w:rsidP="000145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014508" w:rsidRPr="00014508" w:rsidRDefault="00014508" w:rsidP="00014508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508">
              <w:rPr>
                <w:rFonts w:ascii="Times New Roman" w:hAnsi="Times New Roman"/>
                <w:bCs/>
                <w:sz w:val="24"/>
                <w:szCs w:val="24"/>
              </w:rPr>
              <w:t>Ответственность налогоплательщика за налоговые правонарушения.</w:t>
            </w:r>
          </w:p>
        </w:tc>
        <w:tc>
          <w:tcPr>
            <w:tcW w:w="1279" w:type="dxa"/>
          </w:tcPr>
          <w:p w:rsidR="00014508" w:rsidRPr="00014508" w:rsidRDefault="00014508" w:rsidP="0001450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014508" w:rsidRPr="00014508" w:rsidRDefault="00014508" w:rsidP="000145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4508" w:rsidRPr="00014508" w:rsidTr="00014508">
        <w:tc>
          <w:tcPr>
            <w:tcW w:w="8650" w:type="dxa"/>
            <w:gridSpan w:val="3"/>
          </w:tcPr>
          <w:p w:rsidR="00014508" w:rsidRPr="00014508" w:rsidRDefault="00014508" w:rsidP="00014508">
            <w:pPr>
              <w:spacing w:after="0" w:line="240" w:lineRule="auto"/>
              <w:ind w:left="-107"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014508" w:rsidRPr="00014508" w:rsidRDefault="00014508" w:rsidP="000145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0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F97646" w:rsidRDefault="00F97646" w:rsidP="002D42BC">
      <w:pPr>
        <w:spacing w:after="24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804F6" w:rsidRPr="00A804F6" w:rsidRDefault="00A804F6" w:rsidP="00960F4E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A804F6">
        <w:rPr>
          <w:rFonts w:ascii="Times New Roman" w:hAnsi="Times New Roman" w:cs="Times New Roman"/>
          <w:b/>
          <w:caps/>
          <w:sz w:val="28"/>
          <w:szCs w:val="28"/>
        </w:rPr>
        <w:t>3.</w:t>
      </w:r>
      <w:r w:rsidR="00B81E82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Pr="00A804F6">
        <w:rPr>
          <w:rFonts w:ascii="Times New Roman" w:hAnsi="Times New Roman" w:cs="Times New Roman"/>
          <w:b/>
          <w:caps/>
          <w:sz w:val="28"/>
          <w:szCs w:val="28"/>
        </w:rPr>
        <w:t xml:space="preserve">. Материалы </w:t>
      </w:r>
      <w:r w:rsidR="00014508">
        <w:rPr>
          <w:rFonts w:ascii="Times New Roman" w:hAnsi="Times New Roman" w:cs="Times New Roman"/>
          <w:b/>
          <w:caps/>
          <w:sz w:val="28"/>
          <w:szCs w:val="28"/>
        </w:rPr>
        <w:t>ПРОМЕЖУТОЧНОЙ АТТЕСТАЦИИ</w:t>
      </w:r>
    </w:p>
    <w:p w:rsidR="00A52E1A" w:rsidRPr="0061356F" w:rsidRDefault="00814CC4" w:rsidP="00A52E1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.</w:t>
      </w:r>
      <w:r w:rsidR="00B81E82">
        <w:rPr>
          <w:rFonts w:ascii="Times New Roman" w:hAnsi="Times New Roman" w:cs="Times New Roman"/>
          <w:b/>
          <w:caps/>
          <w:sz w:val="28"/>
          <w:szCs w:val="28"/>
        </w:rPr>
        <w:t>4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.1. </w:t>
      </w:r>
      <w:r w:rsidR="00A52E1A" w:rsidRPr="0061356F">
        <w:rPr>
          <w:rFonts w:ascii="Times New Roman" w:hAnsi="Times New Roman" w:cs="Times New Roman"/>
          <w:b/>
          <w:caps/>
          <w:sz w:val="28"/>
          <w:szCs w:val="28"/>
        </w:rPr>
        <w:t xml:space="preserve">Вопросы к </w:t>
      </w:r>
      <w:r w:rsidR="005A293B">
        <w:rPr>
          <w:rFonts w:ascii="Times New Roman" w:hAnsi="Times New Roman" w:cs="Times New Roman"/>
          <w:b/>
          <w:caps/>
          <w:sz w:val="28"/>
          <w:szCs w:val="28"/>
        </w:rPr>
        <w:t>дифференцированному зачету</w:t>
      </w:r>
    </w:p>
    <w:p w:rsidR="00321C79" w:rsidRDefault="00321C79" w:rsidP="00321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7992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DC2EAF">
        <w:rPr>
          <w:rFonts w:ascii="Times New Roman" w:hAnsi="Times New Roman"/>
          <w:sz w:val="28"/>
          <w:szCs w:val="28"/>
        </w:rPr>
        <w:t>История Российско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387992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основные признаки предпринимательства.</w:t>
      </w:r>
    </w:p>
    <w:p w:rsidR="00387992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 правовые формы предпринимательства.</w:t>
      </w:r>
    </w:p>
    <w:p w:rsidR="00387992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D22D5">
        <w:rPr>
          <w:rFonts w:ascii="Times New Roman" w:hAnsi="Times New Roman"/>
          <w:sz w:val="28"/>
          <w:szCs w:val="28"/>
        </w:rPr>
        <w:t>Цели, функции и основные свойства предпринимательства.</w:t>
      </w:r>
    </w:p>
    <w:p w:rsidR="00387992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и субъекты предпринимательской деятельности.</w:t>
      </w:r>
    </w:p>
    <w:p w:rsidR="00387992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D22D5">
        <w:rPr>
          <w:rFonts w:ascii="Times New Roman" w:hAnsi="Times New Roman"/>
          <w:sz w:val="28"/>
          <w:szCs w:val="28"/>
        </w:rPr>
        <w:lastRenderedPageBreak/>
        <w:t>Права и обязанности индивидуальных предпринимателей</w:t>
      </w:r>
      <w:r>
        <w:rPr>
          <w:rFonts w:ascii="Times New Roman" w:hAnsi="Times New Roman"/>
          <w:sz w:val="28"/>
          <w:szCs w:val="28"/>
        </w:rPr>
        <w:t>, их личностные характеристики.</w:t>
      </w:r>
    </w:p>
    <w:p w:rsidR="00387992" w:rsidRPr="002D22D5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D22D5">
        <w:rPr>
          <w:rFonts w:ascii="Times New Roman" w:hAnsi="Times New Roman"/>
          <w:sz w:val="28"/>
          <w:szCs w:val="28"/>
        </w:rPr>
        <w:t xml:space="preserve">Сущность предпринимательской среды, ее влияние на развитие предпринимательства.  </w:t>
      </w:r>
    </w:p>
    <w:p w:rsidR="00387992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D22D5">
        <w:rPr>
          <w:rFonts w:ascii="Times New Roman" w:hAnsi="Times New Roman"/>
          <w:sz w:val="28"/>
          <w:szCs w:val="28"/>
        </w:rPr>
        <w:t>Характеристика внешней и внутренней предпринимательской среды.</w:t>
      </w:r>
    </w:p>
    <w:p w:rsidR="00387992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D22D5">
        <w:rPr>
          <w:rFonts w:ascii="Times New Roman" w:hAnsi="Times New Roman"/>
          <w:sz w:val="28"/>
          <w:szCs w:val="28"/>
        </w:rPr>
        <w:t>Хозяйственные товарищества: их основные виды, ха</w:t>
      </w:r>
      <w:r>
        <w:rPr>
          <w:rFonts w:ascii="Times New Roman" w:hAnsi="Times New Roman"/>
          <w:sz w:val="28"/>
          <w:szCs w:val="28"/>
        </w:rPr>
        <w:t>рактеристика, особенности.</w:t>
      </w:r>
    </w:p>
    <w:p w:rsidR="00387992" w:rsidRPr="002D22D5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D22D5">
        <w:rPr>
          <w:rFonts w:ascii="Times New Roman" w:hAnsi="Times New Roman"/>
          <w:sz w:val="28"/>
          <w:szCs w:val="28"/>
        </w:rPr>
        <w:t xml:space="preserve">Производственные кооперативы: их характеристика, особенности функционирования.  </w:t>
      </w:r>
    </w:p>
    <w:p w:rsidR="00387992" w:rsidRPr="002D22D5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D22D5">
        <w:rPr>
          <w:rFonts w:ascii="Times New Roman" w:hAnsi="Times New Roman"/>
          <w:sz w:val="28"/>
          <w:szCs w:val="28"/>
        </w:rPr>
        <w:t xml:space="preserve">Хозяйственные общества: их характеристика, виды, особенности  </w:t>
      </w:r>
    </w:p>
    <w:p w:rsidR="00387992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D22D5">
        <w:rPr>
          <w:rFonts w:ascii="Times New Roman" w:hAnsi="Times New Roman"/>
          <w:sz w:val="28"/>
          <w:szCs w:val="28"/>
        </w:rPr>
        <w:t>Акционерные общества: ЗАО, ОАО. Характеристика, особенности функционирования.</w:t>
      </w:r>
    </w:p>
    <w:p w:rsidR="00387992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D22D5">
        <w:rPr>
          <w:rFonts w:ascii="Times New Roman" w:hAnsi="Times New Roman"/>
          <w:sz w:val="28"/>
          <w:szCs w:val="28"/>
        </w:rPr>
        <w:t>Финансово-кредитная и имущественная поддержка</w:t>
      </w:r>
      <w:r>
        <w:rPr>
          <w:rFonts w:ascii="Times New Roman" w:hAnsi="Times New Roman"/>
          <w:sz w:val="28"/>
          <w:szCs w:val="28"/>
        </w:rPr>
        <w:t xml:space="preserve"> малого предпринимательства</w:t>
      </w:r>
      <w:r w:rsidRPr="002D22D5">
        <w:rPr>
          <w:rFonts w:ascii="Times New Roman" w:hAnsi="Times New Roman"/>
          <w:sz w:val="28"/>
          <w:szCs w:val="28"/>
        </w:rPr>
        <w:t xml:space="preserve">. </w:t>
      </w:r>
    </w:p>
    <w:p w:rsidR="00387992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и. Виды налогов. Функции налогов.</w:t>
      </w:r>
    </w:p>
    <w:p w:rsidR="00387992" w:rsidRPr="002D22D5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D22D5">
        <w:rPr>
          <w:rFonts w:ascii="Times New Roman" w:hAnsi="Times New Roman"/>
          <w:sz w:val="28"/>
          <w:szCs w:val="28"/>
        </w:rPr>
        <w:t xml:space="preserve">Налогообложение малых предприятий. Упрощенная и вмененная системы налогообложения.  </w:t>
      </w:r>
    </w:p>
    <w:p w:rsidR="00387992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D22D5">
        <w:rPr>
          <w:rFonts w:ascii="Times New Roman" w:hAnsi="Times New Roman"/>
          <w:sz w:val="28"/>
          <w:szCs w:val="28"/>
        </w:rPr>
        <w:t xml:space="preserve">Основные этапы создания собственного дела.  </w:t>
      </w:r>
    </w:p>
    <w:p w:rsidR="00387992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D22D5">
        <w:rPr>
          <w:rFonts w:ascii="Times New Roman" w:hAnsi="Times New Roman"/>
          <w:sz w:val="28"/>
          <w:szCs w:val="28"/>
        </w:rPr>
        <w:t xml:space="preserve">Разработка бизнес-плана при создании собственного дела. Структура и содержание.  </w:t>
      </w:r>
    </w:p>
    <w:p w:rsidR="00387992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D22D5">
        <w:rPr>
          <w:rFonts w:ascii="Times New Roman" w:hAnsi="Times New Roman"/>
          <w:sz w:val="28"/>
          <w:szCs w:val="28"/>
        </w:rPr>
        <w:t xml:space="preserve">Лицензирование и </w:t>
      </w:r>
      <w:proofErr w:type="spellStart"/>
      <w:r>
        <w:rPr>
          <w:rFonts w:ascii="Times New Roman" w:hAnsi="Times New Roman"/>
          <w:sz w:val="28"/>
          <w:szCs w:val="28"/>
        </w:rPr>
        <w:t>сертифицирование</w:t>
      </w:r>
      <w:proofErr w:type="spellEnd"/>
      <w:r w:rsidRPr="002D22D5">
        <w:rPr>
          <w:rFonts w:ascii="Times New Roman" w:hAnsi="Times New Roman"/>
          <w:sz w:val="28"/>
          <w:szCs w:val="28"/>
        </w:rPr>
        <w:t xml:space="preserve"> предприним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387992" w:rsidRPr="002D22D5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D22D5">
        <w:rPr>
          <w:rFonts w:ascii="Times New Roman" w:hAnsi="Times New Roman"/>
          <w:sz w:val="28"/>
          <w:szCs w:val="28"/>
        </w:rPr>
        <w:t xml:space="preserve">Сущность предпринимательского риска. </w:t>
      </w:r>
    </w:p>
    <w:p w:rsidR="00387992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D22D5">
        <w:rPr>
          <w:rFonts w:ascii="Times New Roman" w:hAnsi="Times New Roman"/>
          <w:sz w:val="28"/>
          <w:szCs w:val="28"/>
        </w:rPr>
        <w:t>Факторы возникновения предпринимательского риска.</w:t>
      </w:r>
    </w:p>
    <w:p w:rsidR="00387992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нимательская тайна.</w:t>
      </w:r>
    </w:p>
    <w:p w:rsidR="00387992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D22D5">
        <w:rPr>
          <w:rFonts w:ascii="Times New Roman" w:hAnsi="Times New Roman"/>
          <w:sz w:val="28"/>
          <w:szCs w:val="28"/>
        </w:rPr>
        <w:t>Причины ограничения и прекращения предпринимательской деятельности.</w:t>
      </w:r>
    </w:p>
    <w:p w:rsidR="00387992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регулирование предпринимательской деятельности.</w:t>
      </w:r>
    </w:p>
    <w:p w:rsidR="00387992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предпринимательской деятельности.</w:t>
      </w:r>
    </w:p>
    <w:p w:rsidR="00387992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ые предприниматели.</w:t>
      </w:r>
    </w:p>
    <w:p w:rsidR="00387992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а.</w:t>
      </w:r>
    </w:p>
    <w:p w:rsidR="00387992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8036A">
        <w:rPr>
          <w:rFonts w:ascii="Times New Roman" w:hAnsi="Times New Roman"/>
          <w:sz w:val="28"/>
          <w:szCs w:val="28"/>
        </w:rPr>
        <w:t xml:space="preserve">Бизнес-план предприятия. Функции и цели бизнес-плана. </w:t>
      </w:r>
    </w:p>
    <w:p w:rsidR="00387992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8036A">
        <w:rPr>
          <w:rFonts w:ascii="Times New Roman" w:hAnsi="Times New Roman"/>
          <w:sz w:val="28"/>
          <w:szCs w:val="28"/>
        </w:rPr>
        <w:t>Порядок государственной регистрации юридических лиц в РФ</w:t>
      </w:r>
    </w:p>
    <w:p w:rsidR="00387992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8036A">
        <w:rPr>
          <w:rFonts w:ascii="Times New Roman" w:hAnsi="Times New Roman"/>
          <w:sz w:val="28"/>
          <w:szCs w:val="28"/>
        </w:rPr>
        <w:t xml:space="preserve"> Понятие франчайзинга. Сущность франчайзинг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36A">
        <w:rPr>
          <w:rFonts w:ascii="Times New Roman" w:hAnsi="Times New Roman"/>
          <w:sz w:val="28"/>
          <w:szCs w:val="28"/>
        </w:rPr>
        <w:t>Особенности применения франчайзинга.</w:t>
      </w:r>
    </w:p>
    <w:p w:rsidR="00387992" w:rsidRDefault="00387992" w:rsidP="00C321E5">
      <w:pPr>
        <w:pStyle w:val="a6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и источники предпринимательского права.</w:t>
      </w:r>
    </w:p>
    <w:p w:rsidR="00CD2E03" w:rsidRDefault="00CD2E03" w:rsidP="00CD2E03">
      <w:pPr>
        <w:pStyle w:val="a6"/>
        <w:spacing w:after="0" w:line="240" w:lineRule="auto"/>
        <w:ind w:left="714"/>
        <w:rPr>
          <w:rFonts w:ascii="Times New Roman" w:hAnsi="Times New Roman"/>
          <w:sz w:val="28"/>
          <w:szCs w:val="28"/>
        </w:rPr>
      </w:pPr>
    </w:p>
    <w:p w:rsidR="009E4FB6" w:rsidRDefault="009E4FB6" w:rsidP="00CD2E03">
      <w:pPr>
        <w:pStyle w:val="a6"/>
        <w:spacing w:after="0" w:line="240" w:lineRule="auto"/>
        <w:ind w:left="714"/>
        <w:rPr>
          <w:rFonts w:ascii="Times New Roman" w:hAnsi="Times New Roman"/>
          <w:sz w:val="28"/>
          <w:szCs w:val="28"/>
        </w:rPr>
      </w:pPr>
    </w:p>
    <w:p w:rsidR="009E4FB6" w:rsidRDefault="009E4FB6" w:rsidP="00CD2E03">
      <w:pPr>
        <w:pStyle w:val="a6"/>
        <w:spacing w:after="0" w:line="240" w:lineRule="auto"/>
        <w:ind w:left="714"/>
        <w:rPr>
          <w:rFonts w:ascii="Times New Roman" w:hAnsi="Times New Roman"/>
          <w:sz w:val="28"/>
          <w:szCs w:val="28"/>
        </w:rPr>
      </w:pPr>
    </w:p>
    <w:p w:rsidR="009E4FB6" w:rsidRDefault="009E4FB6" w:rsidP="00CD2E03">
      <w:pPr>
        <w:pStyle w:val="a6"/>
        <w:spacing w:after="0" w:line="240" w:lineRule="auto"/>
        <w:ind w:left="714"/>
        <w:rPr>
          <w:rFonts w:ascii="Times New Roman" w:hAnsi="Times New Roman"/>
          <w:sz w:val="28"/>
          <w:szCs w:val="28"/>
        </w:rPr>
      </w:pPr>
    </w:p>
    <w:p w:rsidR="009E4FB6" w:rsidRDefault="009E4FB6" w:rsidP="00CD2E03">
      <w:pPr>
        <w:pStyle w:val="a6"/>
        <w:spacing w:after="0" w:line="240" w:lineRule="auto"/>
        <w:ind w:left="714"/>
        <w:rPr>
          <w:rFonts w:ascii="Times New Roman" w:hAnsi="Times New Roman"/>
          <w:sz w:val="28"/>
          <w:szCs w:val="28"/>
        </w:rPr>
      </w:pPr>
    </w:p>
    <w:p w:rsidR="009E4FB6" w:rsidRDefault="009E4FB6" w:rsidP="00CD2E03">
      <w:pPr>
        <w:pStyle w:val="a6"/>
        <w:spacing w:after="0" w:line="240" w:lineRule="auto"/>
        <w:ind w:left="714"/>
        <w:rPr>
          <w:rFonts w:ascii="Times New Roman" w:hAnsi="Times New Roman"/>
          <w:sz w:val="28"/>
          <w:szCs w:val="28"/>
        </w:rPr>
      </w:pPr>
    </w:p>
    <w:p w:rsidR="009E4FB6" w:rsidRDefault="009E4FB6" w:rsidP="00CD2E03">
      <w:pPr>
        <w:pStyle w:val="a6"/>
        <w:spacing w:after="0" w:line="240" w:lineRule="auto"/>
        <w:ind w:left="714"/>
        <w:rPr>
          <w:rFonts w:ascii="Times New Roman" w:hAnsi="Times New Roman"/>
          <w:sz w:val="28"/>
          <w:szCs w:val="28"/>
        </w:rPr>
      </w:pPr>
    </w:p>
    <w:p w:rsidR="009E4FB6" w:rsidRDefault="009E4FB6" w:rsidP="00CD2E03">
      <w:pPr>
        <w:pStyle w:val="a6"/>
        <w:spacing w:after="0" w:line="240" w:lineRule="auto"/>
        <w:ind w:left="714"/>
        <w:rPr>
          <w:rFonts w:ascii="Times New Roman" w:hAnsi="Times New Roman"/>
          <w:sz w:val="28"/>
          <w:szCs w:val="28"/>
        </w:rPr>
      </w:pPr>
    </w:p>
    <w:p w:rsidR="009E4FB6" w:rsidRDefault="009E4FB6" w:rsidP="00CD2E03">
      <w:pPr>
        <w:pStyle w:val="a6"/>
        <w:spacing w:after="0" w:line="240" w:lineRule="auto"/>
        <w:ind w:left="714"/>
        <w:rPr>
          <w:rFonts w:ascii="Times New Roman" w:hAnsi="Times New Roman"/>
          <w:sz w:val="28"/>
          <w:szCs w:val="28"/>
        </w:rPr>
      </w:pPr>
    </w:p>
    <w:p w:rsidR="00234EDF" w:rsidRDefault="00234EDF" w:rsidP="004261AF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3.</w:t>
      </w:r>
      <w:r w:rsidR="00DD5EC9">
        <w:rPr>
          <w:rFonts w:ascii="Times New Roman" w:hAnsi="Times New Roman" w:cs="Times New Roman"/>
          <w:b/>
          <w:caps/>
          <w:sz w:val="28"/>
          <w:szCs w:val="28"/>
        </w:rPr>
        <w:t>5</w:t>
      </w:r>
      <w:r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4261AF">
        <w:rPr>
          <w:rFonts w:ascii="Times New Roman" w:hAnsi="Times New Roman" w:cs="Times New Roman"/>
          <w:b/>
          <w:caps/>
          <w:sz w:val="28"/>
          <w:szCs w:val="28"/>
        </w:rPr>
        <w:t>2</w:t>
      </w:r>
      <w:r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5A293B" w:rsidRPr="005A293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CA19CC">
        <w:rPr>
          <w:rFonts w:ascii="Times New Roman" w:hAnsi="Times New Roman" w:cs="Times New Roman"/>
          <w:b/>
          <w:caps/>
          <w:sz w:val="28"/>
          <w:szCs w:val="28"/>
        </w:rPr>
        <w:t xml:space="preserve">Задания </w:t>
      </w:r>
      <w:r w:rsidR="00014508">
        <w:rPr>
          <w:rFonts w:ascii="Times New Roman" w:hAnsi="Times New Roman" w:cs="Times New Roman"/>
          <w:b/>
          <w:caps/>
          <w:sz w:val="28"/>
          <w:szCs w:val="28"/>
        </w:rPr>
        <w:t>ДЛЯ ДИФФЕРЕНЦИРОВАННОГО ЗАЧЕТА</w:t>
      </w:r>
    </w:p>
    <w:p w:rsidR="00AA4BD9" w:rsidRPr="00CA19CC" w:rsidRDefault="00AA4BD9" w:rsidP="00CD2E03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CA19CC" w:rsidRPr="00CA19CC" w:rsidRDefault="00CA19CC" w:rsidP="00CA1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CC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CA19CC" w:rsidRPr="00CA19CC" w:rsidRDefault="00CA19CC" w:rsidP="00CA1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CC">
        <w:rPr>
          <w:rFonts w:ascii="Times New Roman" w:hAnsi="Times New Roman" w:cs="Times New Roman"/>
          <w:b/>
          <w:sz w:val="28"/>
          <w:szCs w:val="28"/>
        </w:rPr>
        <w:t>1 блок</w:t>
      </w:r>
    </w:p>
    <w:p w:rsidR="00CA19CC" w:rsidRPr="00CA19CC" w:rsidRDefault="00CA19CC" w:rsidP="00C321E5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Заполните таблицу «Виды предпринимательства».</w:t>
      </w:r>
    </w:p>
    <w:p w:rsidR="00CA19CC" w:rsidRPr="00CA19CC" w:rsidRDefault="00CA19CC" w:rsidP="00CA19CC">
      <w:pPr>
        <w:pStyle w:val="a6"/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4252"/>
      </w:tblGrid>
      <w:tr w:rsidR="00CA19CC" w:rsidRPr="00CA19CC" w:rsidTr="0056663F">
        <w:trPr>
          <w:trHeight w:val="410"/>
        </w:trPr>
        <w:tc>
          <w:tcPr>
            <w:tcW w:w="3544" w:type="dxa"/>
            <w:vMerge w:val="restart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9CC">
              <w:rPr>
                <w:rFonts w:ascii="Times New Roman" w:hAnsi="Times New Roman"/>
                <w:sz w:val="28"/>
                <w:szCs w:val="28"/>
              </w:rPr>
              <w:t>Виды предпринимательства</w:t>
            </w: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9CC">
              <w:rPr>
                <w:rFonts w:ascii="Times New Roman" w:hAnsi="Times New Roman"/>
                <w:sz w:val="28"/>
                <w:szCs w:val="28"/>
              </w:rPr>
              <w:t>Производственное</w:t>
            </w:r>
          </w:p>
        </w:tc>
      </w:tr>
      <w:tr w:rsidR="00CA19CC" w:rsidRPr="00CA19CC" w:rsidTr="0056663F">
        <w:trPr>
          <w:trHeight w:val="521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410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543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481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431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19CC" w:rsidRPr="00CA19CC" w:rsidRDefault="00CA19CC" w:rsidP="00CA19CC">
      <w:pPr>
        <w:pStyle w:val="a6"/>
        <w:spacing w:after="0"/>
        <w:rPr>
          <w:rFonts w:ascii="Times New Roman" w:hAnsi="Times New Roman"/>
          <w:sz w:val="28"/>
          <w:szCs w:val="28"/>
        </w:rPr>
      </w:pPr>
    </w:p>
    <w:p w:rsidR="00CA19CC" w:rsidRPr="00CA19CC" w:rsidRDefault="00CA19CC" w:rsidP="00CA1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CC">
        <w:rPr>
          <w:rFonts w:ascii="Times New Roman" w:hAnsi="Times New Roman" w:cs="Times New Roman"/>
          <w:b/>
          <w:sz w:val="28"/>
          <w:szCs w:val="28"/>
        </w:rPr>
        <w:t>2 блок</w:t>
      </w:r>
    </w:p>
    <w:p w:rsidR="00CA19CC" w:rsidRPr="00CA19CC" w:rsidRDefault="00CA19CC" w:rsidP="00C321E5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Понятие и основные признаки предпринимательства.</w:t>
      </w:r>
    </w:p>
    <w:p w:rsidR="00CA19CC" w:rsidRPr="00CA19CC" w:rsidRDefault="00CA19CC" w:rsidP="00C321E5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Организационно - правовые формы предпринимательства.</w:t>
      </w:r>
    </w:p>
    <w:p w:rsidR="00CA19CC" w:rsidRPr="00CA19CC" w:rsidRDefault="00CA19CC" w:rsidP="00C321E5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Функции предпринимательства</w:t>
      </w:r>
    </w:p>
    <w:p w:rsidR="00CA19CC" w:rsidRPr="00CA19CC" w:rsidRDefault="00CA19CC" w:rsidP="00C321E5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Объекты и субъекты предпринимательской деятельности.</w:t>
      </w:r>
    </w:p>
    <w:p w:rsidR="00CA19CC" w:rsidRPr="00CA19CC" w:rsidRDefault="00CA19CC" w:rsidP="00C321E5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 xml:space="preserve">Сущность предпринимательской внутренней среды, ее влияние на развитие предпринимательства.  </w:t>
      </w:r>
    </w:p>
    <w:p w:rsidR="00CA19CC" w:rsidRPr="00CA19CC" w:rsidRDefault="00CA19CC" w:rsidP="00CA19CC">
      <w:pPr>
        <w:rPr>
          <w:rFonts w:ascii="Times New Roman" w:hAnsi="Times New Roman" w:cs="Times New Roman"/>
          <w:sz w:val="28"/>
          <w:szCs w:val="28"/>
        </w:rPr>
      </w:pPr>
    </w:p>
    <w:p w:rsidR="00CA19CC" w:rsidRPr="00CA19CC" w:rsidRDefault="00CA19CC" w:rsidP="00CA1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CC"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CA19CC" w:rsidRPr="00CA19CC" w:rsidRDefault="00CA19CC" w:rsidP="00CA1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CC">
        <w:rPr>
          <w:rFonts w:ascii="Times New Roman" w:hAnsi="Times New Roman" w:cs="Times New Roman"/>
          <w:b/>
          <w:sz w:val="28"/>
          <w:szCs w:val="28"/>
        </w:rPr>
        <w:t>1 блок</w:t>
      </w:r>
    </w:p>
    <w:p w:rsidR="00CA19CC" w:rsidRPr="00CA19CC" w:rsidRDefault="00CA19CC" w:rsidP="00C321E5">
      <w:pPr>
        <w:pStyle w:val="a6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Заполните таблицу «Организационно-правовые формы  предпринимательства».</w:t>
      </w:r>
    </w:p>
    <w:p w:rsidR="00CA19CC" w:rsidRPr="00CA19CC" w:rsidRDefault="00CA19CC" w:rsidP="00CA19CC">
      <w:pPr>
        <w:pStyle w:val="a6"/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4252"/>
      </w:tblGrid>
      <w:tr w:rsidR="00CA19CC" w:rsidRPr="00CA19CC" w:rsidTr="0056663F">
        <w:trPr>
          <w:trHeight w:val="410"/>
        </w:trPr>
        <w:tc>
          <w:tcPr>
            <w:tcW w:w="3544" w:type="dxa"/>
            <w:vMerge w:val="restart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9CC">
              <w:rPr>
                <w:rFonts w:ascii="Times New Roman" w:hAnsi="Times New Roman"/>
                <w:sz w:val="28"/>
                <w:szCs w:val="28"/>
              </w:rPr>
              <w:t>Организационно-правовые формы  предпринимательства</w:t>
            </w: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9CC"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CA19CC" w:rsidRPr="00CA19CC" w:rsidTr="0056663F">
        <w:trPr>
          <w:trHeight w:val="521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410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543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481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431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19CC" w:rsidRPr="00CA19CC" w:rsidRDefault="00CA19CC" w:rsidP="00CA19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9CC" w:rsidRPr="00CA19CC" w:rsidRDefault="00CA19CC" w:rsidP="00CA1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CC">
        <w:rPr>
          <w:rFonts w:ascii="Times New Roman" w:hAnsi="Times New Roman" w:cs="Times New Roman"/>
          <w:b/>
          <w:sz w:val="28"/>
          <w:szCs w:val="28"/>
        </w:rPr>
        <w:lastRenderedPageBreak/>
        <w:t>2 блок</w:t>
      </w:r>
    </w:p>
    <w:p w:rsidR="00CA19CC" w:rsidRPr="00CA19CC" w:rsidRDefault="00CA19CC" w:rsidP="00C321E5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 xml:space="preserve">Сущность предпринимательской внешней среды косвенного воздействия, ее влияние на развитие предпринимательства.  </w:t>
      </w:r>
    </w:p>
    <w:p w:rsidR="00CA19CC" w:rsidRPr="00CA19CC" w:rsidRDefault="00CA19CC" w:rsidP="00C321E5">
      <w:pPr>
        <w:pStyle w:val="a6"/>
        <w:numPr>
          <w:ilvl w:val="0"/>
          <w:numId w:val="15"/>
        </w:numPr>
        <w:spacing w:after="0"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 xml:space="preserve">Сущность предпринимательской среды прямого воздействия, ее влияние на развитие предпринимательства.  </w:t>
      </w:r>
    </w:p>
    <w:p w:rsidR="00CA19CC" w:rsidRPr="00CA19CC" w:rsidRDefault="00CA19CC" w:rsidP="00C321E5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Хозяйственные товарищества: их основные виды, характеристика, особенности.</w:t>
      </w:r>
    </w:p>
    <w:p w:rsidR="00CA19CC" w:rsidRPr="00CA19CC" w:rsidRDefault="00CA19CC" w:rsidP="00C321E5">
      <w:pPr>
        <w:pStyle w:val="a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Акционерные общества. Характеристика, особенности функционирования</w:t>
      </w:r>
    </w:p>
    <w:p w:rsidR="00CA19CC" w:rsidRPr="00CA19CC" w:rsidRDefault="00CA19CC" w:rsidP="00C321E5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Нормы и источники предпринимательского права.</w:t>
      </w:r>
    </w:p>
    <w:p w:rsidR="00CA19CC" w:rsidRDefault="00CA19CC" w:rsidP="009E4FB6">
      <w:pPr>
        <w:rPr>
          <w:rFonts w:ascii="Times New Roman" w:hAnsi="Times New Roman" w:cs="Times New Roman"/>
          <w:b/>
          <w:sz w:val="28"/>
          <w:szCs w:val="28"/>
        </w:rPr>
      </w:pPr>
    </w:p>
    <w:p w:rsidR="00CA19CC" w:rsidRPr="00CA19CC" w:rsidRDefault="00CA19CC" w:rsidP="00CA1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CC">
        <w:rPr>
          <w:rFonts w:ascii="Times New Roman" w:hAnsi="Times New Roman" w:cs="Times New Roman"/>
          <w:b/>
          <w:sz w:val="28"/>
          <w:szCs w:val="28"/>
        </w:rPr>
        <w:t>3 Вариант</w:t>
      </w:r>
    </w:p>
    <w:p w:rsidR="00CA19CC" w:rsidRDefault="00CA19CC" w:rsidP="00CA1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CC">
        <w:rPr>
          <w:rFonts w:ascii="Times New Roman" w:hAnsi="Times New Roman" w:cs="Times New Roman"/>
          <w:b/>
          <w:sz w:val="28"/>
          <w:szCs w:val="28"/>
        </w:rPr>
        <w:t>1 блок</w:t>
      </w:r>
    </w:p>
    <w:p w:rsidR="00CA19CC" w:rsidRPr="00CA19CC" w:rsidRDefault="00CA19CC" w:rsidP="00C321E5">
      <w:pPr>
        <w:pStyle w:val="a6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Заполните таблицу «Признаки юридического лица».</w:t>
      </w:r>
    </w:p>
    <w:p w:rsidR="00CA19CC" w:rsidRPr="00CA19CC" w:rsidRDefault="00CA19CC" w:rsidP="00CA19CC">
      <w:pPr>
        <w:pStyle w:val="a6"/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4252"/>
      </w:tblGrid>
      <w:tr w:rsidR="00CA19CC" w:rsidRPr="00CA19CC" w:rsidTr="0056663F">
        <w:trPr>
          <w:trHeight w:val="410"/>
        </w:trPr>
        <w:tc>
          <w:tcPr>
            <w:tcW w:w="3544" w:type="dxa"/>
            <w:vMerge w:val="restart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9CC">
              <w:rPr>
                <w:rFonts w:ascii="Times New Roman" w:hAnsi="Times New Roman"/>
                <w:sz w:val="28"/>
                <w:szCs w:val="28"/>
              </w:rPr>
              <w:t>Признаки юридического лица</w:t>
            </w: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9CC">
              <w:rPr>
                <w:rFonts w:ascii="Times New Roman" w:hAnsi="Times New Roman"/>
                <w:sz w:val="28"/>
                <w:szCs w:val="28"/>
              </w:rPr>
              <w:t>Имеет собственный баланс</w:t>
            </w:r>
          </w:p>
        </w:tc>
      </w:tr>
      <w:tr w:rsidR="00CA19CC" w:rsidRPr="00CA19CC" w:rsidTr="0056663F">
        <w:trPr>
          <w:trHeight w:val="410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410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521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410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543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481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431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19CC" w:rsidRPr="00CA19CC" w:rsidRDefault="00CA19CC" w:rsidP="00CA19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9CC" w:rsidRPr="00CA19CC" w:rsidRDefault="00CA19CC" w:rsidP="00CA1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CC">
        <w:rPr>
          <w:rFonts w:ascii="Times New Roman" w:hAnsi="Times New Roman" w:cs="Times New Roman"/>
          <w:b/>
          <w:sz w:val="28"/>
          <w:szCs w:val="28"/>
        </w:rPr>
        <w:t>2 блок</w:t>
      </w:r>
    </w:p>
    <w:p w:rsidR="00CA19CC" w:rsidRPr="00CA19CC" w:rsidRDefault="00CA19CC" w:rsidP="00C321E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 xml:space="preserve">Финансово-кредитная и имущественная поддержка малого предпринимательства. </w:t>
      </w:r>
    </w:p>
    <w:p w:rsidR="00CA19CC" w:rsidRPr="00CA19CC" w:rsidRDefault="00CA19CC" w:rsidP="00C321E5">
      <w:pPr>
        <w:pStyle w:val="a6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Перечислить формы поддержки малого бизнеса со стороны государства.</w:t>
      </w:r>
    </w:p>
    <w:p w:rsidR="00CA19CC" w:rsidRPr="00CA19CC" w:rsidRDefault="00CA19CC" w:rsidP="00C321E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Государственное регулирование предпринимательской деятельности.</w:t>
      </w:r>
    </w:p>
    <w:p w:rsidR="00CA19CC" w:rsidRPr="00CA19CC" w:rsidRDefault="00CA19CC" w:rsidP="00C321E5">
      <w:pPr>
        <w:pStyle w:val="a6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Культура предпринимательской деятельности</w:t>
      </w:r>
    </w:p>
    <w:p w:rsidR="00CA19CC" w:rsidRPr="00CA19CC" w:rsidRDefault="00CA19CC" w:rsidP="00C321E5">
      <w:pPr>
        <w:pStyle w:val="a6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Сущность внутренней и внешней предпринимательской среды.</w:t>
      </w:r>
    </w:p>
    <w:p w:rsidR="00CA19CC" w:rsidRDefault="00CA19CC" w:rsidP="00CA19CC">
      <w:pPr>
        <w:pStyle w:val="a6"/>
        <w:ind w:left="1434"/>
        <w:rPr>
          <w:rFonts w:ascii="Times New Roman" w:hAnsi="Times New Roman"/>
          <w:b/>
          <w:sz w:val="28"/>
          <w:szCs w:val="28"/>
        </w:rPr>
      </w:pPr>
    </w:p>
    <w:p w:rsidR="009E4FB6" w:rsidRDefault="009E4FB6" w:rsidP="00CA19CC">
      <w:pPr>
        <w:pStyle w:val="a6"/>
        <w:ind w:left="1434"/>
        <w:rPr>
          <w:rFonts w:ascii="Times New Roman" w:hAnsi="Times New Roman"/>
          <w:b/>
          <w:sz w:val="28"/>
          <w:szCs w:val="28"/>
        </w:rPr>
      </w:pPr>
    </w:p>
    <w:p w:rsidR="009E4FB6" w:rsidRPr="00CA19CC" w:rsidRDefault="009E4FB6" w:rsidP="00CA19CC">
      <w:pPr>
        <w:pStyle w:val="a6"/>
        <w:ind w:left="1434"/>
        <w:rPr>
          <w:rFonts w:ascii="Times New Roman" w:hAnsi="Times New Roman"/>
          <w:b/>
          <w:sz w:val="28"/>
          <w:szCs w:val="28"/>
        </w:rPr>
      </w:pPr>
    </w:p>
    <w:p w:rsidR="00CA19CC" w:rsidRPr="00CA19CC" w:rsidRDefault="00CA19CC" w:rsidP="00C321E5">
      <w:pPr>
        <w:pStyle w:val="a6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CA19CC">
        <w:rPr>
          <w:rFonts w:ascii="Times New Roman" w:hAnsi="Times New Roman"/>
          <w:b/>
          <w:sz w:val="28"/>
          <w:szCs w:val="28"/>
        </w:rPr>
        <w:lastRenderedPageBreak/>
        <w:t>Вариант</w:t>
      </w:r>
    </w:p>
    <w:p w:rsidR="00CA19CC" w:rsidRPr="00CA19CC" w:rsidRDefault="00CA19CC" w:rsidP="00CA1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CC">
        <w:rPr>
          <w:rFonts w:ascii="Times New Roman" w:hAnsi="Times New Roman" w:cs="Times New Roman"/>
          <w:b/>
          <w:sz w:val="28"/>
          <w:szCs w:val="28"/>
        </w:rPr>
        <w:t>1 блок</w:t>
      </w:r>
    </w:p>
    <w:p w:rsidR="00CA19CC" w:rsidRPr="00CA19CC" w:rsidRDefault="00CA19CC" w:rsidP="00C321E5">
      <w:pPr>
        <w:pStyle w:val="a6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Заполните таблицу «Функции предпринимательства»</w:t>
      </w:r>
    </w:p>
    <w:p w:rsidR="00CA19CC" w:rsidRPr="00CA19CC" w:rsidRDefault="00CA19CC" w:rsidP="00CA19CC">
      <w:pPr>
        <w:pStyle w:val="a6"/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4252"/>
      </w:tblGrid>
      <w:tr w:rsidR="00CA19CC" w:rsidRPr="00CA19CC" w:rsidTr="0056663F">
        <w:trPr>
          <w:trHeight w:val="410"/>
        </w:trPr>
        <w:tc>
          <w:tcPr>
            <w:tcW w:w="3544" w:type="dxa"/>
            <w:vMerge w:val="restart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9CC">
              <w:rPr>
                <w:rFonts w:ascii="Times New Roman" w:hAnsi="Times New Roman"/>
                <w:sz w:val="28"/>
                <w:szCs w:val="28"/>
              </w:rPr>
              <w:t>Функции предпринимательства</w:t>
            </w: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9CC">
              <w:rPr>
                <w:rFonts w:ascii="Times New Roman" w:hAnsi="Times New Roman" w:cs="Times New Roman"/>
                <w:sz w:val="28"/>
                <w:szCs w:val="28"/>
              </w:rPr>
              <w:t>общеэкономическая</w:t>
            </w:r>
          </w:p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410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410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521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410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19CC" w:rsidRPr="00CA19CC" w:rsidRDefault="00CA19CC" w:rsidP="00CA19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9CC" w:rsidRPr="00CA19CC" w:rsidRDefault="00CA19CC" w:rsidP="00CA1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CC">
        <w:rPr>
          <w:rFonts w:ascii="Times New Roman" w:hAnsi="Times New Roman" w:cs="Times New Roman"/>
          <w:b/>
          <w:sz w:val="28"/>
          <w:szCs w:val="28"/>
        </w:rPr>
        <w:t>2 блок</w:t>
      </w:r>
    </w:p>
    <w:p w:rsidR="00CA19CC" w:rsidRPr="00CA19CC" w:rsidRDefault="00CA19CC" w:rsidP="00C321E5">
      <w:pPr>
        <w:pStyle w:val="a6"/>
        <w:numPr>
          <w:ilvl w:val="0"/>
          <w:numId w:val="18"/>
        </w:numPr>
        <w:spacing w:after="0" w:line="240" w:lineRule="auto"/>
        <w:ind w:hanging="725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Особенности проведения подрядных торгов.</w:t>
      </w:r>
    </w:p>
    <w:p w:rsidR="00CA19CC" w:rsidRPr="00CA19CC" w:rsidRDefault="00CA19CC" w:rsidP="00C321E5">
      <w:pPr>
        <w:pStyle w:val="a6"/>
        <w:numPr>
          <w:ilvl w:val="0"/>
          <w:numId w:val="18"/>
        </w:numPr>
        <w:spacing w:after="0" w:line="240" w:lineRule="auto"/>
        <w:ind w:hanging="725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Виды предпринимательской деятельности</w:t>
      </w:r>
    </w:p>
    <w:p w:rsidR="00CA19CC" w:rsidRPr="00CA19CC" w:rsidRDefault="00CA19CC" w:rsidP="00C321E5">
      <w:pPr>
        <w:pStyle w:val="a6"/>
        <w:numPr>
          <w:ilvl w:val="0"/>
          <w:numId w:val="18"/>
        </w:numPr>
        <w:spacing w:after="0" w:line="240" w:lineRule="auto"/>
        <w:ind w:hanging="725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Условия развития предпринимательства</w:t>
      </w:r>
    </w:p>
    <w:p w:rsidR="00CA19CC" w:rsidRPr="00CA19CC" w:rsidRDefault="00CA19CC" w:rsidP="00C321E5">
      <w:pPr>
        <w:pStyle w:val="a6"/>
        <w:numPr>
          <w:ilvl w:val="0"/>
          <w:numId w:val="18"/>
        </w:numPr>
        <w:spacing w:after="0" w:line="240" w:lineRule="auto"/>
        <w:ind w:hanging="725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Признаки юридического лица</w:t>
      </w:r>
    </w:p>
    <w:p w:rsidR="00CA19CC" w:rsidRPr="00CA19CC" w:rsidRDefault="00CA19CC" w:rsidP="00C321E5">
      <w:pPr>
        <w:pStyle w:val="a6"/>
        <w:numPr>
          <w:ilvl w:val="0"/>
          <w:numId w:val="18"/>
        </w:numPr>
        <w:spacing w:after="0" w:line="240" w:lineRule="auto"/>
        <w:ind w:hanging="725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Особенности малого бизнеса</w:t>
      </w:r>
    </w:p>
    <w:p w:rsidR="00CA19CC" w:rsidRPr="00CA19CC" w:rsidRDefault="00CA19CC" w:rsidP="00CA19CC">
      <w:pPr>
        <w:rPr>
          <w:rFonts w:ascii="Times New Roman" w:hAnsi="Times New Roman"/>
          <w:b/>
          <w:sz w:val="28"/>
          <w:szCs w:val="28"/>
        </w:rPr>
      </w:pPr>
    </w:p>
    <w:p w:rsidR="00CA19CC" w:rsidRPr="00CA19CC" w:rsidRDefault="00CA19CC" w:rsidP="00C321E5">
      <w:pPr>
        <w:pStyle w:val="a6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CA19CC">
        <w:rPr>
          <w:rFonts w:ascii="Times New Roman" w:hAnsi="Times New Roman"/>
          <w:b/>
          <w:sz w:val="28"/>
          <w:szCs w:val="28"/>
        </w:rPr>
        <w:t>Вариант</w:t>
      </w:r>
    </w:p>
    <w:p w:rsidR="00CA19CC" w:rsidRPr="00CA19CC" w:rsidRDefault="00CA19CC" w:rsidP="00CA19CC">
      <w:pPr>
        <w:pStyle w:val="a6"/>
        <w:ind w:left="1074"/>
        <w:jc w:val="center"/>
        <w:rPr>
          <w:rFonts w:ascii="Times New Roman" w:hAnsi="Times New Roman"/>
          <w:sz w:val="28"/>
          <w:szCs w:val="28"/>
        </w:rPr>
      </w:pPr>
    </w:p>
    <w:p w:rsidR="00CA19CC" w:rsidRPr="00CA19CC" w:rsidRDefault="00CA19CC" w:rsidP="00CA1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CC">
        <w:rPr>
          <w:rFonts w:ascii="Times New Roman" w:hAnsi="Times New Roman" w:cs="Times New Roman"/>
          <w:b/>
          <w:sz w:val="28"/>
          <w:szCs w:val="28"/>
        </w:rPr>
        <w:t>1 блок</w:t>
      </w:r>
    </w:p>
    <w:p w:rsidR="00CA19CC" w:rsidRPr="00CA19CC" w:rsidRDefault="00CA19CC" w:rsidP="00C321E5">
      <w:pPr>
        <w:pStyle w:val="a6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Заполните таблицу «Виды Государственной поддержки малого и среднего бизнеса».</w:t>
      </w:r>
    </w:p>
    <w:p w:rsidR="00CA19CC" w:rsidRPr="00CA19CC" w:rsidRDefault="00CA19CC" w:rsidP="00CA19CC">
      <w:pPr>
        <w:pStyle w:val="a6"/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4252"/>
      </w:tblGrid>
      <w:tr w:rsidR="00CA19CC" w:rsidRPr="00CA19CC" w:rsidTr="0056663F">
        <w:trPr>
          <w:trHeight w:val="410"/>
        </w:trPr>
        <w:tc>
          <w:tcPr>
            <w:tcW w:w="3544" w:type="dxa"/>
            <w:vMerge w:val="restart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9CC">
              <w:rPr>
                <w:rFonts w:ascii="Times New Roman" w:hAnsi="Times New Roman"/>
                <w:sz w:val="28"/>
                <w:szCs w:val="28"/>
              </w:rPr>
              <w:t>Виды Государственной поддержки малого и среднего бизнеса</w:t>
            </w: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9CC">
              <w:rPr>
                <w:rFonts w:ascii="Times New Roman" w:hAnsi="Times New Roman" w:cs="Times New Roman"/>
                <w:sz w:val="28"/>
                <w:szCs w:val="28"/>
              </w:rPr>
              <w:t>Безвозмездная финансовая поддержка</w:t>
            </w:r>
          </w:p>
        </w:tc>
      </w:tr>
      <w:tr w:rsidR="00CA19CC" w:rsidRPr="00CA19CC" w:rsidTr="0056663F">
        <w:trPr>
          <w:trHeight w:val="410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410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521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521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521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410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19CC" w:rsidRPr="00CA19CC" w:rsidRDefault="00CA19CC" w:rsidP="00CA19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FB6" w:rsidRDefault="009E4FB6" w:rsidP="00CA19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9CC" w:rsidRPr="00CA19CC" w:rsidRDefault="00CA19CC" w:rsidP="00CA1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CC">
        <w:rPr>
          <w:rFonts w:ascii="Times New Roman" w:hAnsi="Times New Roman" w:cs="Times New Roman"/>
          <w:b/>
          <w:sz w:val="28"/>
          <w:szCs w:val="28"/>
        </w:rPr>
        <w:t>2 блок</w:t>
      </w:r>
    </w:p>
    <w:p w:rsidR="00CA19CC" w:rsidRPr="00CA19CC" w:rsidRDefault="00CA19CC" w:rsidP="00C321E5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Какие порядки создания юр</w:t>
      </w:r>
      <w:proofErr w:type="gramStart"/>
      <w:r w:rsidRPr="00CA19CC">
        <w:rPr>
          <w:rFonts w:ascii="Times New Roman" w:hAnsi="Times New Roman"/>
          <w:sz w:val="28"/>
          <w:szCs w:val="28"/>
        </w:rPr>
        <w:t>.л</w:t>
      </w:r>
      <w:proofErr w:type="gramEnd"/>
      <w:r w:rsidRPr="00CA19CC">
        <w:rPr>
          <w:rFonts w:ascii="Times New Roman" w:hAnsi="Times New Roman"/>
          <w:sz w:val="28"/>
          <w:szCs w:val="28"/>
        </w:rPr>
        <w:t>ица вы знаете</w:t>
      </w:r>
    </w:p>
    <w:p w:rsidR="00CA19CC" w:rsidRPr="00CA19CC" w:rsidRDefault="00CA19CC" w:rsidP="00C321E5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Общие принципы предпринимательского права</w:t>
      </w:r>
    </w:p>
    <w:p w:rsidR="00CA19CC" w:rsidRPr="00CA19CC" w:rsidRDefault="00CA19CC" w:rsidP="00C321E5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Особенности ведения предпринимательского договора. Примеры видов договоров.</w:t>
      </w:r>
    </w:p>
    <w:p w:rsidR="00CA19CC" w:rsidRPr="00CA19CC" w:rsidRDefault="00CA19CC" w:rsidP="00C321E5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Что является инфраструктурой развития бизнеса</w:t>
      </w:r>
    </w:p>
    <w:p w:rsidR="00CA19CC" w:rsidRPr="00CA19CC" w:rsidRDefault="00CA19CC" w:rsidP="00C321E5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Субъекты торгов в строительстве</w:t>
      </w:r>
    </w:p>
    <w:p w:rsidR="00CA19CC" w:rsidRDefault="00CA19CC" w:rsidP="00CA19CC">
      <w:pPr>
        <w:pStyle w:val="a6"/>
        <w:spacing w:after="0" w:line="240" w:lineRule="auto"/>
        <w:ind w:left="1074"/>
        <w:rPr>
          <w:rFonts w:ascii="Times New Roman" w:hAnsi="Times New Roman"/>
          <w:sz w:val="28"/>
          <w:szCs w:val="28"/>
        </w:rPr>
      </w:pPr>
    </w:p>
    <w:p w:rsidR="00CA19CC" w:rsidRPr="00CA19CC" w:rsidRDefault="00CA19CC" w:rsidP="00CA19CC">
      <w:pPr>
        <w:pStyle w:val="a6"/>
        <w:spacing w:after="0" w:line="240" w:lineRule="auto"/>
        <w:ind w:left="1074"/>
        <w:rPr>
          <w:rFonts w:ascii="Times New Roman" w:hAnsi="Times New Roman"/>
          <w:sz w:val="28"/>
          <w:szCs w:val="28"/>
        </w:rPr>
      </w:pPr>
    </w:p>
    <w:p w:rsidR="00CA19CC" w:rsidRPr="00CA19CC" w:rsidRDefault="00CA19CC" w:rsidP="00C321E5">
      <w:pPr>
        <w:pStyle w:val="a6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CA19CC">
        <w:rPr>
          <w:rFonts w:ascii="Times New Roman" w:hAnsi="Times New Roman"/>
          <w:b/>
          <w:sz w:val="28"/>
          <w:szCs w:val="28"/>
        </w:rPr>
        <w:t>Вариант</w:t>
      </w:r>
    </w:p>
    <w:p w:rsidR="00CA19CC" w:rsidRPr="00CA19CC" w:rsidRDefault="00CA19CC" w:rsidP="00CA19CC">
      <w:pPr>
        <w:pStyle w:val="a6"/>
        <w:spacing w:after="0"/>
        <w:rPr>
          <w:rFonts w:ascii="Times New Roman" w:hAnsi="Times New Roman"/>
          <w:b/>
          <w:sz w:val="28"/>
          <w:szCs w:val="28"/>
        </w:rPr>
      </w:pPr>
    </w:p>
    <w:p w:rsidR="00CA19CC" w:rsidRPr="00CA19CC" w:rsidRDefault="00CA19CC" w:rsidP="00C321E5">
      <w:pPr>
        <w:pStyle w:val="a6"/>
        <w:numPr>
          <w:ilvl w:val="0"/>
          <w:numId w:val="2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19CC">
        <w:rPr>
          <w:rFonts w:ascii="Times New Roman" w:hAnsi="Times New Roman"/>
          <w:b/>
          <w:sz w:val="28"/>
          <w:szCs w:val="28"/>
        </w:rPr>
        <w:t>блок</w:t>
      </w:r>
    </w:p>
    <w:p w:rsidR="00CA19CC" w:rsidRPr="00CA19CC" w:rsidRDefault="00CA19CC" w:rsidP="00C321E5">
      <w:pPr>
        <w:pStyle w:val="a6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Заполните таблицу Формы проявления предпринимательской культуры</w:t>
      </w:r>
    </w:p>
    <w:p w:rsidR="00CA19CC" w:rsidRPr="00CA19CC" w:rsidRDefault="00CA19CC" w:rsidP="00CA19CC">
      <w:pPr>
        <w:pStyle w:val="a6"/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4252"/>
      </w:tblGrid>
      <w:tr w:rsidR="00CA19CC" w:rsidRPr="00CA19CC" w:rsidTr="0056663F">
        <w:trPr>
          <w:trHeight w:val="410"/>
        </w:trPr>
        <w:tc>
          <w:tcPr>
            <w:tcW w:w="3544" w:type="dxa"/>
            <w:vMerge w:val="restart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9CC">
              <w:rPr>
                <w:rFonts w:ascii="Times New Roman" w:hAnsi="Times New Roman"/>
                <w:sz w:val="28"/>
                <w:szCs w:val="28"/>
              </w:rPr>
              <w:t>Формы проявления предпринимательской культуры</w:t>
            </w: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9CC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</w:t>
            </w:r>
          </w:p>
        </w:tc>
      </w:tr>
      <w:tr w:rsidR="00CA19CC" w:rsidRPr="00CA19CC" w:rsidTr="0056663F">
        <w:trPr>
          <w:trHeight w:val="410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410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521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521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521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CC" w:rsidRPr="00CA19CC" w:rsidTr="0056663F">
        <w:trPr>
          <w:trHeight w:val="410"/>
        </w:trPr>
        <w:tc>
          <w:tcPr>
            <w:tcW w:w="3544" w:type="dxa"/>
            <w:vMerge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19CC" w:rsidRPr="00CA19CC" w:rsidRDefault="00CA19CC" w:rsidP="005666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19CC" w:rsidRPr="00CA19CC" w:rsidRDefault="00CA19CC" w:rsidP="00CA19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9CC" w:rsidRPr="00CA19CC" w:rsidRDefault="00CA19CC" w:rsidP="00CA1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CC">
        <w:rPr>
          <w:rFonts w:ascii="Times New Roman" w:hAnsi="Times New Roman" w:cs="Times New Roman"/>
          <w:b/>
          <w:sz w:val="28"/>
          <w:szCs w:val="28"/>
        </w:rPr>
        <w:t>2 блок</w:t>
      </w:r>
    </w:p>
    <w:p w:rsidR="00CA19CC" w:rsidRPr="00CA19CC" w:rsidRDefault="00CA19CC" w:rsidP="00C321E5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Значение торгов в строительстве</w:t>
      </w:r>
    </w:p>
    <w:p w:rsidR="00CA19CC" w:rsidRPr="00CA19CC" w:rsidRDefault="00CA19CC" w:rsidP="00C321E5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Виды нефинансовой поддержки малого бизнеса</w:t>
      </w:r>
    </w:p>
    <w:p w:rsidR="00CA19CC" w:rsidRPr="00CA19CC" w:rsidRDefault="00CA19CC" w:rsidP="00C321E5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 xml:space="preserve">Какие виды бизнес идей поддерживаются в </w:t>
      </w:r>
      <w:proofErr w:type="gramStart"/>
      <w:r w:rsidRPr="00CA19CC">
        <w:rPr>
          <w:rFonts w:ascii="Times New Roman" w:hAnsi="Times New Roman"/>
          <w:sz w:val="28"/>
          <w:szCs w:val="28"/>
        </w:rPr>
        <w:t>г</w:t>
      </w:r>
      <w:proofErr w:type="gramEnd"/>
      <w:r w:rsidRPr="00CA19CC">
        <w:rPr>
          <w:rFonts w:ascii="Times New Roman" w:hAnsi="Times New Roman"/>
          <w:sz w:val="28"/>
          <w:szCs w:val="28"/>
        </w:rPr>
        <w:t>. Вологде?</w:t>
      </w:r>
    </w:p>
    <w:p w:rsidR="00CA19CC" w:rsidRPr="00CA19CC" w:rsidRDefault="00CA19CC" w:rsidP="00C321E5">
      <w:pPr>
        <w:pStyle w:val="a6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Индивидуальный предприниматель. Характеристика, особенности функционирования.</w:t>
      </w:r>
    </w:p>
    <w:p w:rsidR="00CA19CC" w:rsidRPr="00CA19CC" w:rsidRDefault="00CA19CC" w:rsidP="00C321E5">
      <w:pPr>
        <w:pStyle w:val="a6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CA19CC">
        <w:rPr>
          <w:rFonts w:ascii="Times New Roman" w:hAnsi="Times New Roman"/>
          <w:sz w:val="28"/>
          <w:szCs w:val="28"/>
        </w:rPr>
        <w:t>Общество с ограниченной ответственностью. Характеристика, особенности функционирования.</w:t>
      </w:r>
    </w:p>
    <w:p w:rsidR="00CA19CC" w:rsidRPr="00CA19CC" w:rsidRDefault="00CA19CC" w:rsidP="00CA19CC">
      <w:pPr>
        <w:pStyle w:val="a6"/>
        <w:spacing w:after="0" w:line="240" w:lineRule="auto"/>
        <w:ind w:left="1074"/>
        <w:rPr>
          <w:rFonts w:ascii="Times New Roman" w:hAnsi="Times New Roman"/>
          <w:sz w:val="28"/>
          <w:szCs w:val="28"/>
        </w:rPr>
      </w:pPr>
    </w:p>
    <w:p w:rsidR="00AA4BD9" w:rsidRPr="00CA19CC" w:rsidRDefault="00AA4BD9" w:rsidP="00CD2E03">
      <w:pPr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sectPr w:rsidR="00AA4BD9" w:rsidRPr="00CA19CC" w:rsidSect="007157B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1E5" w:rsidRDefault="00C321E5" w:rsidP="003E507A">
      <w:pPr>
        <w:spacing w:after="0" w:line="240" w:lineRule="auto"/>
      </w:pPr>
      <w:r>
        <w:separator/>
      </w:r>
    </w:p>
  </w:endnote>
  <w:endnote w:type="continuationSeparator" w:id="0">
    <w:p w:rsidR="00C321E5" w:rsidRDefault="00C321E5" w:rsidP="003E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63F" w:rsidRDefault="0056663F">
    <w:pPr>
      <w:pStyle w:val="ac"/>
      <w:jc w:val="right"/>
    </w:pPr>
    <w:fldSimple w:instr=" PAGE   \* MERGEFORMAT ">
      <w:r w:rsidR="009E4FB6">
        <w:rPr>
          <w:noProof/>
        </w:rPr>
        <w:t>16</w:t>
      </w:r>
    </w:fldSimple>
  </w:p>
  <w:p w:rsidR="0056663F" w:rsidRDefault="0056663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1E5" w:rsidRDefault="00C321E5" w:rsidP="003E507A">
      <w:pPr>
        <w:spacing w:after="0" w:line="240" w:lineRule="auto"/>
      </w:pPr>
      <w:r>
        <w:separator/>
      </w:r>
    </w:p>
  </w:footnote>
  <w:footnote w:type="continuationSeparator" w:id="0">
    <w:p w:rsidR="00C321E5" w:rsidRDefault="00C321E5" w:rsidP="003E5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  <w:b w:val="0"/>
      </w:rPr>
    </w:lvl>
  </w:abstractNum>
  <w:abstractNum w:abstractNumId="1">
    <w:nsid w:val="01490512"/>
    <w:multiLevelType w:val="hybridMultilevel"/>
    <w:tmpl w:val="93EC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A17"/>
    <w:multiLevelType w:val="singleLevel"/>
    <w:tmpl w:val="453EB4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E4B7C78"/>
    <w:multiLevelType w:val="hybridMultilevel"/>
    <w:tmpl w:val="B6685F6C"/>
    <w:lvl w:ilvl="0" w:tplc="66D470F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731E7"/>
    <w:multiLevelType w:val="hybridMultilevel"/>
    <w:tmpl w:val="8D384338"/>
    <w:lvl w:ilvl="0" w:tplc="F2D69B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169A549D"/>
    <w:multiLevelType w:val="hybridMultilevel"/>
    <w:tmpl w:val="136C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3135"/>
    <w:multiLevelType w:val="hybridMultilevel"/>
    <w:tmpl w:val="8D384338"/>
    <w:lvl w:ilvl="0" w:tplc="F2D69B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E0B3277"/>
    <w:multiLevelType w:val="multilevel"/>
    <w:tmpl w:val="56849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7BC7F8B"/>
    <w:multiLevelType w:val="multilevel"/>
    <w:tmpl w:val="139C8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82C61F7"/>
    <w:multiLevelType w:val="hybridMultilevel"/>
    <w:tmpl w:val="7E74CDD8"/>
    <w:lvl w:ilvl="0" w:tplc="68945662">
      <w:start w:val="4"/>
      <w:numFmt w:val="decimal"/>
      <w:lvlText w:val="%1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28783130"/>
    <w:multiLevelType w:val="hybridMultilevel"/>
    <w:tmpl w:val="8D384338"/>
    <w:lvl w:ilvl="0" w:tplc="F2D69B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2CF03230"/>
    <w:multiLevelType w:val="singleLevel"/>
    <w:tmpl w:val="2F08B8C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2">
    <w:nsid w:val="3096145D"/>
    <w:multiLevelType w:val="multilevel"/>
    <w:tmpl w:val="B80088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C85A86"/>
    <w:multiLevelType w:val="hybridMultilevel"/>
    <w:tmpl w:val="A9E65C7C"/>
    <w:lvl w:ilvl="0" w:tplc="13BA1C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32D96D0D"/>
    <w:multiLevelType w:val="hybridMultilevel"/>
    <w:tmpl w:val="CEF87C4C"/>
    <w:lvl w:ilvl="0" w:tplc="C3B20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A54E6"/>
    <w:multiLevelType w:val="hybridMultilevel"/>
    <w:tmpl w:val="8F24C5E0"/>
    <w:lvl w:ilvl="0" w:tplc="F2D69B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39400DA1"/>
    <w:multiLevelType w:val="hybridMultilevel"/>
    <w:tmpl w:val="AFB89B30"/>
    <w:lvl w:ilvl="0" w:tplc="20EE9488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3F7D6A36"/>
    <w:multiLevelType w:val="hybridMultilevel"/>
    <w:tmpl w:val="1A2210D0"/>
    <w:lvl w:ilvl="0" w:tplc="2702BDA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00FEE"/>
    <w:multiLevelType w:val="hybridMultilevel"/>
    <w:tmpl w:val="6A1C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A7048"/>
    <w:multiLevelType w:val="hybridMultilevel"/>
    <w:tmpl w:val="93EC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637E8"/>
    <w:multiLevelType w:val="hybridMultilevel"/>
    <w:tmpl w:val="8FE2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725AC"/>
    <w:multiLevelType w:val="hybridMultilevel"/>
    <w:tmpl w:val="64BC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C4678"/>
    <w:multiLevelType w:val="singleLevel"/>
    <w:tmpl w:val="4ABEC74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3">
    <w:nsid w:val="4D4924A2"/>
    <w:multiLevelType w:val="hybridMultilevel"/>
    <w:tmpl w:val="93EC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E5217"/>
    <w:multiLevelType w:val="hybridMultilevel"/>
    <w:tmpl w:val="93EC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813E4"/>
    <w:multiLevelType w:val="hybridMultilevel"/>
    <w:tmpl w:val="93EC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C2B16"/>
    <w:multiLevelType w:val="hybridMultilevel"/>
    <w:tmpl w:val="40A8CA44"/>
    <w:lvl w:ilvl="0" w:tplc="66D470F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6"/>
  </w:num>
  <w:num w:numId="5">
    <w:abstractNumId w:val="12"/>
  </w:num>
  <w:num w:numId="6">
    <w:abstractNumId w:val="19"/>
  </w:num>
  <w:num w:numId="7">
    <w:abstractNumId w:val="18"/>
  </w:num>
  <w:num w:numId="8">
    <w:abstractNumId w:val="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5"/>
  </w:num>
  <w:num w:numId="12">
    <w:abstractNumId w:val="21"/>
  </w:num>
  <w:num w:numId="13">
    <w:abstractNumId w:val="3"/>
  </w:num>
  <w:num w:numId="14">
    <w:abstractNumId w:val="10"/>
  </w:num>
  <w:num w:numId="15">
    <w:abstractNumId w:val="4"/>
  </w:num>
  <w:num w:numId="16">
    <w:abstractNumId w:val="6"/>
  </w:num>
  <w:num w:numId="17">
    <w:abstractNumId w:val="9"/>
  </w:num>
  <w:num w:numId="18">
    <w:abstractNumId w:val="16"/>
  </w:num>
  <w:num w:numId="19">
    <w:abstractNumId w:val="15"/>
  </w:num>
  <w:num w:numId="20">
    <w:abstractNumId w:val="13"/>
  </w:num>
  <w:num w:numId="21">
    <w:abstractNumId w:val="1"/>
  </w:num>
  <w:num w:numId="22">
    <w:abstractNumId w:val="23"/>
  </w:num>
  <w:num w:numId="23">
    <w:abstractNumId w:val="24"/>
  </w:num>
  <w:num w:numId="24">
    <w:abstractNumId w:val="25"/>
  </w:num>
  <w:num w:numId="25">
    <w:abstractNumId w:val="14"/>
  </w:num>
  <w:num w:numId="26">
    <w:abstractNumId w:val="17"/>
  </w:num>
  <w:num w:numId="27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88A"/>
    <w:rsid w:val="00007C99"/>
    <w:rsid w:val="00014351"/>
    <w:rsid w:val="00014508"/>
    <w:rsid w:val="000170AA"/>
    <w:rsid w:val="00020523"/>
    <w:rsid w:val="00024D18"/>
    <w:rsid w:val="000325B0"/>
    <w:rsid w:val="00032B99"/>
    <w:rsid w:val="000350F7"/>
    <w:rsid w:val="000408EF"/>
    <w:rsid w:val="00041C99"/>
    <w:rsid w:val="00042080"/>
    <w:rsid w:val="0005375E"/>
    <w:rsid w:val="00062C66"/>
    <w:rsid w:val="000668F7"/>
    <w:rsid w:val="000713AA"/>
    <w:rsid w:val="00071A64"/>
    <w:rsid w:val="0007214D"/>
    <w:rsid w:val="0008087B"/>
    <w:rsid w:val="000819F8"/>
    <w:rsid w:val="00082B84"/>
    <w:rsid w:val="000839EF"/>
    <w:rsid w:val="00085F41"/>
    <w:rsid w:val="0008693E"/>
    <w:rsid w:val="00086C6D"/>
    <w:rsid w:val="00087040"/>
    <w:rsid w:val="00087F26"/>
    <w:rsid w:val="00092C91"/>
    <w:rsid w:val="0009412E"/>
    <w:rsid w:val="000A53A5"/>
    <w:rsid w:val="000A7C25"/>
    <w:rsid w:val="000B1CA0"/>
    <w:rsid w:val="000B35E7"/>
    <w:rsid w:val="000C51B8"/>
    <w:rsid w:val="000C6939"/>
    <w:rsid w:val="000C7B56"/>
    <w:rsid w:val="000D34D8"/>
    <w:rsid w:val="000E2C90"/>
    <w:rsid w:val="000E43D4"/>
    <w:rsid w:val="000F1272"/>
    <w:rsid w:val="000F75C4"/>
    <w:rsid w:val="001027A7"/>
    <w:rsid w:val="0010363F"/>
    <w:rsid w:val="00103DC9"/>
    <w:rsid w:val="0010521A"/>
    <w:rsid w:val="00107C0B"/>
    <w:rsid w:val="00123E92"/>
    <w:rsid w:val="001253FE"/>
    <w:rsid w:val="001447EF"/>
    <w:rsid w:val="00151850"/>
    <w:rsid w:val="00156390"/>
    <w:rsid w:val="00170ADB"/>
    <w:rsid w:val="00172B82"/>
    <w:rsid w:val="00173072"/>
    <w:rsid w:val="00173A21"/>
    <w:rsid w:val="001752E0"/>
    <w:rsid w:val="00180A8F"/>
    <w:rsid w:val="001A33FF"/>
    <w:rsid w:val="001B1D23"/>
    <w:rsid w:val="001D14C4"/>
    <w:rsid w:val="001D484F"/>
    <w:rsid w:val="002070F9"/>
    <w:rsid w:val="00207926"/>
    <w:rsid w:val="0021471C"/>
    <w:rsid w:val="00215B7A"/>
    <w:rsid w:val="00217C80"/>
    <w:rsid w:val="00226BC4"/>
    <w:rsid w:val="00230E23"/>
    <w:rsid w:val="00234EDF"/>
    <w:rsid w:val="002364D5"/>
    <w:rsid w:val="00236B02"/>
    <w:rsid w:val="00237985"/>
    <w:rsid w:val="00237BAF"/>
    <w:rsid w:val="00240D2C"/>
    <w:rsid w:val="0025068A"/>
    <w:rsid w:val="00253832"/>
    <w:rsid w:val="00254436"/>
    <w:rsid w:val="002550D2"/>
    <w:rsid w:val="0025519C"/>
    <w:rsid w:val="0025655E"/>
    <w:rsid w:val="00262367"/>
    <w:rsid w:val="002636AD"/>
    <w:rsid w:val="002735DA"/>
    <w:rsid w:val="00274778"/>
    <w:rsid w:val="00296A40"/>
    <w:rsid w:val="0029715A"/>
    <w:rsid w:val="002A4E79"/>
    <w:rsid w:val="002A6486"/>
    <w:rsid w:val="002B754D"/>
    <w:rsid w:val="002C3882"/>
    <w:rsid w:val="002C4AA7"/>
    <w:rsid w:val="002C7065"/>
    <w:rsid w:val="002D11DC"/>
    <w:rsid w:val="002D42BC"/>
    <w:rsid w:val="002E1FDC"/>
    <w:rsid w:val="002E3A29"/>
    <w:rsid w:val="002E7E59"/>
    <w:rsid w:val="002F5738"/>
    <w:rsid w:val="00301015"/>
    <w:rsid w:val="003027F8"/>
    <w:rsid w:val="003071EB"/>
    <w:rsid w:val="003137DF"/>
    <w:rsid w:val="00321C79"/>
    <w:rsid w:val="0032476B"/>
    <w:rsid w:val="00325273"/>
    <w:rsid w:val="0032654F"/>
    <w:rsid w:val="00340146"/>
    <w:rsid w:val="00346498"/>
    <w:rsid w:val="00363A7D"/>
    <w:rsid w:val="00364BCB"/>
    <w:rsid w:val="00386BD5"/>
    <w:rsid w:val="00387992"/>
    <w:rsid w:val="00390E8E"/>
    <w:rsid w:val="00396827"/>
    <w:rsid w:val="003A56E5"/>
    <w:rsid w:val="003C75A7"/>
    <w:rsid w:val="003D398F"/>
    <w:rsid w:val="003D483A"/>
    <w:rsid w:val="003D4FD8"/>
    <w:rsid w:val="003E507A"/>
    <w:rsid w:val="003F3DA6"/>
    <w:rsid w:val="003F6B51"/>
    <w:rsid w:val="0040394C"/>
    <w:rsid w:val="00406161"/>
    <w:rsid w:val="00410BC4"/>
    <w:rsid w:val="004118C6"/>
    <w:rsid w:val="0041289E"/>
    <w:rsid w:val="004149A0"/>
    <w:rsid w:val="004261AF"/>
    <w:rsid w:val="004272AE"/>
    <w:rsid w:val="004401BA"/>
    <w:rsid w:val="0044206D"/>
    <w:rsid w:val="0044212B"/>
    <w:rsid w:val="00442201"/>
    <w:rsid w:val="0044516A"/>
    <w:rsid w:val="00445FFE"/>
    <w:rsid w:val="004666DB"/>
    <w:rsid w:val="00467039"/>
    <w:rsid w:val="00473181"/>
    <w:rsid w:val="00476525"/>
    <w:rsid w:val="00482ED9"/>
    <w:rsid w:val="00486AE9"/>
    <w:rsid w:val="004A2A93"/>
    <w:rsid w:val="004B2836"/>
    <w:rsid w:val="004B3462"/>
    <w:rsid w:val="004B56B3"/>
    <w:rsid w:val="004B7384"/>
    <w:rsid w:val="004E3B70"/>
    <w:rsid w:val="004F0326"/>
    <w:rsid w:val="004F7177"/>
    <w:rsid w:val="00500C5A"/>
    <w:rsid w:val="005034B5"/>
    <w:rsid w:val="00517057"/>
    <w:rsid w:val="00520BC3"/>
    <w:rsid w:val="0052608E"/>
    <w:rsid w:val="00526A6E"/>
    <w:rsid w:val="00526F09"/>
    <w:rsid w:val="0053296A"/>
    <w:rsid w:val="00536CD2"/>
    <w:rsid w:val="00540AD1"/>
    <w:rsid w:val="005438C5"/>
    <w:rsid w:val="0054390F"/>
    <w:rsid w:val="00560B12"/>
    <w:rsid w:val="0056663F"/>
    <w:rsid w:val="0057201A"/>
    <w:rsid w:val="00575248"/>
    <w:rsid w:val="00580EEB"/>
    <w:rsid w:val="005936A1"/>
    <w:rsid w:val="005A293B"/>
    <w:rsid w:val="005A3D43"/>
    <w:rsid w:val="005D4342"/>
    <w:rsid w:val="005D7F41"/>
    <w:rsid w:val="005E479B"/>
    <w:rsid w:val="005F2014"/>
    <w:rsid w:val="006059D0"/>
    <w:rsid w:val="006101BA"/>
    <w:rsid w:val="00610B66"/>
    <w:rsid w:val="0061356F"/>
    <w:rsid w:val="00620C50"/>
    <w:rsid w:val="0062201D"/>
    <w:rsid w:val="00627435"/>
    <w:rsid w:val="006317D6"/>
    <w:rsid w:val="00632943"/>
    <w:rsid w:val="00647CFD"/>
    <w:rsid w:val="0065241F"/>
    <w:rsid w:val="00654980"/>
    <w:rsid w:val="00662700"/>
    <w:rsid w:val="006633BE"/>
    <w:rsid w:val="00665563"/>
    <w:rsid w:val="00665E82"/>
    <w:rsid w:val="00675FF4"/>
    <w:rsid w:val="00677A24"/>
    <w:rsid w:val="0068464A"/>
    <w:rsid w:val="006906FC"/>
    <w:rsid w:val="00694EF6"/>
    <w:rsid w:val="006A0419"/>
    <w:rsid w:val="006A38A6"/>
    <w:rsid w:val="006A488A"/>
    <w:rsid w:val="006B2FAE"/>
    <w:rsid w:val="006C675C"/>
    <w:rsid w:val="006D30F6"/>
    <w:rsid w:val="006D62DB"/>
    <w:rsid w:val="006D6813"/>
    <w:rsid w:val="00700D60"/>
    <w:rsid w:val="00712BE5"/>
    <w:rsid w:val="007157B8"/>
    <w:rsid w:val="0073136E"/>
    <w:rsid w:val="00731ABA"/>
    <w:rsid w:val="00737E21"/>
    <w:rsid w:val="0074075E"/>
    <w:rsid w:val="00740F84"/>
    <w:rsid w:val="00741467"/>
    <w:rsid w:val="007423A0"/>
    <w:rsid w:val="00746BA8"/>
    <w:rsid w:val="007470E9"/>
    <w:rsid w:val="007479F8"/>
    <w:rsid w:val="007524D4"/>
    <w:rsid w:val="00752BEB"/>
    <w:rsid w:val="00760E48"/>
    <w:rsid w:val="00763A37"/>
    <w:rsid w:val="0076749C"/>
    <w:rsid w:val="0077260B"/>
    <w:rsid w:val="007758B8"/>
    <w:rsid w:val="00785AE0"/>
    <w:rsid w:val="007A2DDA"/>
    <w:rsid w:val="007A3AF1"/>
    <w:rsid w:val="007A6B06"/>
    <w:rsid w:val="007B5166"/>
    <w:rsid w:val="007B5BFD"/>
    <w:rsid w:val="007C7101"/>
    <w:rsid w:val="007C7846"/>
    <w:rsid w:val="007D7A2C"/>
    <w:rsid w:val="007E221B"/>
    <w:rsid w:val="007F083A"/>
    <w:rsid w:val="007F3CB4"/>
    <w:rsid w:val="007F4145"/>
    <w:rsid w:val="007F6914"/>
    <w:rsid w:val="00801556"/>
    <w:rsid w:val="00806C06"/>
    <w:rsid w:val="00814CC4"/>
    <w:rsid w:val="0082135B"/>
    <w:rsid w:val="00822F52"/>
    <w:rsid w:val="00823449"/>
    <w:rsid w:val="00826BE4"/>
    <w:rsid w:val="0083484D"/>
    <w:rsid w:val="00841BBA"/>
    <w:rsid w:val="00845F8F"/>
    <w:rsid w:val="008503C3"/>
    <w:rsid w:val="00860C20"/>
    <w:rsid w:val="00861D9A"/>
    <w:rsid w:val="00864609"/>
    <w:rsid w:val="00866D70"/>
    <w:rsid w:val="00875148"/>
    <w:rsid w:val="0088471B"/>
    <w:rsid w:val="008968BC"/>
    <w:rsid w:val="008A3B7D"/>
    <w:rsid w:val="008A75D1"/>
    <w:rsid w:val="008B2E13"/>
    <w:rsid w:val="008B306A"/>
    <w:rsid w:val="008B4C65"/>
    <w:rsid w:val="008B799A"/>
    <w:rsid w:val="008C3F46"/>
    <w:rsid w:val="008C73AC"/>
    <w:rsid w:val="008D2A00"/>
    <w:rsid w:val="008D789C"/>
    <w:rsid w:val="008E4509"/>
    <w:rsid w:val="008F18DC"/>
    <w:rsid w:val="008F2ABE"/>
    <w:rsid w:val="008F2DA1"/>
    <w:rsid w:val="008F3064"/>
    <w:rsid w:val="008F321F"/>
    <w:rsid w:val="0091218A"/>
    <w:rsid w:val="0091271D"/>
    <w:rsid w:val="00930E61"/>
    <w:rsid w:val="009325C5"/>
    <w:rsid w:val="0094068F"/>
    <w:rsid w:val="0095207A"/>
    <w:rsid w:val="00954585"/>
    <w:rsid w:val="00954A7C"/>
    <w:rsid w:val="00960F4E"/>
    <w:rsid w:val="009648B7"/>
    <w:rsid w:val="0098082A"/>
    <w:rsid w:val="00984D74"/>
    <w:rsid w:val="009860BB"/>
    <w:rsid w:val="009879BF"/>
    <w:rsid w:val="009920A3"/>
    <w:rsid w:val="0099333E"/>
    <w:rsid w:val="00994747"/>
    <w:rsid w:val="0099692C"/>
    <w:rsid w:val="009D057D"/>
    <w:rsid w:val="009E4FB6"/>
    <w:rsid w:val="009E5263"/>
    <w:rsid w:val="00A14CCB"/>
    <w:rsid w:val="00A15394"/>
    <w:rsid w:val="00A23114"/>
    <w:rsid w:val="00A266B8"/>
    <w:rsid w:val="00A3304D"/>
    <w:rsid w:val="00A37639"/>
    <w:rsid w:val="00A430AA"/>
    <w:rsid w:val="00A4511E"/>
    <w:rsid w:val="00A45CD6"/>
    <w:rsid w:val="00A52E1A"/>
    <w:rsid w:val="00A547EE"/>
    <w:rsid w:val="00A62335"/>
    <w:rsid w:val="00A65E4B"/>
    <w:rsid w:val="00A74BDD"/>
    <w:rsid w:val="00A74F01"/>
    <w:rsid w:val="00A804F6"/>
    <w:rsid w:val="00A83415"/>
    <w:rsid w:val="00A834CC"/>
    <w:rsid w:val="00A856D0"/>
    <w:rsid w:val="00A8788D"/>
    <w:rsid w:val="00A91DFD"/>
    <w:rsid w:val="00A96E17"/>
    <w:rsid w:val="00AA4BD9"/>
    <w:rsid w:val="00AB4E15"/>
    <w:rsid w:val="00AC1C5E"/>
    <w:rsid w:val="00AC27E8"/>
    <w:rsid w:val="00AC3DBD"/>
    <w:rsid w:val="00AD69E7"/>
    <w:rsid w:val="00AF0274"/>
    <w:rsid w:val="00AF3D1E"/>
    <w:rsid w:val="00AF717F"/>
    <w:rsid w:val="00AF71A4"/>
    <w:rsid w:val="00B15F16"/>
    <w:rsid w:val="00B2378F"/>
    <w:rsid w:val="00B252E6"/>
    <w:rsid w:val="00B2796E"/>
    <w:rsid w:val="00B318EB"/>
    <w:rsid w:val="00B3314C"/>
    <w:rsid w:val="00B41BCA"/>
    <w:rsid w:val="00B55A2C"/>
    <w:rsid w:val="00B5690E"/>
    <w:rsid w:val="00B74975"/>
    <w:rsid w:val="00B81E82"/>
    <w:rsid w:val="00B8203F"/>
    <w:rsid w:val="00B84808"/>
    <w:rsid w:val="00B9513F"/>
    <w:rsid w:val="00BA0544"/>
    <w:rsid w:val="00BA5232"/>
    <w:rsid w:val="00BA7FAB"/>
    <w:rsid w:val="00BB4CE4"/>
    <w:rsid w:val="00BC71BE"/>
    <w:rsid w:val="00BD78A2"/>
    <w:rsid w:val="00BF05D2"/>
    <w:rsid w:val="00BF558D"/>
    <w:rsid w:val="00C04712"/>
    <w:rsid w:val="00C06EC1"/>
    <w:rsid w:val="00C321E5"/>
    <w:rsid w:val="00C51187"/>
    <w:rsid w:val="00C6040F"/>
    <w:rsid w:val="00C64334"/>
    <w:rsid w:val="00C64BCA"/>
    <w:rsid w:val="00C71805"/>
    <w:rsid w:val="00C72114"/>
    <w:rsid w:val="00C7236B"/>
    <w:rsid w:val="00C77136"/>
    <w:rsid w:val="00CA0F4C"/>
    <w:rsid w:val="00CA19CC"/>
    <w:rsid w:val="00CA208D"/>
    <w:rsid w:val="00CA5D13"/>
    <w:rsid w:val="00CB01A0"/>
    <w:rsid w:val="00CB1CE1"/>
    <w:rsid w:val="00CD2E03"/>
    <w:rsid w:val="00CE4C50"/>
    <w:rsid w:val="00D00040"/>
    <w:rsid w:val="00D13E58"/>
    <w:rsid w:val="00D16E23"/>
    <w:rsid w:val="00D209F6"/>
    <w:rsid w:val="00D209F8"/>
    <w:rsid w:val="00D23300"/>
    <w:rsid w:val="00D27493"/>
    <w:rsid w:val="00D42F8A"/>
    <w:rsid w:val="00D44489"/>
    <w:rsid w:val="00D57D8D"/>
    <w:rsid w:val="00D6343D"/>
    <w:rsid w:val="00D8027F"/>
    <w:rsid w:val="00D95D1C"/>
    <w:rsid w:val="00DA11E8"/>
    <w:rsid w:val="00DB1674"/>
    <w:rsid w:val="00DB1807"/>
    <w:rsid w:val="00DB5987"/>
    <w:rsid w:val="00DC691E"/>
    <w:rsid w:val="00DC694B"/>
    <w:rsid w:val="00DD2903"/>
    <w:rsid w:val="00DD5EC9"/>
    <w:rsid w:val="00DE5B71"/>
    <w:rsid w:val="00DF07EB"/>
    <w:rsid w:val="00DF2935"/>
    <w:rsid w:val="00E0179F"/>
    <w:rsid w:val="00E043CB"/>
    <w:rsid w:val="00E112A9"/>
    <w:rsid w:val="00E15A1B"/>
    <w:rsid w:val="00E15DD5"/>
    <w:rsid w:val="00E16B9C"/>
    <w:rsid w:val="00E17605"/>
    <w:rsid w:val="00E24015"/>
    <w:rsid w:val="00E36D54"/>
    <w:rsid w:val="00E51125"/>
    <w:rsid w:val="00E54632"/>
    <w:rsid w:val="00E57A86"/>
    <w:rsid w:val="00E6410B"/>
    <w:rsid w:val="00E701DA"/>
    <w:rsid w:val="00E728E5"/>
    <w:rsid w:val="00E756AE"/>
    <w:rsid w:val="00E8125C"/>
    <w:rsid w:val="00E82607"/>
    <w:rsid w:val="00E8704D"/>
    <w:rsid w:val="00EA46C3"/>
    <w:rsid w:val="00EA5DAC"/>
    <w:rsid w:val="00EA6A77"/>
    <w:rsid w:val="00EA7AC0"/>
    <w:rsid w:val="00EB3752"/>
    <w:rsid w:val="00EB7711"/>
    <w:rsid w:val="00F01F9C"/>
    <w:rsid w:val="00F0404F"/>
    <w:rsid w:val="00F11CE6"/>
    <w:rsid w:val="00F13D15"/>
    <w:rsid w:val="00F21D4F"/>
    <w:rsid w:val="00F23BA5"/>
    <w:rsid w:val="00F30210"/>
    <w:rsid w:val="00F42AAD"/>
    <w:rsid w:val="00F44F19"/>
    <w:rsid w:val="00F528A1"/>
    <w:rsid w:val="00F54204"/>
    <w:rsid w:val="00F60463"/>
    <w:rsid w:val="00F64927"/>
    <w:rsid w:val="00F70270"/>
    <w:rsid w:val="00F74134"/>
    <w:rsid w:val="00F756AC"/>
    <w:rsid w:val="00F76E52"/>
    <w:rsid w:val="00F83D1A"/>
    <w:rsid w:val="00F85F20"/>
    <w:rsid w:val="00F868C3"/>
    <w:rsid w:val="00F87CC3"/>
    <w:rsid w:val="00F93B0F"/>
    <w:rsid w:val="00F94C61"/>
    <w:rsid w:val="00F97646"/>
    <w:rsid w:val="00FA0A33"/>
    <w:rsid w:val="00FA3B8E"/>
    <w:rsid w:val="00FB145A"/>
    <w:rsid w:val="00FC07F7"/>
    <w:rsid w:val="00FC5789"/>
    <w:rsid w:val="00FC5BF8"/>
    <w:rsid w:val="00FC6C48"/>
    <w:rsid w:val="00FD35BE"/>
    <w:rsid w:val="00FD4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8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260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A75D1"/>
    <w:pPr>
      <w:keepNext/>
      <w:keepLines/>
      <w:spacing w:before="200" w:after="0" w:line="240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82ED9"/>
    <w:pPr>
      <w:keepNext/>
      <w:keepLines/>
      <w:spacing w:before="40" w:after="0"/>
      <w:outlineLvl w:val="3"/>
    </w:pPr>
    <w:rPr>
      <w:rFonts w:ascii="Cambria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4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E8260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E82607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1"/>
    <w:qFormat/>
    <w:rsid w:val="00E82607"/>
    <w:pPr>
      <w:ind w:left="720"/>
      <w:contextualSpacing/>
    </w:pPr>
    <w:rPr>
      <w:rFonts w:eastAsia="Calibri" w:cs="Times New Roman"/>
    </w:rPr>
  </w:style>
  <w:style w:type="paragraph" w:styleId="a7">
    <w:name w:val="Normal (Web)"/>
    <w:basedOn w:val="a"/>
    <w:uiPriority w:val="99"/>
    <w:rsid w:val="00E826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E82607"/>
    <w:rPr>
      <w:sz w:val="24"/>
      <w:szCs w:val="24"/>
    </w:rPr>
  </w:style>
  <w:style w:type="paragraph" w:styleId="a8">
    <w:name w:val="No Spacing"/>
    <w:uiPriority w:val="1"/>
    <w:qFormat/>
    <w:rsid w:val="006D30F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uiPriority w:val="99"/>
    <w:rsid w:val="006D30F6"/>
  </w:style>
  <w:style w:type="character" w:customStyle="1" w:styleId="c0">
    <w:name w:val="c0"/>
    <w:rsid w:val="006D30F6"/>
  </w:style>
  <w:style w:type="character" w:styleId="a9">
    <w:name w:val="Strong"/>
    <w:uiPriority w:val="22"/>
    <w:qFormat/>
    <w:rsid w:val="002C7065"/>
    <w:rPr>
      <w:b/>
      <w:bCs/>
    </w:rPr>
  </w:style>
  <w:style w:type="paragraph" w:styleId="aa">
    <w:name w:val="header"/>
    <w:basedOn w:val="a"/>
    <w:link w:val="ab"/>
    <w:rsid w:val="003E507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b">
    <w:name w:val="Верхний колонтитул Знак"/>
    <w:link w:val="aa"/>
    <w:rsid w:val="003E507A"/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3E507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rsid w:val="003E507A"/>
    <w:rPr>
      <w:rFonts w:ascii="Calibri" w:hAnsi="Calibri" w:cs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814CC4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Название Знак"/>
    <w:link w:val="ae"/>
    <w:rsid w:val="00814CC4"/>
    <w:rPr>
      <w:sz w:val="28"/>
    </w:rPr>
  </w:style>
  <w:style w:type="paragraph" w:customStyle="1" w:styleId="Default">
    <w:name w:val="Default"/>
    <w:rsid w:val="00A878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E0179F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E0179F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8A75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1">
    <w:name w:val="Абзац списка1"/>
    <w:basedOn w:val="a"/>
    <w:rsid w:val="008A75D1"/>
    <w:pPr>
      <w:suppressAutoHyphens/>
    </w:pPr>
    <w:rPr>
      <w:rFonts w:eastAsia="SimSun" w:cs="font472"/>
      <w:kern w:val="1"/>
      <w:lang w:eastAsia="ar-SA"/>
    </w:rPr>
  </w:style>
  <w:style w:type="character" w:customStyle="1" w:styleId="40">
    <w:name w:val="Заголовок 4 Знак"/>
    <w:link w:val="4"/>
    <w:semiHidden/>
    <w:rsid w:val="00482ED9"/>
    <w:rPr>
      <w:rFonts w:ascii="Cambria" w:eastAsia="Times New Roman" w:hAnsi="Cambria" w:cs="Times New Roman"/>
      <w:i/>
      <w:iCs/>
      <w:color w:val="365F91"/>
      <w:sz w:val="22"/>
      <w:szCs w:val="22"/>
      <w:lang w:eastAsia="en-US"/>
    </w:rPr>
  </w:style>
  <w:style w:type="character" w:styleId="af0">
    <w:name w:val="Hyperlink"/>
    <w:unhideWhenUsed/>
    <w:rsid w:val="00746BA8"/>
    <w:rPr>
      <w:color w:val="0000FF"/>
      <w:u w:val="single"/>
    </w:rPr>
  </w:style>
  <w:style w:type="paragraph" w:styleId="af1">
    <w:name w:val="Body Text"/>
    <w:basedOn w:val="a"/>
    <w:link w:val="af2"/>
    <w:unhideWhenUsed/>
    <w:rsid w:val="000170AA"/>
    <w:pPr>
      <w:spacing w:after="120"/>
    </w:pPr>
    <w:rPr>
      <w:rFonts w:cs="Times New Roman"/>
    </w:rPr>
  </w:style>
  <w:style w:type="character" w:customStyle="1" w:styleId="af2">
    <w:name w:val="Основной текст Знак"/>
    <w:link w:val="af1"/>
    <w:rsid w:val="000170AA"/>
    <w:rPr>
      <w:rFonts w:ascii="Calibri" w:hAnsi="Calibri" w:cs="Calibri"/>
      <w:sz w:val="22"/>
      <w:szCs w:val="22"/>
      <w:lang w:eastAsia="en-US"/>
    </w:rPr>
  </w:style>
  <w:style w:type="paragraph" w:styleId="af3">
    <w:name w:val="Plain Text"/>
    <w:basedOn w:val="a"/>
    <w:link w:val="af4"/>
    <w:uiPriority w:val="99"/>
    <w:rsid w:val="000170AA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4">
    <w:name w:val="Текст Знак"/>
    <w:link w:val="af3"/>
    <w:uiPriority w:val="99"/>
    <w:rsid w:val="000170AA"/>
    <w:rPr>
      <w:rFonts w:ascii="Courier New" w:hAnsi="Courier New" w:cs="Courier New"/>
    </w:rPr>
  </w:style>
  <w:style w:type="character" w:customStyle="1" w:styleId="FontStyle225">
    <w:name w:val="Font Style225"/>
    <w:uiPriority w:val="99"/>
    <w:rsid w:val="00801556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801556"/>
    <w:pPr>
      <w:widowControl w:val="0"/>
      <w:autoSpaceDE w:val="0"/>
      <w:autoSpaceDN w:val="0"/>
      <w:adjustRightInd w:val="0"/>
      <w:spacing w:after="0" w:line="317" w:lineRule="exact"/>
      <w:ind w:firstLine="14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801556"/>
    <w:pPr>
      <w:widowControl w:val="0"/>
      <w:autoSpaceDE w:val="0"/>
      <w:autoSpaceDN w:val="0"/>
      <w:adjustRightInd w:val="0"/>
      <w:spacing w:after="0" w:line="331" w:lineRule="exact"/>
      <w:ind w:firstLine="379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801556"/>
    <w:pPr>
      <w:widowControl w:val="0"/>
      <w:autoSpaceDE w:val="0"/>
      <w:autoSpaceDN w:val="0"/>
      <w:adjustRightInd w:val="0"/>
      <w:spacing w:after="0" w:line="322" w:lineRule="exact"/>
      <w:ind w:firstLine="283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801556"/>
    <w:pPr>
      <w:widowControl w:val="0"/>
      <w:autoSpaceDE w:val="0"/>
      <w:autoSpaceDN w:val="0"/>
      <w:adjustRightInd w:val="0"/>
      <w:spacing w:after="0" w:line="326" w:lineRule="exact"/>
      <w:ind w:hanging="566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26">
    <w:name w:val="Font Style226"/>
    <w:uiPriority w:val="99"/>
    <w:rsid w:val="0080155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80155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0155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22">
    <w:name w:val="Font Style222"/>
    <w:uiPriority w:val="99"/>
    <w:rsid w:val="0080155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4">
    <w:name w:val="Style94"/>
    <w:basedOn w:val="a"/>
    <w:uiPriority w:val="99"/>
    <w:rsid w:val="00801556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801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5329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F97646"/>
    <w:pPr>
      <w:spacing w:before="60"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59">
    <w:name w:val="Style59"/>
    <w:basedOn w:val="a"/>
    <w:uiPriority w:val="99"/>
    <w:rsid w:val="00F9764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F9764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EA46C3"/>
  </w:style>
  <w:style w:type="character" w:customStyle="1" w:styleId="rvts25">
    <w:name w:val="rvts25"/>
    <w:basedOn w:val="a0"/>
    <w:rsid w:val="00EA46C3"/>
  </w:style>
  <w:style w:type="character" w:customStyle="1" w:styleId="rvts20">
    <w:name w:val="rvts20"/>
    <w:basedOn w:val="a0"/>
    <w:rsid w:val="00EA46C3"/>
  </w:style>
  <w:style w:type="character" w:customStyle="1" w:styleId="rvts23">
    <w:name w:val="rvts23"/>
    <w:basedOn w:val="a0"/>
    <w:rsid w:val="00EA46C3"/>
  </w:style>
  <w:style w:type="character" w:customStyle="1" w:styleId="rvts21">
    <w:name w:val="rvts21"/>
    <w:basedOn w:val="a0"/>
    <w:rsid w:val="00EA46C3"/>
  </w:style>
  <w:style w:type="character" w:customStyle="1" w:styleId="rvts31">
    <w:name w:val="rvts31"/>
    <w:basedOn w:val="a0"/>
    <w:rsid w:val="00EA46C3"/>
  </w:style>
  <w:style w:type="paragraph" w:styleId="23">
    <w:name w:val="Body Text 2"/>
    <w:basedOn w:val="a"/>
    <w:link w:val="24"/>
    <w:semiHidden/>
    <w:unhideWhenUsed/>
    <w:rsid w:val="00DE5B71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semiHidden/>
    <w:rsid w:val="00DE5B71"/>
    <w:rPr>
      <w:rFonts w:ascii="Calibri" w:hAnsi="Calibri" w:cs="Calibri"/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56663F"/>
    <w:pPr>
      <w:widowControl w:val="0"/>
      <w:autoSpaceDE w:val="0"/>
      <w:autoSpaceDN w:val="0"/>
      <w:spacing w:after="0" w:line="240" w:lineRule="auto"/>
      <w:ind w:left="462"/>
      <w:outlineLvl w:val="1"/>
    </w:pPr>
    <w:rPr>
      <w:rFonts w:ascii="Times New Roman" w:hAnsi="Times New Roman" w:cs="Times New Roman"/>
      <w:b/>
      <w:bCs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B546C-51DD-466A-9447-FF5B6103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лексеев</cp:lastModifiedBy>
  <cp:revision>5</cp:revision>
  <cp:lastPrinted>2016-05-02T16:39:00Z</cp:lastPrinted>
  <dcterms:created xsi:type="dcterms:W3CDTF">2018-01-04T07:24:00Z</dcterms:created>
  <dcterms:modified xsi:type="dcterms:W3CDTF">2019-03-09T06:59:00Z</dcterms:modified>
</cp:coreProperties>
</file>